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A43D2E" w14:paraId="0FBED730" w14:textId="77777777" w:rsidTr="00A43D2E">
        <w:trPr>
          <w:trHeight w:val="1275"/>
        </w:trPr>
        <w:tc>
          <w:tcPr>
            <w:tcW w:w="9924" w:type="dxa"/>
          </w:tcPr>
          <w:p w14:paraId="1B70B513" w14:textId="77777777" w:rsidR="00A43D2E" w:rsidRDefault="00A43D2E" w:rsidP="0081660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4DDF61D5" w14:textId="77777777" w:rsidR="00A43D2E" w:rsidRDefault="00A43D2E" w:rsidP="0081660F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округа</w:t>
            </w:r>
          </w:p>
          <w:p w14:paraId="0DB9109C" w14:textId="77777777" w:rsidR="00A43D2E" w:rsidRPr="00771A7A" w:rsidRDefault="00A43D2E" w:rsidP="0081660F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7520DDA" w14:textId="77777777" w:rsidR="00A43D2E" w:rsidRDefault="00A43D2E" w:rsidP="00A43D2E">
      <w:pPr>
        <w:jc w:val="center"/>
        <w:rPr>
          <w:b/>
          <w:sz w:val="28"/>
          <w:szCs w:val="28"/>
        </w:rPr>
      </w:pPr>
    </w:p>
    <w:p w14:paraId="11EA2DA1" w14:textId="77777777" w:rsidR="00A43D2E" w:rsidRDefault="00A43D2E" w:rsidP="00A43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5FE52D43" w14:textId="4808DF53" w:rsidR="00A43D2E" w:rsidRDefault="00A43D2E" w:rsidP="00A43D2E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июня 2022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35/173-5</w:t>
      </w:r>
    </w:p>
    <w:p w14:paraId="760650E2" w14:textId="77777777" w:rsidR="00A43D2E" w:rsidRDefault="00A43D2E" w:rsidP="00A43D2E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678E3AD9" w14:textId="344F2BA5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25ECFFAB" w14:textId="3E3125BE" w:rsidR="007144D8" w:rsidRDefault="007144D8" w:rsidP="007144D8">
      <w:pPr>
        <w:snapToGrid w:val="0"/>
        <w:jc w:val="center"/>
        <w:rPr>
          <w:b/>
          <w:bCs/>
          <w:sz w:val="28"/>
          <w:szCs w:val="28"/>
        </w:rPr>
      </w:pPr>
      <w:r w:rsidRPr="00604365">
        <w:rPr>
          <w:b/>
          <w:bCs/>
          <w:kern w:val="28"/>
          <w:sz w:val="28"/>
          <w:szCs w:val="24"/>
        </w:rPr>
        <w:t xml:space="preserve">О календарном плане </w:t>
      </w:r>
      <w:r>
        <w:rPr>
          <w:b/>
          <w:bCs/>
          <w:kern w:val="28"/>
          <w:sz w:val="28"/>
          <w:szCs w:val="24"/>
        </w:rPr>
        <w:t xml:space="preserve">основных </w:t>
      </w:r>
      <w:r w:rsidRPr="00604365">
        <w:rPr>
          <w:b/>
          <w:bCs/>
          <w:kern w:val="28"/>
          <w:sz w:val="28"/>
          <w:szCs w:val="24"/>
        </w:rPr>
        <w:t xml:space="preserve">мероприятий по подготовке и проведению </w:t>
      </w:r>
      <w:r>
        <w:rPr>
          <w:b/>
          <w:bCs/>
          <w:kern w:val="28"/>
          <w:sz w:val="28"/>
          <w:szCs w:val="24"/>
        </w:rPr>
        <w:t>выборов</w:t>
      </w:r>
      <w:r w:rsidRPr="00604365">
        <w:rPr>
          <w:b/>
          <w:bCs/>
          <w:kern w:val="28"/>
          <w:sz w:val="28"/>
          <w:szCs w:val="24"/>
        </w:rPr>
        <w:t xml:space="preserve"> </w:t>
      </w:r>
      <w:r w:rsidRPr="00A35247">
        <w:rPr>
          <w:b/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7144D8">
        <w:rPr>
          <w:b/>
          <w:bCs/>
          <w:sz w:val="28"/>
          <w:szCs w:val="28"/>
        </w:rPr>
        <w:t>Осташковской городской Думы второго созыва 11 сентября 2022 года</w:t>
      </w:r>
    </w:p>
    <w:p w14:paraId="1018FAF2" w14:textId="77777777" w:rsidR="007144D8" w:rsidRPr="00213748" w:rsidRDefault="007144D8" w:rsidP="007144D8">
      <w:pPr>
        <w:snapToGrid w:val="0"/>
        <w:jc w:val="center"/>
        <w:rPr>
          <w:b/>
          <w:bCs/>
          <w:sz w:val="28"/>
          <w:szCs w:val="28"/>
        </w:rPr>
      </w:pPr>
    </w:p>
    <w:p w14:paraId="295FE142" w14:textId="338FD149" w:rsidR="007144D8" w:rsidRPr="001C367C" w:rsidRDefault="000D2848" w:rsidP="001C367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967AF">
        <w:rPr>
          <w:bCs/>
          <w:sz w:val="28"/>
          <w:szCs w:val="28"/>
        </w:rPr>
        <w:t xml:space="preserve">На </w:t>
      </w:r>
      <w:r w:rsidRPr="00F967AF">
        <w:rPr>
          <w:bCs/>
          <w:kern w:val="28"/>
          <w:sz w:val="28"/>
          <w:szCs w:val="28"/>
        </w:rPr>
        <w:t xml:space="preserve"> основании статьи </w:t>
      </w:r>
      <w:r w:rsidRPr="000D2848">
        <w:rPr>
          <w:kern w:val="28"/>
          <w:sz w:val="28"/>
          <w:szCs w:val="28"/>
        </w:rPr>
        <w:t xml:space="preserve">22  </w:t>
      </w:r>
      <w:r w:rsidRPr="00F967AF">
        <w:rPr>
          <w:bCs/>
          <w:kern w:val="28"/>
          <w:sz w:val="28"/>
          <w:szCs w:val="28"/>
        </w:rPr>
        <w:t xml:space="preserve">Избирательного кодекса Тверской области от 07.04.2003 №20-ЗО, </w:t>
      </w:r>
      <w:r w:rsidRPr="00F967AF">
        <w:rPr>
          <w:bCs/>
          <w:color w:val="000000"/>
          <w:sz w:val="28"/>
          <w:szCs w:val="28"/>
        </w:rPr>
        <w:t xml:space="preserve">постановления избирательной комиссии Тверской области </w:t>
      </w:r>
      <w:r w:rsidR="000A0E3D" w:rsidRPr="000A0E3D">
        <w:rPr>
          <w:bCs/>
          <w:color w:val="000000"/>
          <w:sz w:val="28"/>
          <w:szCs w:val="28"/>
        </w:rPr>
        <w:t xml:space="preserve">от </w:t>
      </w:r>
      <w:r w:rsidR="000A0E3D" w:rsidRPr="000A0E3D">
        <w:rPr>
          <w:sz w:val="28"/>
          <w:szCs w:val="28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 w:rsidRPr="000A0E3D">
        <w:rPr>
          <w:color w:val="000000"/>
          <w:sz w:val="28"/>
          <w:szCs w:val="28"/>
        </w:rPr>
        <w:t>,</w:t>
      </w:r>
      <w:r w:rsidRPr="000A0E3D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Р</w:t>
      </w:r>
      <w:r w:rsidR="00483F12">
        <w:rPr>
          <w:bCs/>
          <w:color w:val="000000"/>
          <w:sz w:val="28"/>
          <w:szCs w:val="28"/>
        </w:rPr>
        <w:t xml:space="preserve">ешение Осташковской городской Думы </w:t>
      </w:r>
      <w:bookmarkStart w:id="0" w:name="_GoBack"/>
      <w:bookmarkEnd w:id="0"/>
      <w:r w:rsidR="00483F12">
        <w:rPr>
          <w:bCs/>
          <w:color w:val="000000"/>
          <w:sz w:val="28"/>
          <w:szCs w:val="28"/>
        </w:rPr>
        <w:t xml:space="preserve">от  21.06.2022 №332 </w:t>
      </w:r>
      <w:r>
        <w:rPr>
          <w:sz w:val="28"/>
          <w:szCs w:val="28"/>
        </w:rPr>
        <w:t>«</w:t>
      </w:r>
      <w:r w:rsidRPr="007921E0">
        <w:rPr>
          <w:sz w:val="28"/>
          <w:szCs w:val="28"/>
        </w:rPr>
        <w:t>О назначении выборов депутатов</w:t>
      </w:r>
      <w:r>
        <w:rPr>
          <w:sz w:val="28"/>
          <w:szCs w:val="28"/>
        </w:rPr>
        <w:t xml:space="preserve"> Осташковской городской Думы второго созыва</w:t>
      </w:r>
      <w:r w:rsidRPr="005323BC"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C33DCD">
        <w:rPr>
          <w:sz w:val="28"/>
          <w:szCs w:val="40"/>
        </w:rPr>
        <w:t xml:space="preserve">в связи с подготовкой и проведением </w:t>
      </w:r>
      <w:r>
        <w:rPr>
          <w:sz w:val="28"/>
          <w:szCs w:val="40"/>
        </w:rPr>
        <w:t xml:space="preserve">11 </w:t>
      </w:r>
      <w:r w:rsidRPr="00C33DCD">
        <w:rPr>
          <w:sz w:val="28"/>
          <w:szCs w:val="40"/>
        </w:rPr>
        <w:t>сентября 202</w:t>
      </w:r>
      <w:r>
        <w:rPr>
          <w:sz w:val="28"/>
          <w:szCs w:val="40"/>
        </w:rPr>
        <w:t>2</w:t>
      </w:r>
      <w:r w:rsidRPr="00C33DCD">
        <w:rPr>
          <w:sz w:val="28"/>
          <w:szCs w:val="40"/>
        </w:rPr>
        <w:t xml:space="preserve"> года </w:t>
      </w:r>
      <w:r w:rsidRPr="00C33DCD">
        <w:rPr>
          <w:sz w:val="28"/>
          <w:szCs w:val="28"/>
        </w:rPr>
        <w:t xml:space="preserve">выборов депутатов </w:t>
      </w:r>
      <w:r>
        <w:rPr>
          <w:sz w:val="28"/>
          <w:szCs w:val="28"/>
        </w:rPr>
        <w:t xml:space="preserve"> Осташковской </w:t>
      </w:r>
      <w:r w:rsidRPr="00C33DCD">
        <w:rPr>
          <w:sz w:val="28"/>
          <w:szCs w:val="28"/>
        </w:rPr>
        <w:t>городской Думы второго созыва,</w:t>
      </w:r>
      <w:r w:rsidR="00C33DCD" w:rsidRPr="00C33DCD">
        <w:rPr>
          <w:sz w:val="28"/>
          <w:szCs w:val="28"/>
        </w:rPr>
        <w:t xml:space="preserve"> </w:t>
      </w:r>
      <w:r w:rsidR="007144D8" w:rsidRPr="00C33DCD">
        <w:rPr>
          <w:sz w:val="40"/>
          <w:szCs w:val="40"/>
        </w:rPr>
        <w:t xml:space="preserve"> </w:t>
      </w:r>
      <w:r w:rsidR="007144D8" w:rsidRPr="00213748">
        <w:rPr>
          <w:sz w:val="28"/>
          <w:szCs w:val="28"/>
        </w:rPr>
        <w:t xml:space="preserve">территориальная избирательная комиссия </w:t>
      </w:r>
      <w:r w:rsidR="00C33DCD">
        <w:rPr>
          <w:sz w:val="28"/>
          <w:szCs w:val="28"/>
        </w:rPr>
        <w:t xml:space="preserve">Осташковского округа </w:t>
      </w:r>
      <w:r w:rsidR="007144D8" w:rsidRPr="00213748">
        <w:rPr>
          <w:b/>
          <w:bCs/>
          <w:spacing w:val="20"/>
          <w:sz w:val="28"/>
          <w:szCs w:val="28"/>
        </w:rPr>
        <w:t>постановляет:</w:t>
      </w:r>
    </w:p>
    <w:p w14:paraId="3441D7A0" w14:textId="3934AB60" w:rsidR="00C33DCD" w:rsidRPr="00777702" w:rsidRDefault="00C33DCD" w:rsidP="00C33DCD">
      <w:pPr>
        <w:pStyle w:val="14-151"/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t xml:space="preserve">Утвердить Календарный план мероприятий по подготовке и проведению </w:t>
      </w:r>
      <w:r>
        <w:rPr>
          <w:szCs w:val="28"/>
        </w:rPr>
        <w:t>11 сентября 2022</w:t>
      </w:r>
      <w:r w:rsidRPr="00EE56FA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F6441B">
        <w:t xml:space="preserve">выборов </w:t>
      </w:r>
      <w:r w:rsidRPr="00152D3E">
        <w:t xml:space="preserve">депутатов </w:t>
      </w:r>
      <w:r>
        <w:t xml:space="preserve"> Осташковской городской Думы</w:t>
      </w:r>
      <w:r w:rsidRPr="00152D3E">
        <w:t xml:space="preserve"> </w:t>
      </w:r>
      <w:r>
        <w:t>второго</w:t>
      </w:r>
      <w:r w:rsidRPr="00152D3E">
        <w:t xml:space="preserve"> созыва</w:t>
      </w:r>
      <w:r>
        <w:t xml:space="preserve"> (далее – Календарный план) (прилагается). </w:t>
      </w:r>
    </w:p>
    <w:p w14:paraId="5CF9E359" w14:textId="5C09C9AA" w:rsidR="00C33DCD" w:rsidRDefault="00C33DCD" w:rsidP="00C33DCD">
      <w:pPr>
        <w:pStyle w:val="14-151"/>
        <w:widowControl w:val="0"/>
        <w:numPr>
          <w:ilvl w:val="0"/>
          <w:numId w:val="23"/>
        </w:numPr>
        <w:ind w:left="0" w:firstLine="709"/>
        <w:rPr>
          <w:szCs w:val="28"/>
        </w:rPr>
      </w:pPr>
      <w:r w:rsidRPr="00777702">
        <w:rPr>
          <w:szCs w:val="28"/>
        </w:rPr>
        <w:t xml:space="preserve">Направить настоящее постановление </w:t>
      </w:r>
      <w:r>
        <w:t>Главе Осташковского городского округа,</w:t>
      </w:r>
      <w:r w:rsidRPr="00777702">
        <w:rPr>
          <w:szCs w:val="28"/>
        </w:rPr>
        <w:t xml:space="preserve"> в Администрацию </w:t>
      </w:r>
      <w:r>
        <w:rPr>
          <w:szCs w:val="28"/>
        </w:rPr>
        <w:t>Осташковского городского округа, в избирательную комиссию Тверской области</w:t>
      </w:r>
      <w:r w:rsidRPr="00777702">
        <w:rPr>
          <w:szCs w:val="28"/>
        </w:rPr>
        <w:t>.</w:t>
      </w:r>
    </w:p>
    <w:p w14:paraId="7993BF72" w14:textId="277FAF9F" w:rsidR="00C33DCD" w:rsidRDefault="00C33DCD" w:rsidP="00C33DCD">
      <w:pPr>
        <w:pStyle w:val="14-151"/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</w:t>
      </w:r>
      <w:r>
        <w:rPr>
          <w:szCs w:val="28"/>
        </w:rPr>
        <w:lastRenderedPageBreak/>
        <w:t>телекоммуникационной сети «Интернет».</w:t>
      </w:r>
    </w:p>
    <w:p w14:paraId="34246AC1" w14:textId="3CA8EC78" w:rsidR="00C33DCD" w:rsidRDefault="00C33DCD" w:rsidP="00C33DCD">
      <w:pPr>
        <w:pStyle w:val="14-151"/>
        <w:widowControl w:val="0"/>
        <w:numPr>
          <w:ilvl w:val="0"/>
          <w:numId w:val="23"/>
        </w:numPr>
        <w:ind w:left="0" w:firstLine="709"/>
        <w:rPr>
          <w:szCs w:val="28"/>
        </w:rPr>
      </w:pPr>
      <w:r w:rsidRPr="00152D3E">
        <w:rPr>
          <w:szCs w:val="28"/>
        </w:rPr>
        <w:t xml:space="preserve">Возложить контроль за выполнением Календарного плана на председателя территориальной избирательной комиссии </w:t>
      </w:r>
      <w:r>
        <w:rPr>
          <w:szCs w:val="28"/>
        </w:rPr>
        <w:t>Осташковского округа Л.В. Романцову.</w:t>
      </w:r>
    </w:p>
    <w:p w14:paraId="30139DF0" w14:textId="7B9EDAC6" w:rsidR="007144D8" w:rsidRDefault="007144D8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595AE723" w14:textId="0F61FE16" w:rsidR="007144D8" w:rsidRDefault="007144D8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3D5D59B3" w14:textId="77777777" w:rsidR="007144D8" w:rsidRDefault="007144D8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7848419" w:rsidR="00644EE5" w:rsidRDefault="00644EE5">
      <w:pPr>
        <w:jc w:val="center"/>
      </w:pPr>
    </w:p>
    <w:p w14:paraId="71CC7803" w14:textId="4C250F7D" w:rsidR="00C33DCD" w:rsidRDefault="00C33DCD">
      <w:pPr>
        <w:jc w:val="center"/>
      </w:pPr>
    </w:p>
    <w:p w14:paraId="44D006C0" w14:textId="7B9FD381" w:rsidR="00C33DCD" w:rsidRDefault="00C33DCD">
      <w:pPr>
        <w:jc w:val="center"/>
      </w:pPr>
    </w:p>
    <w:p w14:paraId="3D820150" w14:textId="3F7920DF" w:rsidR="00C33DCD" w:rsidRDefault="00C33DCD">
      <w:pPr>
        <w:jc w:val="center"/>
      </w:pPr>
    </w:p>
    <w:p w14:paraId="24EED771" w14:textId="79CBC803" w:rsidR="00C33DCD" w:rsidRDefault="00C33DCD">
      <w:pPr>
        <w:jc w:val="center"/>
      </w:pPr>
    </w:p>
    <w:p w14:paraId="19C5239D" w14:textId="3AF3EFB7" w:rsidR="00C33DCD" w:rsidRDefault="00C33DCD">
      <w:pPr>
        <w:jc w:val="center"/>
      </w:pPr>
    </w:p>
    <w:p w14:paraId="3B40035E" w14:textId="21CDF65B" w:rsidR="00C33DCD" w:rsidRDefault="00C33DCD">
      <w:pPr>
        <w:jc w:val="center"/>
      </w:pPr>
    </w:p>
    <w:p w14:paraId="7570C64A" w14:textId="0273FECC" w:rsidR="00C33DCD" w:rsidRDefault="00C33DCD">
      <w:pPr>
        <w:jc w:val="center"/>
      </w:pPr>
    </w:p>
    <w:p w14:paraId="3702799A" w14:textId="74FFEA34" w:rsidR="00C33DCD" w:rsidRDefault="00C33DCD">
      <w:pPr>
        <w:jc w:val="center"/>
      </w:pPr>
    </w:p>
    <w:p w14:paraId="18C8B4E5" w14:textId="66D06D29" w:rsidR="00C33DCD" w:rsidRDefault="00C33DCD">
      <w:pPr>
        <w:jc w:val="center"/>
      </w:pPr>
    </w:p>
    <w:p w14:paraId="64F8B208" w14:textId="33D2CB94" w:rsidR="00C33DCD" w:rsidRDefault="00C33DCD">
      <w:pPr>
        <w:jc w:val="center"/>
      </w:pPr>
    </w:p>
    <w:p w14:paraId="38D8AB1B" w14:textId="6B290971" w:rsidR="00C33DCD" w:rsidRDefault="00C33DCD">
      <w:pPr>
        <w:jc w:val="center"/>
      </w:pPr>
    </w:p>
    <w:p w14:paraId="205C1DB4" w14:textId="08EC3A5E" w:rsidR="00C33DCD" w:rsidRDefault="00C33DCD">
      <w:pPr>
        <w:jc w:val="center"/>
      </w:pPr>
    </w:p>
    <w:p w14:paraId="6987CF8F" w14:textId="1A328F9F" w:rsidR="00C33DCD" w:rsidRDefault="00C33DCD">
      <w:pPr>
        <w:jc w:val="center"/>
      </w:pPr>
    </w:p>
    <w:p w14:paraId="20BC851B" w14:textId="7B4B1514" w:rsidR="00C33DCD" w:rsidRDefault="00C33DCD">
      <w:pPr>
        <w:jc w:val="center"/>
      </w:pPr>
    </w:p>
    <w:p w14:paraId="0A7489EB" w14:textId="33DBB458" w:rsidR="00C33DCD" w:rsidRDefault="00C33DCD">
      <w:pPr>
        <w:jc w:val="center"/>
      </w:pPr>
    </w:p>
    <w:p w14:paraId="0EA261BF" w14:textId="068CA4B2" w:rsidR="00C33DCD" w:rsidRDefault="00C33DCD">
      <w:pPr>
        <w:jc w:val="center"/>
      </w:pPr>
    </w:p>
    <w:p w14:paraId="5C96FF01" w14:textId="27C1A800" w:rsidR="00C33DCD" w:rsidRDefault="00C33DCD">
      <w:pPr>
        <w:jc w:val="center"/>
      </w:pPr>
    </w:p>
    <w:p w14:paraId="4B56CB49" w14:textId="5BC18DB4" w:rsidR="00C33DCD" w:rsidRDefault="00C33DCD">
      <w:pPr>
        <w:jc w:val="center"/>
      </w:pPr>
    </w:p>
    <w:p w14:paraId="2B661898" w14:textId="06CA4FC5" w:rsidR="00C33DCD" w:rsidRDefault="00C33DCD">
      <w:pPr>
        <w:jc w:val="center"/>
      </w:pPr>
    </w:p>
    <w:p w14:paraId="1A62F629" w14:textId="618A4235" w:rsidR="00C33DCD" w:rsidRDefault="00C33DCD">
      <w:pPr>
        <w:jc w:val="center"/>
      </w:pPr>
    </w:p>
    <w:p w14:paraId="101AD7C1" w14:textId="70D3BB30" w:rsidR="00C33DCD" w:rsidRDefault="00C33DCD">
      <w:pPr>
        <w:jc w:val="center"/>
      </w:pPr>
    </w:p>
    <w:p w14:paraId="05C1037F" w14:textId="58AFD7B5" w:rsidR="00C33DCD" w:rsidRDefault="00C33DCD">
      <w:pPr>
        <w:jc w:val="center"/>
      </w:pPr>
    </w:p>
    <w:p w14:paraId="6CF319E9" w14:textId="4535F3B5" w:rsidR="00C33DCD" w:rsidRDefault="00C33DCD">
      <w:pPr>
        <w:jc w:val="center"/>
      </w:pPr>
    </w:p>
    <w:p w14:paraId="41D34E88" w14:textId="627880D6" w:rsidR="00C33DCD" w:rsidRDefault="00C33DCD">
      <w:pPr>
        <w:jc w:val="center"/>
      </w:pPr>
    </w:p>
    <w:p w14:paraId="43F36BE2" w14:textId="6C7E8448" w:rsidR="00C33DCD" w:rsidRDefault="00C33DCD">
      <w:pPr>
        <w:jc w:val="center"/>
      </w:pPr>
    </w:p>
    <w:p w14:paraId="4CA5AD6D" w14:textId="0AFAFE66" w:rsidR="00C33DCD" w:rsidRDefault="00C33DCD">
      <w:pPr>
        <w:jc w:val="center"/>
      </w:pPr>
    </w:p>
    <w:p w14:paraId="6AC87933" w14:textId="77777777" w:rsidR="00C33DCD" w:rsidRDefault="00C33DCD">
      <w:pPr>
        <w:jc w:val="center"/>
        <w:sectPr w:rsidR="00C33DCD" w:rsidSect="00A43D2E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262D6D" w:rsidRPr="00F50881" w14:paraId="3FE3693F" w14:textId="77777777" w:rsidTr="000D2848">
        <w:trPr>
          <w:trHeight w:val="388"/>
        </w:trPr>
        <w:tc>
          <w:tcPr>
            <w:tcW w:w="5670" w:type="dxa"/>
            <w:vAlign w:val="center"/>
            <w:hideMark/>
          </w:tcPr>
          <w:p w14:paraId="74822571" w14:textId="77777777" w:rsidR="00262D6D" w:rsidRPr="00262D6D" w:rsidRDefault="00262D6D" w:rsidP="000D2848">
            <w:pPr>
              <w:pStyle w:val="1"/>
              <w:ind w:left="74" w:hanging="74"/>
              <w:jc w:val="center"/>
              <w:rPr>
                <w:b w:val="0"/>
                <w:bCs/>
                <w:sz w:val="24"/>
                <w:szCs w:val="18"/>
              </w:rPr>
            </w:pPr>
            <w:r w:rsidRPr="00262D6D">
              <w:rPr>
                <w:b w:val="0"/>
                <w:sz w:val="24"/>
                <w:szCs w:val="18"/>
              </w:rPr>
              <w:t>Приложение</w:t>
            </w:r>
          </w:p>
        </w:tc>
      </w:tr>
      <w:tr w:rsidR="00262D6D" w:rsidRPr="00F50881" w14:paraId="23EE9FA9" w14:textId="77777777" w:rsidTr="000D2848">
        <w:trPr>
          <w:trHeight w:val="84"/>
        </w:trPr>
        <w:tc>
          <w:tcPr>
            <w:tcW w:w="5670" w:type="dxa"/>
            <w:vAlign w:val="center"/>
            <w:hideMark/>
          </w:tcPr>
          <w:p w14:paraId="12495FD8" w14:textId="08B8275D" w:rsidR="00262D6D" w:rsidRPr="00262D6D" w:rsidRDefault="00262D6D" w:rsidP="00262D6D">
            <w:pPr>
              <w:pStyle w:val="1"/>
              <w:jc w:val="center"/>
              <w:rPr>
                <w:b w:val="0"/>
                <w:bCs/>
                <w:sz w:val="24"/>
                <w:szCs w:val="18"/>
              </w:rPr>
            </w:pPr>
            <w:r w:rsidRPr="00262D6D">
              <w:rPr>
                <w:b w:val="0"/>
                <w:bCs/>
                <w:sz w:val="24"/>
                <w:szCs w:val="18"/>
              </w:rPr>
              <w:t>к постановлению территориальной избирательной комиссии Осташковского округа</w:t>
            </w:r>
          </w:p>
        </w:tc>
      </w:tr>
      <w:tr w:rsidR="00262D6D" w:rsidRPr="00F50881" w14:paraId="24014F40" w14:textId="77777777" w:rsidTr="000D2848">
        <w:trPr>
          <w:trHeight w:val="253"/>
        </w:trPr>
        <w:tc>
          <w:tcPr>
            <w:tcW w:w="5670" w:type="dxa"/>
            <w:vAlign w:val="bottom"/>
            <w:hideMark/>
          </w:tcPr>
          <w:p w14:paraId="146FE718" w14:textId="29FBFEC8" w:rsidR="00262D6D" w:rsidRPr="00262D6D" w:rsidRDefault="00262D6D" w:rsidP="000D284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43D2E">
              <w:rPr>
                <w:rFonts w:cs="Arial"/>
                <w:sz w:val="24"/>
                <w:szCs w:val="24"/>
              </w:rPr>
              <w:t xml:space="preserve">от </w:t>
            </w:r>
            <w:r w:rsidR="00A43D2E" w:rsidRPr="00A43D2E">
              <w:rPr>
                <w:rFonts w:cs="Arial"/>
                <w:sz w:val="24"/>
                <w:szCs w:val="24"/>
              </w:rPr>
              <w:t xml:space="preserve">21 </w:t>
            </w:r>
            <w:r w:rsidRPr="00A43D2E">
              <w:rPr>
                <w:rFonts w:cs="Arial"/>
                <w:sz w:val="24"/>
                <w:szCs w:val="24"/>
              </w:rPr>
              <w:t>июня 2022 г. № </w:t>
            </w:r>
            <w:r w:rsidR="00A43D2E" w:rsidRPr="00A43D2E">
              <w:rPr>
                <w:rFonts w:cs="Arial"/>
                <w:sz w:val="24"/>
                <w:szCs w:val="24"/>
              </w:rPr>
              <w:t>35/173-5</w:t>
            </w:r>
          </w:p>
        </w:tc>
      </w:tr>
    </w:tbl>
    <w:p w14:paraId="614A0152" w14:textId="77777777" w:rsidR="00262D6D" w:rsidRDefault="00262D6D" w:rsidP="00262D6D">
      <w:pPr>
        <w:pStyle w:val="3"/>
        <w:rPr>
          <w:b/>
        </w:rPr>
      </w:pPr>
    </w:p>
    <w:p w14:paraId="6F219408" w14:textId="77777777" w:rsidR="00262D6D" w:rsidRPr="00C64C1A" w:rsidRDefault="00262D6D" w:rsidP="00262D6D">
      <w:pPr>
        <w:pStyle w:val="3"/>
        <w:jc w:val="center"/>
        <w:rPr>
          <w:b/>
        </w:rPr>
      </w:pPr>
      <w:r w:rsidRPr="00C64C1A">
        <w:rPr>
          <w:b/>
        </w:rPr>
        <w:t>КАЛЕНДАРНЫЙ ПЛАН</w:t>
      </w:r>
    </w:p>
    <w:p w14:paraId="67BA5A8B" w14:textId="0923ED13" w:rsidR="00262D6D" w:rsidRPr="00262D6D" w:rsidRDefault="00262D6D" w:rsidP="000D28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2D6D">
        <w:rPr>
          <w:b/>
          <w:bCs/>
          <w:sz w:val="28"/>
          <w:szCs w:val="28"/>
        </w:rPr>
        <w:t>основных мероприятий по подготовке и проведению 1</w:t>
      </w:r>
      <w:r>
        <w:rPr>
          <w:b/>
          <w:bCs/>
          <w:sz w:val="28"/>
          <w:szCs w:val="28"/>
        </w:rPr>
        <w:t>1</w:t>
      </w:r>
      <w:r w:rsidRPr="00262D6D">
        <w:rPr>
          <w:b/>
          <w:bCs/>
          <w:sz w:val="28"/>
          <w:szCs w:val="28"/>
        </w:rPr>
        <w:t xml:space="preserve"> сентября 202</w:t>
      </w:r>
      <w:r>
        <w:rPr>
          <w:b/>
          <w:bCs/>
          <w:sz w:val="28"/>
          <w:szCs w:val="28"/>
        </w:rPr>
        <w:t>2</w:t>
      </w:r>
      <w:r w:rsidRPr="00262D6D">
        <w:rPr>
          <w:b/>
          <w:bCs/>
          <w:sz w:val="28"/>
          <w:szCs w:val="28"/>
        </w:rPr>
        <w:t xml:space="preserve"> года</w:t>
      </w:r>
      <w:r w:rsidRPr="00262D6D">
        <w:rPr>
          <w:b/>
          <w:bCs/>
          <w:sz w:val="28"/>
          <w:szCs w:val="28"/>
          <w:vertAlign w:val="superscript"/>
        </w:rPr>
        <w:footnoteReference w:id="1"/>
      </w:r>
      <w:r w:rsidRPr="00262D6D">
        <w:rPr>
          <w:b/>
          <w:bCs/>
          <w:sz w:val="28"/>
          <w:szCs w:val="28"/>
        </w:rPr>
        <w:t xml:space="preserve"> выборов депутатов </w:t>
      </w:r>
    </w:p>
    <w:p w14:paraId="733082B9" w14:textId="0031F3A3" w:rsidR="00262D6D" w:rsidRPr="00262D6D" w:rsidRDefault="00262D6D" w:rsidP="00262D6D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ташковской</w:t>
      </w:r>
      <w:r w:rsidRPr="00262D6D">
        <w:rPr>
          <w:b/>
          <w:bCs/>
          <w:sz w:val="28"/>
          <w:szCs w:val="28"/>
        </w:rPr>
        <w:t xml:space="preserve"> городской Думы Тверской области второго созыва</w:t>
      </w:r>
    </w:p>
    <w:tbl>
      <w:tblPr>
        <w:tblW w:w="9684" w:type="dxa"/>
        <w:tblInd w:w="5495" w:type="dxa"/>
        <w:tblLook w:val="01E0" w:firstRow="1" w:lastRow="1" w:firstColumn="1" w:lastColumn="1" w:noHBand="0" w:noVBand="0"/>
      </w:tblPr>
      <w:tblGrid>
        <w:gridCol w:w="6200"/>
        <w:gridCol w:w="352"/>
        <w:gridCol w:w="496"/>
        <w:gridCol w:w="2636"/>
      </w:tblGrid>
      <w:tr w:rsidR="00262D6D" w:rsidRPr="00F50881" w14:paraId="6FE533CD" w14:textId="77777777" w:rsidTr="000D2848">
        <w:trPr>
          <w:trHeight w:val="165"/>
        </w:trPr>
        <w:tc>
          <w:tcPr>
            <w:tcW w:w="6200" w:type="dxa"/>
            <w:vAlign w:val="bottom"/>
          </w:tcPr>
          <w:p w14:paraId="01758A0B" w14:textId="77777777" w:rsidR="00262D6D" w:rsidRPr="00F50881" w:rsidRDefault="00262D6D" w:rsidP="000D2848">
            <w:pPr>
              <w:spacing w:line="269" w:lineRule="exact"/>
              <w:jc w:val="right"/>
              <w:rPr>
                <w:b/>
                <w:i/>
                <w:sz w:val="28"/>
                <w:szCs w:val="28"/>
              </w:rPr>
            </w:pPr>
            <w:r w:rsidRPr="00F50881">
              <w:rPr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14:paraId="153D8B36" w14:textId="77777777" w:rsidR="00262D6D" w:rsidRPr="00F50881" w:rsidRDefault="00262D6D" w:rsidP="000D2848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F50881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14:paraId="75124778" w14:textId="1209C3C3" w:rsidR="00262D6D" w:rsidRPr="00F50881" w:rsidRDefault="00262D6D" w:rsidP="000D2848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636" w:type="dxa"/>
            <w:vAlign w:val="bottom"/>
          </w:tcPr>
          <w:p w14:paraId="594CBC6B" w14:textId="5C4D0598" w:rsidR="00262D6D" w:rsidRPr="00F50881" w:rsidRDefault="00262D6D" w:rsidP="000D2848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я</w:t>
            </w:r>
            <w:r w:rsidRPr="00F50881">
              <w:rPr>
                <w:b/>
                <w:i/>
                <w:sz w:val="28"/>
                <w:szCs w:val="28"/>
              </w:rPr>
              <w:t xml:space="preserve"> 202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F50881">
              <w:rPr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262D6D" w:rsidRPr="00F50881" w14:paraId="7A4C419D" w14:textId="77777777" w:rsidTr="000D2848">
        <w:trPr>
          <w:trHeight w:val="165"/>
        </w:trPr>
        <w:tc>
          <w:tcPr>
            <w:tcW w:w="6200" w:type="dxa"/>
            <w:vAlign w:val="bottom"/>
          </w:tcPr>
          <w:p w14:paraId="470144FF" w14:textId="77777777" w:rsidR="00262D6D" w:rsidRPr="00F50881" w:rsidRDefault="00262D6D" w:rsidP="000D2848">
            <w:pPr>
              <w:spacing w:line="269" w:lineRule="exact"/>
              <w:jc w:val="right"/>
              <w:rPr>
                <w:b/>
                <w:i/>
                <w:sz w:val="28"/>
                <w:szCs w:val="28"/>
              </w:rPr>
            </w:pPr>
            <w:r w:rsidRPr="00F50881">
              <w:rPr>
                <w:b/>
                <w:i/>
                <w:sz w:val="28"/>
                <w:szCs w:val="28"/>
              </w:rPr>
              <w:t>Назначение выборов</w:t>
            </w:r>
          </w:p>
        </w:tc>
        <w:tc>
          <w:tcPr>
            <w:tcW w:w="352" w:type="dxa"/>
            <w:vAlign w:val="center"/>
          </w:tcPr>
          <w:p w14:paraId="16C0B87D" w14:textId="77777777" w:rsidR="00262D6D" w:rsidRPr="00A43D2E" w:rsidRDefault="00262D6D" w:rsidP="000D2848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A43D2E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A7262AE" w14:textId="57004DFC" w:rsidR="00262D6D" w:rsidRPr="00A43D2E" w:rsidRDefault="00262D6D" w:rsidP="000D2848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A43D2E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2636" w:type="dxa"/>
            <w:vAlign w:val="bottom"/>
          </w:tcPr>
          <w:p w14:paraId="1140B429" w14:textId="3B0CB6BA" w:rsidR="00262D6D" w:rsidRPr="00A43D2E" w:rsidRDefault="00262D6D" w:rsidP="000D2848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A43D2E">
              <w:rPr>
                <w:b/>
                <w:i/>
                <w:sz w:val="28"/>
                <w:szCs w:val="28"/>
              </w:rPr>
              <w:t>июня 2022 года</w:t>
            </w:r>
          </w:p>
        </w:tc>
      </w:tr>
      <w:tr w:rsidR="00262D6D" w:rsidRPr="00F50881" w14:paraId="05CDE869" w14:textId="77777777" w:rsidTr="000D2848">
        <w:trPr>
          <w:trHeight w:val="165"/>
        </w:trPr>
        <w:tc>
          <w:tcPr>
            <w:tcW w:w="6200" w:type="dxa"/>
            <w:vAlign w:val="bottom"/>
          </w:tcPr>
          <w:p w14:paraId="5A7E1121" w14:textId="77777777" w:rsidR="00262D6D" w:rsidRPr="00F50881" w:rsidRDefault="00262D6D" w:rsidP="000D2848">
            <w:pPr>
              <w:jc w:val="right"/>
              <w:rPr>
                <w:b/>
                <w:i/>
                <w:sz w:val="28"/>
                <w:szCs w:val="28"/>
              </w:rPr>
            </w:pPr>
            <w:r w:rsidRPr="00F50881">
              <w:rPr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14:paraId="31640AD0" w14:textId="77777777" w:rsidR="00262D6D" w:rsidRPr="00A43D2E" w:rsidRDefault="00262D6D" w:rsidP="000D2848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A43D2E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F8FA6" w14:textId="22592EE4" w:rsidR="00262D6D" w:rsidRPr="00A43D2E" w:rsidRDefault="00262D6D" w:rsidP="000D2848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A43D2E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636" w:type="dxa"/>
            <w:vAlign w:val="bottom"/>
          </w:tcPr>
          <w:p w14:paraId="1836B517" w14:textId="41458C97" w:rsidR="00262D6D" w:rsidRPr="00A43D2E" w:rsidRDefault="00262D6D" w:rsidP="000D2848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 w:rsidRPr="00A43D2E">
              <w:rPr>
                <w:b/>
                <w:i/>
                <w:sz w:val="28"/>
                <w:szCs w:val="28"/>
              </w:rPr>
              <w:t>июня 2022 года</w:t>
            </w:r>
            <w:r w:rsidR="00A43D2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4759A856" w14:textId="77777777" w:rsidR="00262D6D" w:rsidRPr="00C64C1A" w:rsidRDefault="00262D6D" w:rsidP="00262D6D">
      <w:pPr>
        <w:spacing w:after="154" w:line="1" w:lineRule="exact"/>
        <w:rPr>
          <w:sz w:val="2"/>
          <w:szCs w:val="2"/>
        </w:rPr>
      </w:pP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0"/>
        <w:gridCol w:w="5708"/>
        <w:gridCol w:w="3485"/>
        <w:gridCol w:w="1837"/>
        <w:gridCol w:w="3503"/>
      </w:tblGrid>
      <w:tr w:rsidR="00262D6D" w:rsidRPr="00F50881" w14:paraId="0DDBE723" w14:textId="77777777" w:rsidTr="004D6AC9">
        <w:trPr>
          <w:cantSplit/>
          <w:trHeight w:hRule="exact" w:val="624"/>
          <w:tblHeader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59BBAD1" w14:textId="77777777" w:rsidR="00262D6D" w:rsidRPr="00F50881" w:rsidRDefault="00262D6D" w:rsidP="000D2848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0881">
              <w:rPr>
                <w:b/>
                <w:sz w:val="24"/>
                <w:szCs w:val="24"/>
              </w:rPr>
              <w:t xml:space="preserve">№ </w:t>
            </w:r>
            <w:r w:rsidRPr="00F50881">
              <w:rPr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BA05" w14:textId="77777777" w:rsidR="00262D6D" w:rsidRPr="00F50881" w:rsidRDefault="00262D6D" w:rsidP="000D2848">
            <w:pPr>
              <w:ind w:left="1195"/>
              <w:rPr>
                <w:b/>
                <w:sz w:val="24"/>
                <w:szCs w:val="24"/>
              </w:rPr>
            </w:pPr>
            <w:r w:rsidRPr="00F50881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056" w14:textId="77777777" w:rsidR="00262D6D" w:rsidRPr="00F50881" w:rsidRDefault="00262D6D" w:rsidP="000D2848">
            <w:pPr>
              <w:jc w:val="center"/>
              <w:rPr>
                <w:b/>
                <w:sz w:val="24"/>
                <w:szCs w:val="24"/>
              </w:rPr>
            </w:pPr>
            <w:r w:rsidRPr="00F50881">
              <w:rPr>
                <w:b/>
                <w:sz w:val="24"/>
                <w:szCs w:val="24"/>
              </w:rPr>
              <w:t>Срок (дата) проведения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913B" w14:textId="77777777" w:rsidR="00262D6D" w:rsidRPr="00F50881" w:rsidRDefault="00262D6D" w:rsidP="000D2848">
            <w:pPr>
              <w:spacing w:line="216" w:lineRule="auto"/>
              <w:ind w:hanging="40"/>
              <w:jc w:val="center"/>
              <w:rPr>
                <w:b/>
                <w:spacing w:val="-1"/>
                <w:sz w:val="24"/>
                <w:szCs w:val="24"/>
              </w:rPr>
            </w:pPr>
            <w:r w:rsidRPr="00F50881">
              <w:rPr>
                <w:b/>
                <w:spacing w:val="-1"/>
                <w:sz w:val="24"/>
                <w:szCs w:val="24"/>
              </w:rPr>
              <w:t>Ссылка на норму закона</w:t>
            </w:r>
            <w:r w:rsidRPr="00F50881">
              <w:rPr>
                <w:rStyle w:val="af"/>
                <w:b/>
                <w:spacing w:val="-1"/>
                <w:sz w:val="24"/>
                <w:szCs w:val="24"/>
              </w:rPr>
              <w:footnoteReference w:id="2"/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65D" w14:textId="77777777" w:rsidR="00262D6D" w:rsidRPr="00F50881" w:rsidRDefault="00262D6D" w:rsidP="000D2848">
            <w:pPr>
              <w:jc w:val="center"/>
              <w:rPr>
                <w:b/>
                <w:sz w:val="24"/>
                <w:szCs w:val="24"/>
              </w:rPr>
            </w:pPr>
            <w:r w:rsidRPr="00F50881">
              <w:rPr>
                <w:b/>
                <w:spacing w:val="-1"/>
                <w:sz w:val="24"/>
                <w:szCs w:val="24"/>
              </w:rPr>
              <w:t>Исполнитель</w:t>
            </w:r>
          </w:p>
        </w:tc>
      </w:tr>
      <w:tr w:rsidR="00262D6D" w:rsidRPr="00F50881" w14:paraId="30F198DE" w14:textId="77777777" w:rsidTr="000D2848">
        <w:trPr>
          <w:trHeight w:hRule="exact" w:val="31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C07" w14:textId="77777777" w:rsidR="00262D6D" w:rsidRPr="00F50881" w:rsidRDefault="00262D6D" w:rsidP="000D2848">
            <w:pPr>
              <w:ind w:left="254"/>
              <w:jc w:val="center"/>
              <w:rPr>
                <w:b/>
                <w:sz w:val="24"/>
                <w:szCs w:val="24"/>
              </w:rPr>
            </w:pPr>
            <w:r w:rsidRPr="00F50881">
              <w:rPr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262D6D" w:rsidRPr="00F50881" w14:paraId="1517F45D" w14:textId="77777777" w:rsidTr="004D6AC9">
        <w:trPr>
          <w:cantSplit/>
          <w:trHeight w:hRule="exact" w:val="293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824BB3" w14:textId="77777777" w:rsidR="00262D6D" w:rsidRPr="00F50881" w:rsidRDefault="00262D6D" w:rsidP="00262D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EDDB5" w14:textId="77777777" w:rsidR="00262D6D" w:rsidRPr="00F50881" w:rsidRDefault="00262D6D" w:rsidP="000D2848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F50881">
              <w:rPr>
                <w:spacing w:val="-1"/>
                <w:sz w:val="27"/>
                <w:szCs w:val="27"/>
              </w:rPr>
              <w:t xml:space="preserve">нахождения участковых избирательных </w:t>
            </w:r>
            <w:r w:rsidRPr="00F50881">
              <w:rPr>
                <w:sz w:val="27"/>
                <w:szCs w:val="27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DC3" w14:textId="0EE52C16" w:rsidR="00262D6D" w:rsidRPr="00F50881" w:rsidRDefault="00262D6D" w:rsidP="000D2848">
            <w:pPr>
              <w:spacing w:line="274" w:lineRule="exact"/>
              <w:ind w:right="5" w:firstLine="5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чем за </w:t>
            </w:r>
            <w:r w:rsidR="000A0E3D">
              <w:rPr>
                <w:sz w:val="27"/>
                <w:szCs w:val="27"/>
              </w:rPr>
              <w:t>40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316476D8" w14:textId="08D8EF42" w:rsidR="00262D6D" w:rsidRPr="00F50881" w:rsidRDefault="00262D6D" w:rsidP="000D284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 w:rsidR="00757922">
              <w:rPr>
                <w:b/>
                <w:i/>
                <w:sz w:val="27"/>
                <w:szCs w:val="27"/>
              </w:rPr>
              <w:t>1 августа</w:t>
            </w:r>
            <w:r w:rsidRPr="00F50881">
              <w:rPr>
                <w:b/>
                <w:i/>
                <w:sz w:val="27"/>
                <w:szCs w:val="27"/>
              </w:rPr>
              <w:br/>
              <w:t>202</w:t>
            </w:r>
            <w:r>
              <w:rPr>
                <w:b/>
                <w:i/>
                <w:sz w:val="27"/>
                <w:szCs w:val="27"/>
              </w:rPr>
              <w:t>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09C" w14:textId="77777777" w:rsidR="00262D6D" w:rsidRPr="00F50881" w:rsidRDefault="00262D6D" w:rsidP="000D2848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6 ст.1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3034" w14:textId="72EF08BD" w:rsidR="00262D6D" w:rsidRPr="00F50881" w:rsidRDefault="00262D6D" w:rsidP="000D284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Глава </w:t>
            </w:r>
            <w:r w:rsidR="00757922">
              <w:rPr>
                <w:sz w:val="27"/>
                <w:szCs w:val="27"/>
              </w:rPr>
              <w:t>Осташковского городского округа</w:t>
            </w:r>
            <w:r w:rsidRPr="00F50881">
              <w:rPr>
                <w:sz w:val="27"/>
                <w:szCs w:val="27"/>
              </w:rPr>
              <w:t xml:space="preserve"> </w:t>
            </w:r>
          </w:p>
        </w:tc>
      </w:tr>
      <w:tr w:rsidR="00262D6D" w:rsidRPr="00F50881" w14:paraId="34BD31EF" w14:textId="77777777" w:rsidTr="000D2848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5379" w14:textId="77777777" w:rsidR="00262D6D" w:rsidRPr="00F50881" w:rsidRDefault="00262D6D" w:rsidP="000D2848">
            <w:pPr>
              <w:spacing w:line="274" w:lineRule="exact"/>
              <w:jc w:val="center"/>
              <w:rPr>
                <w:b/>
                <w:spacing w:val="-1"/>
                <w:sz w:val="27"/>
                <w:szCs w:val="27"/>
              </w:rPr>
            </w:pPr>
            <w:r w:rsidRPr="00F50881">
              <w:rPr>
                <w:b/>
                <w:spacing w:val="-1"/>
                <w:sz w:val="27"/>
                <w:szCs w:val="27"/>
              </w:rPr>
              <w:t>СПИСКИ ИЗБИРАТЕЛЕЙ</w:t>
            </w:r>
          </w:p>
        </w:tc>
      </w:tr>
      <w:tr w:rsidR="00262D6D" w:rsidRPr="00F50881" w14:paraId="40EFAD3D" w14:textId="77777777" w:rsidTr="004D6AC9">
        <w:trPr>
          <w:trHeight w:hRule="exact" w:val="1383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163A8" w14:textId="77777777" w:rsidR="00262D6D" w:rsidRPr="00F50881" w:rsidRDefault="00262D6D" w:rsidP="00262D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908F5" w14:textId="46F84F0D" w:rsidR="00262D6D" w:rsidRPr="00F50881" w:rsidRDefault="00262D6D" w:rsidP="000D2848">
            <w:pPr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 xml:space="preserve">Направление сведений об избирателях </w:t>
            </w:r>
            <w:r w:rsidRPr="00F50881">
              <w:rPr>
                <w:spacing w:val="-1"/>
                <w:sz w:val="27"/>
                <w:szCs w:val="27"/>
              </w:rPr>
              <w:br/>
              <w:t xml:space="preserve">в </w:t>
            </w:r>
            <w:r w:rsidR="000A0E3D">
              <w:rPr>
                <w:spacing w:val="-1"/>
                <w:sz w:val="27"/>
                <w:szCs w:val="27"/>
              </w:rPr>
              <w:t>территориальную избирательную комиссию Осташковского округа (далее – ТИК)</w:t>
            </w:r>
            <w:r w:rsidRPr="00F50881">
              <w:rPr>
                <w:spacing w:val="-1"/>
                <w:sz w:val="27"/>
                <w:szCs w:val="27"/>
              </w:rPr>
              <w:t xml:space="preserve"> для составления списков избирателей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28A" w14:textId="77777777" w:rsidR="00262D6D" w:rsidRPr="00F50881" w:rsidRDefault="00262D6D" w:rsidP="000D2848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Сразу после назначения</w:t>
            </w:r>
            <w:r w:rsidRPr="00F50881">
              <w:rPr>
                <w:spacing w:val="-1"/>
                <w:sz w:val="27"/>
                <w:szCs w:val="27"/>
              </w:rPr>
              <w:br/>
              <w:t xml:space="preserve"> дня голос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BBC8" w14:textId="77777777" w:rsidR="00262D6D" w:rsidRPr="00F50881" w:rsidRDefault="00262D6D" w:rsidP="000D284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 xml:space="preserve">п.2 ст.13 </w:t>
            </w:r>
            <w:r w:rsidRPr="00F50881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C70B" w14:textId="5B70014F" w:rsidR="00262D6D" w:rsidRPr="00F50881" w:rsidRDefault="00262D6D" w:rsidP="000D2848">
            <w:pPr>
              <w:jc w:val="center"/>
              <w:rPr>
                <w:b/>
                <w:spacing w:val="-1"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Глава </w:t>
            </w:r>
            <w:r w:rsidR="000A0E3D">
              <w:rPr>
                <w:sz w:val="27"/>
                <w:szCs w:val="27"/>
              </w:rPr>
              <w:t xml:space="preserve"> </w:t>
            </w:r>
            <w:r w:rsidR="00757922">
              <w:rPr>
                <w:sz w:val="27"/>
                <w:szCs w:val="27"/>
              </w:rPr>
              <w:t>Осташковского городского округа</w:t>
            </w:r>
          </w:p>
        </w:tc>
      </w:tr>
      <w:tr w:rsidR="00262D6D" w:rsidRPr="00F50881" w14:paraId="6F0D52DE" w14:textId="77777777" w:rsidTr="004D6AC9">
        <w:trPr>
          <w:trHeight w:hRule="exact" w:val="153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5D87F" w14:textId="77777777" w:rsidR="00262D6D" w:rsidRPr="00F50881" w:rsidRDefault="00262D6D" w:rsidP="00262D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6A16" w14:textId="77777777" w:rsidR="00262D6D" w:rsidRPr="00F50881" w:rsidRDefault="00262D6D" w:rsidP="000D2848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1B1" w14:textId="31B2C443" w:rsidR="00262D6D" w:rsidRPr="00F50881" w:rsidRDefault="00262D6D" w:rsidP="000D2848">
            <w:pPr>
              <w:spacing w:line="274" w:lineRule="exact"/>
              <w:ind w:right="5" w:firstLine="5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чем за </w:t>
            </w:r>
            <w:r w:rsidR="000A0E3D">
              <w:rPr>
                <w:sz w:val="27"/>
                <w:szCs w:val="27"/>
              </w:rPr>
              <w:t>11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3A48B2A8" w14:textId="3F7A8884" w:rsidR="00262D6D" w:rsidRPr="00F50881" w:rsidRDefault="00262D6D" w:rsidP="000D2848">
            <w:pPr>
              <w:spacing w:before="60" w:line="216" w:lineRule="auto"/>
              <w:ind w:right="6" w:firstLine="6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 w:rsidR="000A0E3D">
              <w:rPr>
                <w:b/>
                <w:i/>
                <w:sz w:val="27"/>
                <w:szCs w:val="27"/>
              </w:rPr>
              <w:t>30</w:t>
            </w:r>
            <w:r w:rsidR="00757922">
              <w:rPr>
                <w:b/>
                <w:i/>
                <w:sz w:val="27"/>
                <w:szCs w:val="27"/>
              </w:rPr>
              <w:t xml:space="preserve"> </w:t>
            </w:r>
            <w:r w:rsidR="000A0E3D">
              <w:rPr>
                <w:b/>
                <w:i/>
                <w:sz w:val="27"/>
                <w:szCs w:val="27"/>
              </w:rPr>
              <w:t>августа</w:t>
            </w:r>
            <w:r w:rsidRPr="00F50881">
              <w:rPr>
                <w:b/>
                <w:i/>
                <w:sz w:val="27"/>
                <w:szCs w:val="27"/>
              </w:rPr>
              <w:t xml:space="preserve"> 202</w:t>
            </w:r>
            <w:r>
              <w:rPr>
                <w:b/>
                <w:i/>
                <w:sz w:val="27"/>
                <w:szCs w:val="27"/>
              </w:rPr>
              <w:t>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  <w:p w14:paraId="11FAA915" w14:textId="77777777" w:rsidR="00262D6D" w:rsidRPr="00F50881" w:rsidRDefault="00262D6D" w:rsidP="000D2848">
            <w:pPr>
              <w:spacing w:before="60" w:line="216" w:lineRule="auto"/>
              <w:ind w:right="6" w:firstLine="6"/>
              <w:jc w:val="center"/>
              <w:rPr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3A22" w14:textId="77777777" w:rsidR="00262D6D" w:rsidRPr="00F50881" w:rsidRDefault="00262D6D" w:rsidP="000D284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 ст.13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0A57" w14:textId="1C4D5D6C" w:rsidR="00262D6D" w:rsidRPr="00F50881" w:rsidRDefault="00262D6D" w:rsidP="000D284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757922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262D6D" w:rsidRPr="00F50881" w14:paraId="01EC74F1" w14:textId="77777777" w:rsidTr="004D6AC9">
        <w:trPr>
          <w:trHeight w:hRule="exact" w:val="1701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0EF61" w14:textId="77777777" w:rsidR="00262D6D" w:rsidRPr="00F50881" w:rsidRDefault="00262D6D" w:rsidP="00262D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881">
              <w:rPr>
                <w:sz w:val="24"/>
                <w:szCs w:val="24"/>
              </w:rPr>
              <w:t>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C4943" w14:textId="148CA6AE" w:rsidR="00262D6D" w:rsidRPr="00F50881" w:rsidRDefault="00262D6D" w:rsidP="000D2848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ередача по акту первого экземпляра списка избирателей, подписанного председателем и секретарем ТИК, и заверенного печатью ТИК, в соответствующую </w:t>
            </w:r>
            <w:r w:rsidR="006B6FAA">
              <w:rPr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>У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4DE8" w14:textId="5476F538" w:rsidR="00262D6D" w:rsidRPr="00F50881" w:rsidRDefault="00262D6D" w:rsidP="000D2848">
            <w:pPr>
              <w:spacing w:line="274" w:lineRule="exact"/>
              <w:ind w:firstLine="5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чем за </w:t>
            </w:r>
            <w:r w:rsidR="000A0E3D">
              <w:rPr>
                <w:sz w:val="27"/>
                <w:szCs w:val="27"/>
              </w:rPr>
              <w:t>10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46808A75" w14:textId="5FE148B9" w:rsidR="00262D6D" w:rsidRPr="00F50881" w:rsidRDefault="00262D6D" w:rsidP="000D2848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>Не позднее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 w:rsidR="000A0E3D">
              <w:rPr>
                <w:b/>
                <w:i/>
                <w:sz w:val="27"/>
                <w:szCs w:val="27"/>
              </w:rPr>
              <w:t>31 августа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87CA" w14:textId="77777777" w:rsidR="00262D6D" w:rsidRPr="00F50881" w:rsidRDefault="00262D6D" w:rsidP="000D284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.11, п.12 </w:t>
            </w:r>
            <w:r w:rsidRPr="00F50881">
              <w:rPr>
                <w:sz w:val="27"/>
                <w:szCs w:val="27"/>
              </w:rPr>
              <w:br/>
              <w:t>ст.13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2FB1" w14:textId="77777777" w:rsidR="00262D6D" w:rsidRPr="00F50881" w:rsidRDefault="00262D6D" w:rsidP="000D284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262D6D" w:rsidRPr="00F50881" w14:paraId="28C50B94" w14:textId="77777777" w:rsidTr="004D6AC9">
        <w:trPr>
          <w:trHeight w:hRule="exact" w:val="1191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FAA5" w14:textId="77777777" w:rsidR="00262D6D" w:rsidRPr="00F50881" w:rsidRDefault="00262D6D" w:rsidP="00262D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7584" w14:textId="77777777" w:rsidR="00262D6D" w:rsidRPr="00F50881" w:rsidRDefault="00262D6D" w:rsidP="000D2848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372B" w14:textId="291BC545" w:rsidR="00262D6D" w:rsidRPr="00F50881" w:rsidRDefault="00262D6D" w:rsidP="000D2848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За </w:t>
            </w:r>
            <w:r w:rsidR="000A0E3D">
              <w:rPr>
                <w:sz w:val="27"/>
                <w:szCs w:val="27"/>
              </w:rPr>
              <w:t>10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4DB8743E" w14:textId="5F8BE6C5" w:rsidR="00262D6D" w:rsidRPr="00F50881" w:rsidRDefault="00757922" w:rsidP="000D2848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с </w:t>
            </w:r>
            <w:r w:rsidR="000A0E3D">
              <w:rPr>
                <w:b/>
                <w:i/>
                <w:sz w:val="27"/>
                <w:szCs w:val="27"/>
              </w:rPr>
              <w:t>31 августа</w:t>
            </w:r>
            <w:r w:rsidR="00262D6D">
              <w:rPr>
                <w:b/>
                <w:i/>
                <w:sz w:val="27"/>
                <w:szCs w:val="27"/>
              </w:rPr>
              <w:t xml:space="preserve"> 2022</w:t>
            </w:r>
            <w:r w:rsidR="00262D6D"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FAC" w14:textId="77777777" w:rsidR="00262D6D" w:rsidRPr="00F50881" w:rsidRDefault="00262D6D" w:rsidP="000D284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 ст.14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7875" w14:textId="77777777" w:rsidR="00262D6D" w:rsidRPr="00F50881" w:rsidRDefault="00262D6D" w:rsidP="000D284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УИК</w:t>
            </w:r>
          </w:p>
        </w:tc>
      </w:tr>
      <w:tr w:rsidR="00262D6D" w:rsidRPr="00F50881" w14:paraId="3F39E145" w14:textId="77777777" w:rsidTr="004D6AC9">
        <w:trPr>
          <w:trHeight w:hRule="exact" w:val="1773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9F5F9" w14:textId="77777777" w:rsidR="00262D6D" w:rsidRPr="00F50881" w:rsidRDefault="00262D6D" w:rsidP="00262D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E16B1" w14:textId="77777777" w:rsidR="00262D6D" w:rsidRPr="00F50881" w:rsidRDefault="00262D6D" w:rsidP="000D2848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точнение списков избирателей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57D8" w14:textId="77777777" w:rsidR="00262D6D" w:rsidRPr="00F50881" w:rsidRDefault="00262D6D" w:rsidP="000D2848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С момента получения списка избирателей (по акту) от ТИК (его составления УИК) и до окончания времени голос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E79D" w14:textId="77777777" w:rsidR="00262D6D" w:rsidRPr="00F50881" w:rsidRDefault="00262D6D" w:rsidP="000D2848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3 ст.13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4C53" w14:textId="77777777" w:rsidR="00262D6D" w:rsidRPr="00F50881" w:rsidRDefault="00262D6D" w:rsidP="000D284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УИК</w:t>
            </w:r>
          </w:p>
        </w:tc>
      </w:tr>
      <w:tr w:rsidR="00262D6D" w:rsidRPr="00F50881" w14:paraId="7E339464" w14:textId="77777777" w:rsidTr="004D6AC9">
        <w:trPr>
          <w:trHeight w:hRule="exact" w:val="181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3FB18" w14:textId="77777777" w:rsidR="00262D6D" w:rsidRPr="00F50881" w:rsidRDefault="00262D6D" w:rsidP="00262D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832" w14:textId="77777777" w:rsidR="00262D6D" w:rsidRPr="00F50881" w:rsidRDefault="00262D6D" w:rsidP="000D2848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6CC9" w14:textId="77777777" w:rsidR="00262D6D" w:rsidRPr="00F50881" w:rsidRDefault="00262D6D" w:rsidP="000D2848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течение 24 часов, </w:t>
            </w:r>
            <w:r w:rsidRPr="00F50881">
              <w:rPr>
                <w:sz w:val="27"/>
                <w:szCs w:val="27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4D1" w14:textId="77777777" w:rsidR="00262D6D" w:rsidRPr="00F50881" w:rsidRDefault="00262D6D" w:rsidP="000D2848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2 ст.14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F20C" w14:textId="77777777" w:rsidR="00262D6D" w:rsidRPr="00F50881" w:rsidRDefault="00262D6D" w:rsidP="000D2848">
            <w:pPr>
              <w:spacing w:line="274" w:lineRule="exact"/>
              <w:ind w:firstLine="62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ИК</w:t>
            </w:r>
          </w:p>
        </w:tc>
      </w:tr>
      <w:tr w:rsidR="00AA0CBC" w:rsidRPr="00F50881" w14:paraId="51DC6D91" w14:textId="77777777" w:rsidTr="004D6AC9">
        <w:trPr>
          <w:trHeight w:hRule="exact" w:val="181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F25D38" w14:textId="77777777" w:rsidR="00AA0CBC" w:rsidRPr="00F50881" w:rsidRDefault="00AA0CBC" w:rsidP="00AA0C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22E3" w14:textId="77777777" w:rsidR="00AA0CBC" w:rsidRPr="00FA31F3" w:rsidRDefault="00AA0CBC" w:rsidP="00AA0CBC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ставление списка досрочно проголосовавших избирателей в ТИК отдельно по каждому избирательному участку</w:t>
            </w:r>
          </w:p>
          <w:p w14:paraId="5BEEF606" w14:textId="32EA93F4" w:rsidR="00AA0CBC" w:rsidRPr="00F50881" w:rsidRDefault="00AA0CBC" w:rsidP="00AA0CBC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0882" w14:textId="77777777" w:rsidR="00AA0CBC" w:rsidRPr="00FA31F3" w:rsidRDefault="00AA0CBC" w:rsidP="00AA0CBC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дни проведения досрочного голосования в ТИК</w:t>
            </w:r>
          </w:p>
          <w:p w14:paraId="27A7447C" w14:textId="77777777" w:rsidR="00AA0CBC" w:rsidRPr="00FA31F3" w:rsidRDefault="00AA0CBC" w:rsidP="00AA0CBC">
            <w:pPr>
              <w:spacing w:before="60" w:line="280" w:lineRule="exact"/>
              <w:ind w:left="57" w:right="57"/>
              <w:jc w:val="center"/>
              <w:rPr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С 31 августа </w:t>
            </w:r>
          </w:p>
          <w:p w14:paraId="7961255C" w14:textId="56FB1A0B" w:rsidR="00AA0CBC" w:rsidRPr="00F50881" w:rsidRDefault="00AA0CBC" w:rsidP="00AA0CBC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по 6 сентября 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br/>
              <w:t>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AD1" w14:textId="7A22FF65" w:rsidR="00AA0CBC" w:rsidRPr="00F50881" w:rsidRDefault="00AA0CBC" w:rsidP="00AA0CBC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, п.5 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917" w14:textId="2BACB902" w:rsidR="00AA0CBC" w:rsidRPr="00F50881" w:rsidRDefault="00AA0CBC" w:rsidP="00AA0CBC">
            <w:pPr>
              <w:spacing w:line="274" w:lineRule="exact"/>
              <w:ind w:firstLine="62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AA0CBC" w:rsidRPr="00F50881" w14:paraId="5E651818" w14:textId="77777777" w:rsidTr="004D6AC9">
        <w:trPr>
          <w:trHeight w:hRule="exact" w:val="2676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D0BEF6" w14:textId="77777777" w:rsidR="00AA0CBC" w:rsidRPr="00F50881" w:rsidRDefault="00AA0CBC" w:rsidP="00AA0C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95F2" w14:textId="77777777" w:rsidR="00AA0CBC" w:rsidRDefault="00AA0CBC" w:rsidP="00AA0CBC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их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  <w:r w:rsidRPr="00B37806">
              <w:rPr>
                <w:strike/>
                <w:color w:val="FF0000"/>
                <w:sz w:val="27"/>
                <w:szCs w:val="27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2FB2" w14:textId="77777777" w:rsidR="00AA0CBC" w:rsidRPr="00AB50F6" w:rsidRDefault="00AA0CBC" w:rsidP="00AA0CBC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AB50F6">
              <w:rPr>
                <w:sz w:val="27"/>
                <w:szCs w:val="27"/>
              </w:rPr>
              <w:t>После завершения досрочного голосования в ТИК и не позднее времени начала досрочного голосования в УИК</w:t>
            </w:r>
          </w:p>
          <w:p w14:paraId="7ECED43C" w14:textId="77777777" w:rsidR="00AA0CBC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AB50F6">
              <w:rPr>
                <w:b/>
                <w:i/>
                <w:sz w:val="27"/>
                <w:szCs w:val="27"/>
              </w:rPr>
              <w:t>Не позднее 16 часов</w:t>
            </w:r>
          </w:p>
          <w:p w14:paraId="1F0D7DC8" w14:textId="0970959F" w:rsidR="00AA0CBC" w:rsidRPr="00AB50F6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AB50F6">
              <w:rPr>
                <w:b/>
                <w:i/>
                <w:sz w:val="27"/>
                <w:szCs w:val="27"/>
              </w:rPr>
              <w:t xml:space="preserve"> </w:t>
            </w:r>
            <w:r w:rsidRPr="00AB50F6">
              <w:rPr>
                <w:b/>
                <w:i/>
                <w:color w:val="FF0000"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0</w:t>
            </w:r>
            <w:r w:rsidR="00274E36">
              <w:rPr>
                <w:b/>
                <w:i/>
                <w:sz w:val="27"/>
                <w:szCs w:val="27"/>
              </w:rPr>
              <w:t>7</w:t>
            </w:r>
            <w:r>
              <w:rPr>
                <w:b/>
                <w:i/>
                <w:sz w:val="27"/>
                <w:szCs w:val="27"/>
              </w:rPr>
              <w:t xml:space="preserve"> сентября</w:t>
            </w:r>
            <w:r w:rsidRPr="00AB50F6">
              <w:rPr>
                <w:b/>
                <w:i/>
                <w:sz w:val="27"/>
                <w:szCs w:val="27"/>
              </w:rPr>
              <w:t xml:space="preserve"> 2022 год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2B62" w14:textId="77777777" w:rsidR="00AA0CBC" w:rsidRDefault="00AA0CBC" w:rsidP="00AA0CBC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3, п.8</w:t>
            </w:r>
            <w:r w:rsidRPr="00F50881">
              <w:rPr>
                <w:sz w:val="27"/>
                <w:szCs w:val="27"/>
              </w:rPr>
              <w:t xml:space="preserve"> ст.</w:t>
            </w:r>
            <w:r>
              <w:rPr>
                <w:sz w:val="27"/>
                <w:szCs w:val="27"/>
              </w:rPr>
              <w:t>61</w:t>
            </w:r>
            <w:r w:rsidRPr="00F428C2">
              <w:rPr>
                <w:sz w:val="27"/>
                <w:szCs w:val="27"/>
                <w:vertAlign w:val="superscript"/>
              </w:rPr>
              <w:t>1</w:t>
            </w:r>
            <w:r>
              <w:rPr>
                <w:sz w:val="27"/>
                <w:szCs w:val="27"/>
                <w:vertAlign w:val="superscript"/>
              </w:rPr>
              <w:t xml:space="preserve"> </w:t>
            </w:r>
            <w:r w:rsidRPr="00F50881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49C" w14:textId="77777777" w:rsidR="00AA0CBC" w:rsidRDefault="00AA0CBC" w:rsidP="00AA0CBC">
            <w:pPr>
              <w:spacing w:line="274" w:lineRule="exact"/>
              <w:ind w:firstLine="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К</w:t>
            </w:r>
          </w:p>
        </w:tc>
      </w:tr>
      <w:tr w:rsidR="00AA0CBC" w:rsidRPr="00F50881" w14:paraId="3D226F04" w14:textId="77777777" w:rsidTr="000D2848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625C" w14:textId="77777777" w:rsidR="00AA0CBC" w:rsidRPr="00F50881" w:rsidRDefault="00AA0CBC" w:rsidP="00AA0CBC">
            <w:pPr>
              <w:ind w:left="57" w:right="57" w:hanging="45"/>
              <w:jc w:val="center"/>
              <w:rPr>
                <w:b/>
                <w:spacing w:val="-1"/>
                <w:sz w:val="27"/>
                <w:szCs w:val="27"/>
              </w:rPr>
            </w:pPr>
            <w:r w:rsidRPr="00F50881">
              <w:rPr>
                <w:b/>
                <w:spacing w:val="-1"/>
                <w:sz w:val="27"/>
                <w:szCs w:val="27"/>
              </w:rPr>
              <w:t>НАБЛЮДАТЕЛИ. ПРЕДСТАВИТЕЛИ СРЕДСТВ МАССОВОЙ ИНФОРМАЦИИ</w:t>
            </w:r>
          </w:p>
        </w:tc>
      </w:tr>
      <w:tr w:rsidR="00AA0CBC" w:rsidRPr="00F50881" w14:paraId="6BF7C82B" w14:textId="77777777" w:rsidTr="004D6AC9">
        <w:trPr>
          <w:trHeight w:hRule="exact" w:val="364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9AF36" w14:textId="77777777" w:rsidR="00AA0CBC" w:rsidRPr="00F50881" w:rsidRDefault="00AA0CBC" w:rsidP="00AA0C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3A4C1" w14:textId="42EC4D7D" w:rsidR="00AA0CBC" w:rsidRPr="00F50881" w:rsidRDefault="00AA0CBC" w:rsidP="00AA0CBC">
            <w:pPr>
              <w:ind w:left="57" w:right="113"/>
              <w:jc w:val="both"/>
              <w:rPr>
                <w:b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едставление в ТИК списка наблюдателей, назначенных в </w:t>
            </w:r>
            <w:r w:rsidR="00E56D7C">
              <w:rPr>
                <w:sz w:val="27"/>
                <w:szCs w:val="27"/>
              </w:rPr>
              <w:t xml:space="preserve"> ТИК, </w:t>
            </w:r>
            <w:r w:rsidRPr="00F50881">
              <w:rPr>
                <w:sz w:val="27"/>
                <w:szCs w:val="27"/>
              </w:rPr>
              <w:t>У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3696" w14:textId="4BA516D7" w:rsidR="00AA0CBC" w:rsidRPr="005323BC" w:rsidRDefault="00AA0CBC" w:rsidP="00AA0CBC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чем за три дня до дня голосования </w:t>
            </w:r>
          </w:p>
          <w:p w14:paraId="164EF45B" w14:textId="1A8A6DDA" w:rsidR="00AA0CBC" w:rsidRPr="00F50881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>0</w:t>
            </w:r>
            <w:r w:rsidR="00E56D7C">
              <w:rPr>
                <w:b/>
                <w:i/>
                <w:sz w:val="27"/>
                <w:szCs w:val="27"/>
              </w:rPr>
              <w:t>7</w:t>
            </w:r>
            <w:r>
              <w:rPr>
                <w:b/>
                <w:i/>
                <w:sz w:val="27"/>
                <w:szCs w:val="27"/>
              </w:rPr>
              <w:t xml:space="preserve"> сент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 xml:space="preserve">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  <w:p w14:paraId="340C4852" w14:textId="77777777" w:rsidR="00E56D7C" w:rsidRPr="00FA31F3" w:rsidRDefault="00E56D7C" w:rsidP="00E56D7C">
            <w:pPr>
              <w:shd w:val="clear" w:color="auto" w:fill="FFFFFF"/>
              <w:spacing w:before="120" w:line="274" w:lineRule="exact"/>
              <w:ind w:left="6"/>
              <w:jc w:val="center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Для наблюдения </w:t>
            </w:r>
            <w:r w:rsidRPr="00FA31F3">
              <w:rPr>
                <w:sz w:val="27"/>
                <w:szCs w:val="27"/>
              </w:rPr>
              <w:br/>
              <w:t>за проведением досрочного голосования</w:t>
            </w:r>
          </w:p>
          <w:p w14:paraId="563F3872" w14:textId="77777777" w:rsidR="00E56D7C" w:rsidRPr="00FA31F3" w:rsidRDefault="00E56D7C" w:rsidP="00E56D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14:paraId="52655244" w14:textId="77777777" w:rsidR="00E56D7C" w:rsidRPr="00FA31F3" w:rsidRDefault="00E56D7C" w:rsidP="00E56D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27 августа 2002 г. в ТИК, </w:t>
            </w:r>
          </w:p>
          <w:p w14:paraId="6E01150E" w14:textId="1411E747" w:rsidR="00AA0CBC" w:rsidRPr="00F50881" w:rsidRDefault="00E56D7C" w:rsidP="00E56D7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4 сентября 2022 г. в У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BDA9" w14:textId="77777777" w:rsidR="00AA0CBC" w:rsidRPr="00F50881" w:rsidRDefault="00AA0CBC" w:rsidP="00AA0CBC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4, п.7</w:t>
            </w:r>
            <w:r w:rsidRPr="00F50881">
              <w:rPr>
                <w:sz w:val="27"/>
                <w:szCs w:val="27"/>
                <w:vertAlign w:val="superscript"/>
              </w:rPr>
              <w:t>1</w:t>
            </w:r>
            <w:r w:rsidRPr="00F50881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D4BD" w14:textId="77777777" w:rsidR="00AA0CBC" w:rsidRPr="00F50881" w:rsidRDefault="00AA0CBC" w:rsidP="00AA0CBC">
            <w:pPr>
              <w:spacing w:line="260" w:lineRule="exact"/>
              <w:ind w:hanging="23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Избирательное объединение, выдвинувшее зарегистрированного кандидата,</w:t>
            </w:r>
          </w:p>
          <w:p w14:paraId="3A5F100E" w14:textId="2DC92DB3" w:rsidR="00AA0CBC" w:rsidRPr="00F50881" w:rsidRDefault="00AA0CBC" w:rsidP="00AA0CBC">
            <w:pPr>
              <w:spacing w:line="260" w:lineRule="exact"/>
              <w:ind w:hanging="45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зарегистрированный кандидат, субъект общественного контроля, назначившие наблюдателей в </w:t>
            </w:r>
            <w:r w:rsidR="00E56D7C">
              <w:rPr>
                <w:sz w:val="27"/>
                <w:szCs w:val="27"/>
              </w:rPr>
              <w:t xml:space="preserve">ТИК, </w:t>
            </w:r>
            <w:r w:rsidRPr="00F50881">
              <w:rPr>
                <w:sz w:val="27"/>
                <w:szCs w:val="27"/>
              </w:rPr>
              <w:t>УИК</w:t>
            </w:r>
          </w:p>
        </w:tc>
      </w:tr>
      <w:tr w:rsidR="00AA0CBC" w:rsidRPr="00F50881" w14:paraId="3266B588" w14:textId="77777777" w:rsidTr="004D6AC9">
        <w:trPr>
          <w:trHeight w:hRule="exact" w:val="6479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706B8" w14:textId="77777777" w:rsidR="00AA0CBC" w:rsidRPr="00F50881" w:rsidRDefault="00AA0CBC" w:rsidP="00AA0C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9864E" w14:textId="37D8DA76" w:rsidR="00AA0CBC" w:rsidRPr="00F50881" w:rsidRDefault="00AA0CBC" w:rsidP="00AA0CBC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редставление направления, выданного избирательным объединением, выдвинувшим зарегистрированного кандидата, зарегистрированных кандидатов</w:t>
            </w:r>
            <w:r w:rsidRPr="00595840">
              <w:rPr>
                <w:sz w:val="27"/>
                <w:szCs w:val="27"/>
              </w:rPr>
              <w:t xml:space="preserve">, </w:t>
            </w:r>
            <w:r w:rsidRPr="00F50881">
              <w:rPr>
                <w:sz w:val="27"/>
                <w:szCs w:val="27"/>
              </w:rPr>
              <w:t xml:space="preserve">кандидатом, зарегистрированным по соответствующему </w:t>
            </w:r>
            <w:r>
              <w:rPr>
                <w:sz w:val="27"/>
                <w:szCs w:val="27"/>
              </w:rPr>
              <w:t xml:space="preserve">одномандатному </w:t>
            </w:r>
            <w:r w:rsidRPr="00F50881">
              <w:rPr>
                <w:sz w:val="27"/>
                <w:szCs w:val="27"/>
              </w:rPr>
              <w:t>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06D" w14:textId="77777777" w:rsidR="00AA0CBC" w:rsidRPr="00F50881" w:rsidRDefault="00AA0CBC" w:rsidP="00AA0CBC">
            <w:pPr>
              <w:spacing w:line="280" w:lineRule="exact"/>
              <w:ind w:left="57" w:right="57"/>
              <w:jc w:val="center"/>
              <w:rPr>
                <w:bCs/>
                <w:iCs/>
                <w:sz w:val="27"/>
                <w:szCs w:val="27"/>
              </w:rPr>
            </w:pPr>
            <w:r w:rsidRPr="00F50881">
              <w:rPr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50881">
              <w:rPr>
                <w:bCs/>
                <w:iCs/>
                <w:sz w:val="27"/>
                <w:szCs w:val="27"/>
              </w:rPr>
              <w:br/>
              <w:t>дню голосования</w:t>
            </w:r>
            <w:r w:rsidRPr="003663E0">
              <w:rPr>
                <w:bCs/>
                <w:iCs/>
                <w:color w:val="FF0000"/>
                <w:sz w:val="27"/>
                <w:szCs w:val="27"/>
              </w:rPr>
              <w:t>,</w:t>
            </w:r>
            <w:r w:rsidRPr="00F50881">
              <w:rPr>
                <w:bCs/>
                <w:iCs/>
                <w:sz w:val="27"/>
                <w:szCs w:val="27"/>
              </w:rPr>
              <w:t xml:space="preserve"> </w:t>
            </w:r>
            <w:r w:rsidRPr="00F50881">
              <w:rPr>
                <w:bCs/>
                <w:iCs/>
                <w:sz w:val="27"/>
                <w:szCs w:val="27"/>
              </w:rPr>
              <w:br/>
              <w:t xml:space="preserve">либо непосредственно </w:t>
            </w:r>
            <w:r w:rsidRPr="00F50881">
              <w:rPr>
                <w:bCs/>
                <w:iCs/>
                <w:sz w:val="27"/>
                <w:szCs w:val="27"/>
              </w:rPr>
              <w:br/>
              <w:t xml:space="preserve">в день голосования </w:t>
            </w:r>
          </w:p>
          <w:p w14:paraId="5122B104" w14:textId="16A4CF76" w:rsidR="00AA0CBC" w:rsidRPr="00F50881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0, 11 сентября</w:t>
            </w:r>
            <w:r w:rsidRPr="0027208F">
              <w:rPr>
                <w:b/>
                <w:i/>
                <w:sz w:val="27"/>
                <w:szCs w:val="27"/>
              </w:rPr>
              <w:t xml:space="preserve">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 xml:space="preserve">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  <w:p w14:paraId="3AEDC1DE" w14:textId="329F2C4A" w:rsidR="00AA0CBC" w:rsidRDefault="00AA0CBC" w:rsidP="00AA0CBC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день, предшествующий дню досрочного голосования,</w:t>
            </w:r>
            <w:r w:rsidR="008F57B9">
              <w:rPr>
                <w:sz w:val="27"/>
                <w:szCs w:val="27"/>
              </w:rPr>
              <w:t xml:space="preserve"> </w:t>
            </w:r>
            <w:r w:rsidR="008F57B9" w:rsidRPr="00F50881">
              <w:rPr>
                <w:bCs/>
                <w:iCs/>
                <w:sz w:val="27"/>
                <w:szCs w:val="27"/>
              </w:rPr>
              <w:t xml:space="preserve">либо непосредственно </w:t>
            </w:r>
            <w:r w:rsidR="008F57B9" w:rsidRPr="00F50881">
              <w:rPr>
                <w:bCs/>
                <w:iCs/>
                <w:sz w:val="27"/>
                <w:szCs w:val="27"/>
              </w:rPr>
              <w:br/>
              <w:t>в день голосования</w:t>
            </w:r>
          </w:p>
          <w:p w14:paraId="67CBC4CA" w14:textId="77777777" w:rsidR="008F57B9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5323BC">
              <w:rPr>
                <w:b/>
                <w:i/>
                <w:sz w:val="27"/>
                <w:szCs w:val="27"/>
              </w:rPr>
              <w:t xml:space="preserve">в ТИК  </w:t>
            </w:r>
            <w:r w:rsidR="008F57B9">
              <w:rPr>
                <w:b/>
                <w:i/>
                <w:sz w:val="27"/>
                <w:szCs w:val="27"/>
              </w:rPr>
              <w:t xml:space="preserve"> с 30августа по </w:t>
            </w:r>
          </w:p>
          <w:p w14:paraId="52E2FFD4" w14:textId="5A7C2607" w:rsidR="00AA0CBC" w:rsidRDefault="008F57B9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06</w:t>
            </w:r>
            <w:r w:rsidR="00AA0CBC">
              <w:rPr>
                <w:b/>
                <w:i/>
                <w:sz w:val="27"/>
                <w:szCs w:val="27"/>
              </w:rPr>
              <w:t xml:space="preserve"> сентября</w:t>
            </w:r>
            <w:r w:rsidR="00AA0CBC" w:rsidRPr="005323BC">
              <w:rPr>
                <w:b/>
                <w:i/>
                <w:sz w:val="27"/>
                <w:szCs w:val="27"/>
              </w:rPr>
              <w:t xml:space="preserve"> </w:t>
            </w:r>
          </w:p>
          <w:p w14:paraId="4E332C34" w14:textId="697D4EF7" w:rsidR="00AA0CBC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5323BC">
              <w:rPr>
                <w:b/>
                <w:i/>
                <w:sz w:val="27"/>
                <w:szCs w:val="27"/>
              </w:rPr>
              <w:t>2022 года</w:t>
            </w:r>
          </w:p>
          <w:p w14:paraId="0C4C5E34" w14:textId="6C0E3E83" w:rsidR="00AA0CBC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5323BC">
              <w:rPr>
                <w:b/>
                <w:i/>
                <w:sz w:val="27"/>
                <w:szCs w:val="27"/>
              </w:rPr>
              <w:t xml:space="preserve">в УИК  </w:t>
            </w:r>
            <w:r w:rsidR="008F57B9">
              <w:rPr>
                <w:b/>
                <w:i/>
                <w:sz w:val="27"/>
                <w:szCs w:val="27"/>
              </w:rPr>
              <w:t xml:space="preserve">с </w:t>
            </w:r>
            <w:r>
              <w:rPr>
                <w:b/>
                <w:i/>
                <w:sz w:val="27"/>
                <w:szCs w:val="27"/>
              </w:rPr>
              <w:t>0</w:t>
            </w:r>
            <w:r w:rsidR="008F57B9">
              <w:rPr>
                <w:b/>
                <w:i/>
                <w:sz w:val="27"/>
                <w:szCs w:val="27"/>
              </w:rPr>
              <w:t>6</w:t>
            </w:r>
            <w:r>
              <w:rPr>
                <w:b/>
                <w:i/>
                <w:sz w:val="27"/>
                <w:szCs w:val="27"/>
              </w:rPr>
              <w:t xml:space="preserve"> сентября</w:t>
            </w:r>
          </w:p>
          <w:p w14:paraId="1C339678" w14:textId="27AF5493" w:rsidR="00AA0CBC" w:rsidRPr="005323BC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5323BC">
              <w:rPr>
                <w:b/>
                <w:i/>
                <w:sz w:val="27"/>
                <w:szCs w:val="27"/>
              </w:rPr>
              <w:t xml:space="preserve">2022 года </w:t>
            </w:r>
          </w:p>
          <w:p w14:paraId="330B8B7A" w14:textId="6F2DC59E" w:rsidR="00AA0CBC" w:rsidRPr="005323BC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5323BC">
              <w:rPr>
                <w:b/>
                <w:i/>
                <w:sz w:val="27"/>
                <w:szCs w:val="27"/>
              </w:rPr>
              <w:t xml:space="preserve"> по </w:t>
            </w:r>
            <w:r>
              <w:rPr>
                <w:b/>
                <w:i/>
                <w:sz w:val="27"/>
                <w:szCs w:val="27"/>
              </w:rPr>
              <w:t>10</w:t>
            </w:r>
            <w:r w:rsidRPr="005323BC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сентября</w:t>
            </w:r>
            <w:r w:rsidRPr="005323BC">
              <w:rPr>
                <w:b/>
                <w:i/>
                <w:sz w:val="27"/>
                <w:szCs w:val="27"/>
              </w:rPr>
              <w:t xml:space="preserve"> 2022 года </w:t>
            </w:r>
          </w:p>
          <w:p w14:paraId="5CF299D1" w14:textId="77777777" w:rsidR="00AA0CBC" w:rsidRPr="00501E9B" w:rsidRDefault="00AA0CBC" w:rsidP="00AA0CBC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C03D" w14:textId="77777777" w:rsidR="00AA0CBC" w:rsidRPr="00F50881" w:rsidRDefault="00AA0CBC" w:rsidP="00AA0C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8 ст.2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1C8" w14:textId="77777777" w:rsidR="00AA0CBC" w:rsidRPr="00F50881" w:rsidRDefault="00AA0CBC" w:rsidP="00AA0CBC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 xml:space="preserve">Наблюдатели </w:t>
            </w:r>
          </w:p>
        </w:tc>
      </w:tr>
      <w:tr w:rsidR="00AA0CBC" w:rsidRPr="00F50881" w14:paraId="48D13D0D" w14:textId="77777777" w:rsidTr="004D6AC9">
        <w:trPr>
          <w:trHeight w:hRule="exact" w:val="287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EEE03" w14:textId="77777777" w:rsidR="00AA0CBC" w:rsidRPr="00F50881" w:rsidRDefault="00AA0CBC" w:rsidP="00AA0C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DA721" w14:textId="77777777" w:rsidR="00AA0CBC" w:rsidRPr="00F50881" w:rsidRDefault="00AA0CBC" w:rsidP="00AA0CBC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F50881">
              <w:rPr>
                <w:sz w:val="27"/>
                <w:szCs w:val="27"/>
                <w:vertAlign w:val="superscript"/>
              </w:rPr>
              <w:t>2</w:t>
            </w:r>
            <w:r w:rsidRPr="00F50881">
              <w:rPr>
                <w:sz w:val="27"/>
                <w:szCs w:val="27"/>
              </w:rPr>
              <w:t>, п.3, п.11</w:t>
            </w:r>
            <w:r w:rsidRPr="00F50881">
              <w:rPr>
                <w:sz w:val="27"/>
                <w:szCs w:val="27"/>
                <w:vertAlign w:val="superscript"/>
              </w:rPr>
              <w:t>1</w:t>
            </w:r>
            <w:r w:rsidRPr="00F50881">
              <w:rPr>
                <w:sz w:val="27"/>
                <w:szCs w:val="27"/>
              </w:rPr>
              <w:t>, 11</w:t>
            </w:r>
            <w:r w:rsidRPr="00F50881">
              <w:rPr>
                <w:sz w:val="27"/>
                <w:szCs w:val="27"/>
                <w:vertAlign w:val="superscript"/>
              </w:rPr>
              <w:t>2</w:t>
            </w:r>
            <w:r w:rsidRPr="00F50881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DC9" w14:textId="77777777" w:rsidR="004B11EE" w:rsidRPr="00FA31F3" w:rsidRDefault="004B11EE" w:rsidP="004B11EE">
            <w:pPr>
              <w:spacing w:line="280" w:lineRule="exact"/>
              <w:ind w:left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чем за три дня </w:t>
            </w:r>
            <w:r w:rsidRPr="00FA31F3">
              <w:rPr>
                <w:sz w:val="27"/>
                <w:szCs w:val="27"/>
              </w:rPr>
              <w:br/>
              <w:t xml:space="preserve">до дня голосования </w:t>
            </w:r>
          </w:p>
          <w:p w14:paraId="504DF468" w14:textId="77777777" w:rsidR="004B11EE" w:rsidRPr="00FA31F3" w:rsidRDefault="004B11EE" w:rsidP="004B11EE">
            <w:pPr>
              <w:spacing w:before="120" w:line="280" w:lineRule="exact"/>
              <w:ind w:left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14:paraId="59A61232" w14:textId="77777777" w:rsidR="004B11EE" w:rsidRPr="00FA31F3" w:rsidRDefault="004B11EE" w:rsidP="004B11EE">
            <w:pPr>
              <w:spacing w:before="40" w:line="280" w:lineRule="exact"/>
              <w:ind w:left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7 сентября 2022 года</w:t>
            </w:r>
          </w:p>
          <w:p w14:paraId="4312DA4E" w14:textId="6DF17DA0" w:rsidR="00AA0CBC" w:rsidRPr="0027208F" w:rsidRDefault="00AA0CBC" w:rsidP="00AA0CBC">
            <w:pPr>
              <w:spacing w:before="40" w:line="280" w:lineRule="exact"/>
              <w:ind w:left="6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BF06" w14:textId="77777777" w:rsidR="00AA0CBC" w:rsidRPr="00F50881" w:rsidRDefault="00AA0CBC" w:rsidP="00AA0CB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</w:t>
            </w:r>
            <w:r w:rsidRPr="008459C4">
              <w:rPr>
                <w:sz w:val="27"/>
                <w:szCs w:val="27"/>
              </w:rPr>
              <w:t>11</w:t>
            </w:r>
            <w:r w:rsidRPr="008459C4">
              <w:rPr>
                <w:strike/>
                <w:sz w:val="27"/>
                <w:szCs w:val="27"/>
              </w:rPr>
              <w:t>.</w:t>
            </w:r>
            <w:r w:rsidRPr="008459C4">
              <w:rPr>
                <w:sz w:val="27"/>
                <w:szCs w:val="27"/>
                <w:vertAlign w:val="superscript"/>
              </w:rPr>
              <w:t>2</w:t>
            </w:r>
            <w:r w:rsidRPr="008459C4">
              <w:rPr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>ст.2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71B" w14:textId="77777777" w:rsidR="00AA0CBC" w:rsidRPr="00F50881" w:rsidRDefault="00AA0CBC" w:rsidP="00AA0CBC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 xml:space="preserve">Редакции </w:t>
            </w:r>
            <w:r w:rsidRPr="00F50881">
              <w:rPr>
                <w:spacing w:val="-1"/>
                <w:sz w:val="27"/>
                <w:szCs w:val="27"/>
              </w:rPr>
              <w:br/>
              <w:t>средств массовой информации</w:t>
            </w:r>
          </w:p>
        </w:tc>
      </w:tr>
      <w:tr w:rsidR="00AA0CBC" w:rsidRPr="00F50881" w14:paraId="4B810275" w14:textId="77777777" w:rsidTr="000D2848">
        <w:trPr>
          <w:trHeight w:hRule="exact" w:val="893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F830" w14:textId="77777777" w:rsidR="00AA0CBC" w:rsidRPr="00093B4C" w:rsidRDefault="00AA0CBC" w:rsidP="00AA0CBC">
            <w:pPr>
              <w:ind w:left="57" w:right="113"/>
              <w:jc w:val="center"/>
              <w:rPr>
                <w:b/>
                <w:spacing w:val="-1"/>
                <w:sz w:val="27"/>
                <w:szCs w:val="27"/>
              </w:rPr>
            </w:pPr>
            <w:r w:rsidRPr="00093B4C">
              <w:rPr>
                <w:b/>
                <w:spacing w:val="-1"/>
                <w:sz w:val="27"/>
                <w:szCs w:val="27"/>
              </w:rPr>
              <w:t>ВЫДВИЖЕНИЕ КАНДИДАТОВ, СПИСКОВ КАНДИДАТОВ ПО ОДНОМАНДАТНЫМ (МНОГОМАНДАТНЫМ) ИЗБИРАТЕЛЬНЫМ ОКРУГАМ</w:t>
            </w:r>
            <w:r w:rsidRPr="00093B4C">
              <w:rPr>
                <w:b/>
                <w:bCs/>
                <w:sz w:val="27"/>
                <w:szCs w:val="27"/>
              </w:rPr>
              <w:t xml:space="preserve">. </w:t>
            </w:r>
            <w:r w:rsidRPr="00093B4C">
              <w:rPr>
                <w:b/>
                <w:spacing w:val="-1"/>
                <w:sz w:val="27"/>
                <w:szCs w:val="27"/>
              </w:rPr>
              <w:t>ЗАВЕРЕНИЕ СПИСКОВ КАНДИДАТОВ. РЕГИСТРАЦИЯ КАНДИДАТОВ</w:t>
            </w:r>
          </w:p>
        </w:tc>
      </w:tr>
      <w:tr w:rsidR="00C871BB" w:rsidRPr="00F50881" w14:paraId="617D6797" w14:textId="77777777" w:rsidTr="004D6AC9">
        <w:trPr>
          <w:trHeight w:hRule="exact" w:val="4135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0AF7B" w14:textId="77777777" w:rsidR="00C871BB" w:rsidRPr="00F50881" w:rsidRDefault="00C871BB" w:rsidP="00C871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8BC93" w14:textId="0D246CBD" w:rsidR="00C871BB" w:rsidRPr="00093B4C" w:rsidRDefault="00C871BB" w:rsidP="00C871BB">
            <w:pPr>
              <w:spacing w:line="28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«Интернет» и направление в ТИК составленного по состоянию на день официального опубликования (публикации) решения о назначении выборов списка </w:t>
            </w:r>
            <w:r w:rsidRPr="00FA31F3">
              <w:rPr>
                <w:sz w:val="27"/>
                <w:szCs w:val="27"/>
              </w:rPr>
              <w:t xml:space="preserve">политических партий, региональных отделений и иных структурных подразделений политических партий, </w:t>
            </w:r>
            <w:r w:rsidRPr="00FA31F3">
              <w:rPr>
                <w:spacing w:val="-1"/>
                <w:sz w:val="27"/>
                <w:szCs w:val="27"/>
              </w:rPr>
              <w:t xml:space="preserve">имеющих право принимать участие в выборах депутатов представительных органов муниципальных образований в качестве избирательных объединений </w:t>
            </w:r>
          </w:p>
        </w:tc>
        <w:tc>
          <w:tcPr>
            <w:tcW w:w="34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353F" w14:textId="77777777" w:rsidR="00C871BB" w:rsidRPr="00FA31F3" w:rsidRDefault="00C871BB" w:rsidP="00C871BB">
            <w:pPr>
              <w:shd w:val="clear" w:color="auto" w:fill="FFFFFF"/>
              <w:spacing w:line="274" w:lineRule="exact"/>
              <w:ind w:left="5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14:paraId="5743A0A1" w14:textId="64692153" w:rsidR="00C871BB" w:rsidRPr="00FA31F3" w:rsidRDefault="00C871BB" w:rsidP="00C871BB">
            <w:pPr>
              <w:shd w:val="clear" w:color="auto" w:fill="FFFFFF"/>
              <w:spacing w:before="120" w:line="274" w:lineRule="exact"/>
              <w:ind w:left="6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   </w:t>
            </w:r>
            <w:r w:rsidR="009C2E07">
              <w:rPr>
                <w:b/>
                <w:i/>
                <w:sz w:val="27"/>
                <w:szCs w:val="27"/>
              </w:rPr>
              <w:t>28</w:t>
            </w:r>
            <w:r w:rsidRPr="00FA31F3">
              <w:rPr>
                <w:b/>
                <w:i/>
                <w:sz w:val="27"/>
                <w:szCs w:val="27"/>
              </w:rPr>
              <w:t xml:space="preserve">      июня </w:t>
            </w:r>
          </w:p>
          <w:p w14:paraId="0C074AC4" w14:textId="58762C29" w:rsidR="00C871BB" w:rsidRPr="00093B4C" w:rsidRDefault="00C871BB" w:rsidP="00C871BB">
            <w:pPr>
              <w:spacing w:line="26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2022 года</w:t>
            </w:r>
          </w:p>
        </w:tc>
        <w:tc>
          <w:tcPr>
            <w:tcW w:w="18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FB68" w14:textId="77777777" w:rsidR="00C871BB" w:rsidRPr="00FA31F3" w:rsidRDefault="00C871BB" w:rsidP="00C871BB">
            <w:pPr>
              <w:shd w:val="clear" w:color="auto" w:fill="FFFFFF"/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п.9 ст.35 Федерального закона,</w:t>
            </w:r>
          </w:p>
          <w:p w14:paraId="0ECC0252" w14:textId="4A21AECE" w:rsidR="00C871BB" w:rsidRPr="00093B4C" w:rsidRDefault="00C871BB" w:rsidP="00C871BB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9 ст.30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158" w14:textId="093BEF81" w:rsidR="00C871BB" w:rsidRPr="00093B4C" w:rsidRDefault="00C871BB" w:rsidP="00C871BB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Управление Министерства юстиции Российской Федерации по Тверской области</w:t>
            </w:r>
          </w:p>
        </w:tc>
      </w:tr>
      <w:tr w:rsidR="00F76278" w:rsidRPr="00F50881" w14:paraId="1E51AF92" w14:textId="77777777" w:rsidTr="004D6AC9">
        <w:trPr>
          <w:trHeight w:hRule="exact" w:val="1247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8251C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47E82" w14:textId="06437F47" w:rsidR="00F76278" w:rsidRPr="00093B4C" w:rsidRDefault="00F76278" w:rsidP="00F76278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093B4C">
              <w:rPr>
                <w:b/>
                <w:sz w:val="27"/>
                <w:szCs w:val="27"/>
              </w:rPr>
              <w:t>Выдвижение списка</w:t>
            </w:r>
            <w:r w:rsidRPr="00093B4C">
              <w:rPr>
                <w:sz w:val="27"/>
                <w:szCs w:val="27"/>
              </w:rPr>
              <w:t xml:space="preserve"> кандидатов по одномандатным избирательным округам и представление  в ТИК документов о выдвижении</w:t>
            </w:r>
          </w:p>
        </w:tc>
        <w:tc>
          <w:tcPr>
            <w:tcW w:w="348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B5C9" w14:textId="77777777" w:rsidR="00F76278" w:rsidRPr="00FA31F3" w:rsidRDefault="00F76278" w:rsidP="00F76278">
            <w:pPr>
              <w:spacing w:line="26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ранее чем через 3 дня </w:t>
            </w:r>
            <w:r w:rsidRPr="00FA31F3">
              <w:rPr>
                <w:sz w:val="27"/>
                <w:szCs w:val="27"/>
              </w:rPr>
              <w:br/>
              <w:t xml:space="preserve">и не позднее чем через 30 дней после дня официального опубликования решения </w:t>
            </w:r>
            <w:r w:rsidRPr="00FA31F3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14:paraId="17233132" w14:textId="3E9FCAB5" w:rsidR="00F76278" w:rsidRPr="00093B4C" w:rsidRDefault="00F76278" w:rsidP="00F76278">
            <w:pPr>
              <w:spacing w:line="26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 xml:space="preserve">С </w:t>
            </w:r>
            <w:r w:rsidRPr="00FA31F3">
              <w:rPr>
                <w:b/>
                <w:i/>
                <w:sz w:val="27"/>
                <w:szCs w:val="27"/>
              </w:rPr>
              <w:t>_</w:t>
            </w:r>
            <w:r>
              <w:rPr>
                <w:b/>
                <w:i/>
                <w:sz w:val="27"/>
                <w:szCs w:val="27"/>
              </w:rPr>
              <w:t>28</w:t>
            </w:r>
            <w:r w:rsidRPr="00FA31F3">
              <w:rPr>
                <w:b/>
                <w:i/>
                <w:sz w:val="27"/>
                <w:szCs w:val="27"/>
              </w:rPr>
              <w:t xml:space="preserve">_июня по </w:t>
            </w:r>
            <w:r w:rsidR="00915A9A">
              <w:rPr>
                <w:b/>
                <w:i/>
                <w:sz w:val="27"/>
                <w:szCs w:val="27"/>
              </w:rPr>
              <w:t>25</w:t>
            </w:r>
            <w:r w:rsidRPr="00FA31F3">
              <w:rPr>
                <w:b/>
                <w:i/>
                <w:sz w:val="27"/>
                <w:szCs w:val="27"/>
              </w:rPr>
              <w:t xml:space="preserve"> июля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 2022 года до 18 часов</w:t>
            </w:r>
          </w:p>
        </w:tc>
        <w:tc>
          <w:tcPr>
            <w:tcW w:w="183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53A5" w14:textId="77777777" w:rsidR="00F76278" w:rsidRPr="00FA31F3" w:rsidRDefault="00F76278" w:rsidP="00F76278">
            <w:pPr>
              <w:spacing w:line="278" w:lineRule="exact"/>
              <w:jc w:val="center"/>
              <w:rPr>
                <w:bCs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п.1 ст.32,</w:t>
            </w:r>
          </w:p>
          <w:p w14:paraId="270B1A2E" w14:textId="3426B4F0" w:rsidR="00F76278" w:rsidRPr="00093B4C" w:rsidRDefault="00F76278" w:rsidP="00F76278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934" w14:textId="77777777" w:rsidR="00F76278" w:rsidRPr="00093B4C" w:rsidRDefault="00F76278" w:rsidP="00F76278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093B4C">
              <w:rPr>
                <w:sz w:val="27"/>
                <w:szCs w:val="27"/>
              </w:rPr>
              <w:t>Избирательное объединение</w:t>
            </w:r>
          </w:p>
        </w:tc>
      </w:tr>
      <w:tr w:rsidR="00F76278" w:rsidRPr="00F50881" w14:paraId="3FC77982" w14:textId="77777777" w:rsidTr="004D6AC9">
        <w:trPr>
          <w:trHeight w:hRule="exact" w:val="259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93B4C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4A27C" w14:textId="72A9B2E4" w:rsidR="00F76278" w:rsidRPr="00F50881" w:rsidRDefault="00F76278" w:rsidP="00F76278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b/>
                <w:sz w:val="27"/>
                <w:szCs w:val="27"/>
              </w:rPr>
              <w:t>Самовыдвижение</w:t>
            </w:r>
            <w:r w:rsidRPr="00F50881">
              <w:rPr>
                <w:sz w:val="27"/>
                <w:szCs w:val="27"/>
              </w:rPr>
              <w:t xml:space="preserve"> кандидата по </w:t>
            </w:r>
            <w:r>
              <w:rPr>
                <w:sz w:val="27"/>
                <w:szCs w:val="27"/>
              </w:rPr>
              <w:t>одномандатным</w:t>
            </w:r>
            <w:r w:rsidRPr="008459C4">
              <w:rPr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>избирательн</w:t>
            </w:r>
            <w:r>
              <w:rPr>
                <w:sz w:val="27"/>
                <w:szCs w:val="27"/>
              </w:rPr>
              <w:t>ым</w:t>
            </w:r>
            <w:r w:rsidRPr="00F50881">
              <w:rPr>
                <w:sz w:val="27"/>
                <w:szCs w:val="27"/>
              </w:rPr>
              <w:t xml:space="preserve"> округ</w:t>
            </w:r>
            <w:r>
              <w:rPr>
                <w:sz w:val="27"/>
                <w:szCs w:val="27"/>
              </w:rPr>
              <w:t>ам</w:t>
            </w:r>
            <w:r w:rsidRPr="00F50881">
              <w:rPr>
                <w:sz w:val="27"/>
                <w:szCs w:val="27"/>
              </w:rPr>
              <w:t xml:space="preserve"> и представление в ТИК документов о выдвижении</w:t>
            </w:r>
          </w:p>
        </w:tc>
        <w:tc>
          <w:tcPr>
            <w:tcW w:w="34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AA6" w14:textId="77777777" w:rsidR="00F76278" w:rsidRPr="00F50881" w:rsidRDefault="00F76278" w:rsidP="00F76278">
            <w:pPr>
              <w:spacing w:line="300" w:lineRule="exact"/>
              <w:ind w:left="57" w:right="57" w:firstLine="6"/>
              <w:jc w:val="center"/>
              <w:rPr>
                <w:sz w:val="27"/>
                <w:szCs w:val="27"/>
              </w:rPr>
            </w:pP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D6B5" w14:textId="77777777" w:rsidR="00F76278" w:rsidRPr="00F50881" w:rsidRDefault="00F76278" w:rsidP="00F76278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6E1" w14:textId="77777777" w:rsidR="00F76278" w:rsidRPr="00F50881" w:rsidRDefault="00F76278" w:rsidP="00F76278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Гражданин, обладающий пассивным избирательным правом</w:t>
            </w:r>
          </w:p>
        </w:tc>
      </w:tr>
      <w:tr w:rsidR="00915A9A" w:rsidRPr="00F50881" w14:paraId="40464D6D" w14:textId="77777777" w:rsidTr="004D6AC9">
        <w:trPr>
          <w:trHeight w:hRule="exact" w:val="392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CE9" w14:textId="77777777" w:rsidR="00915A9A" w:rsidRPr="00F50881" w:rsidRDefault="00915A9A" w:rsidP="00915A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7AEE" w14:textId="42375EBD" w:rsidR="00915A9A" w:rsidRPr="00F50881" w:rsidRDefault="00915A9A" w:rsidP="00915A9A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едставление в ТИК документов о выдвижении кандидата избирательным объединением по </w:t>
            </w:r>
            <w:r>
              <w:rPr>
                <w:sz w:val="27"/>
                <w:szCs w:val="27"/>
              </w:rPr>
              <w:t xml:space="preserve">одномандатному </w:t>
            </w:r>
            <w:r w:rsidRPr="00F054B9">
              <w:rPr>
                <w:sz w:val="27"/>
                <w:szCs w:val="27"/>
              </w:rPr>
              <w:t>избирательн</w:t>
            </w:r>
            <w:r>
              <w:rPr>
                <w:sz w:val="27"/>
                <w:szCs w:val="27"/>
              </w:rPr>
              <w:t xml:space="preserve">ому </w:t>
            </w:r>
            <w:r w:rsidRPr="00F50881">
              <w:rPr>
                <w:sz w:val="27"/>
                <w:szCs w:val="27"/>
              </w:rPr>
              <w:t>округ</w:t>
            </w:r>
            <w:r>
              <w:rPr>
                <w:sz w:val="27"/>
                <w:szCs w:val="27"/>
              </w:rPr>
              <w:t>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75DC" w14:textId="65FEBB4A" w:rsidR="00915A9A" w:rsidRPr="00FA31F3" w:rsidRDefault="00915A9A" w:rsidP="00915A9A">
            <w:pPr>
              <w:spacing w:line="260" w:lineRule="exact"/>
              <w:ind w:left="57" w:right="57" w:hanging="4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заверения списка кандидатов по одномандатному избирательному округу и не позднее чем через 30 дней после дня официального опубликования решения </w:t>
            </w:r>
            <w:r w:rsidRPr="00FA31F3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14:paraId="7A23DDA2" w14:textId="403202A7" w:rsidR="00915A9A" w:rsidRPr="00F50881" w:rsidRDefault="00915A9A" w:rsidP="00915A9A">
            <w:pPr>
              <w:spacing w:before="40" w:line="26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 xml:space="preserve">25 </w:t>
            </w:r>
            <w:r w:rsidRPr="00FA31F3">
              <w:rPr>
                <w:b/>
                <w:i/>
                <w:sz w:val="27"/>
                <w:szCs w:val="27"/>
              </w:rPr>
              <w:t>июля 2022 года до 18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5BF" w14:textId="6C6E7EAE" w:rsidR="00915A9A" w:rsidRPr="00F50881" w:rsidRDefault="00915A9A" w:rsidP="00915A9A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9, п.10 ст.32, </w:t>
            </w:r>
            <w:r w:rsidRPr="00FA31F3">
              <w:rPr>
                <w:spacing w:val="-1"/>
                <w:sz w:val="27"/>
                <w:szCs w:val="27"/>
              </w:rPr>
              <w:br/>
            </w:r>
            <w:r w:rsidRPr="00FA31F3">
              <w:rPr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B101" w14:textId="58FB2226" w:rsidR="00915A9A" w:rsidRPr="00F50881" w:rsidRDefault="00915A9A" w:rsidP="00915A9A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50881">
              <w:rPr>
                <w:bCs/>
                <w:sz w:val="27"/>
                <w:szCs w:val="27"/>
              </w:rPr>
              <w:t xml:space="preserve">Кандидат, выдвинутый избирательным объединением по </w:t>
            </w:r>
            <w:r>
              <w:rPr>
                <w:sz w:val="27"/>
                <w:szCs w:val="27"/>
              </w:rPr>
              <w:t xml:space="preserve">одномандатному </w:t>
            </w:r>
            <w:r w:rsidRPr="00F50881">
              <w:rPr>
                <w:bCs/>
                <w:sz w:val="27"/>
                <w:szCs w:val="27"/>
              </w:rPr>
              <w:t xml:space="preserve">избирательному округу и включенный в заверенный </w:t>
            </w:r>
            <w:r w:rsidRPr="00F50881">
              <w:rPr>
                <w:sz w:val="27"/>
                <w:szCs w:val="27"/>
              </w:rPr>
              <w:t>ТИК</w:t>
            </w:r>
            <w:r w:rsidRPr="00F50881">
              <w:rPr>
                <w:bCs/>
                <w:sz w:val="27"/>
                <w:szCs w:val="27"/>
              </w:rPr>
              <w:t xml:space="preserve"> список кандидатов </w:t>
            </w:r>
          </w:p>
        </w:tc>
      </w:tr>
      <w:tr w:rsidR="00F76278" w:rsidRPr="00F50881" w14:paraId="20B69571" w14:textId="77777777" w:rsidTr="004D6AC9">
        <w:trPr>
          <w:trHeight w:hRule="exact" w:val="143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5352C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C60" w14:textId="1CDF7740" w:rsidR="00F76278" w:rsidRPr="00F50881" w:rsidRDefault="00F76278" w:rsidP="00F76278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инятие решения о заверении либо об отказе в заверении списка кандидатов по </w:t>
            </w:r>
            <w:r>
              <w:rPr>
                <w:sz w:val="27"/>
                <w:szCs w:val="27"/>
              </w:rPr>
              <w:t xml:space="preserve">одномандатным </w:t>
            </w:r>
            <w:r>
              <w:rPr>
                <w:strike/>
                <w:color w:val="FF0000"/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 xml:space="preserve"> избирательным округа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E3A" w14:textId="77777777" w:rsidR="00F76278" w:rsidRPr="00E65B7A" w:rsidRDefault="00F76278" w:rsidP="00F76278">
            <w:pPr>
              <w:spacing w:line="274" w:lineRule="exact"/>
              <w:ind w:left="57" w:right="57" w:firstLine="10"/>
              <w:jc w:val="center"/>
              <w:rPr>
                <w:sz w:val="27"/>
                <w:szCs w:val="27"/>
              </w:rPr>
            </w:pPr>
            <w:r w:rsidRPr="00E65B7A">
              <w:rPr>
                <w:sz w:val="27"/>
                <w:szCs w:val="27"/>
              </w:rPr>
              <w:t>В течение трех дней</w:t>
            </w:r>
            <w:r w:rsidRPr="00E65B7A">
              <w:rPr>
                <w:sz w:val="27"/>
                <w:szCs w:val="27"/>
              </w:rPr>
              <w:br/>
              <w:t xml:space="preserve"> со дня приема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C843" w14:textId="77777777" w:rsidR="00F76278" w:rsidRPr="00F50881" w:rsidRDefault="00F76278" w:rsidP="00F7627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одп. «к» п.11 ст.20, </w:t>
            </w:r>
          </w:p>
          <w:p w14:paraId="05AE66DE" w14:textId="77777777" w:rsidR="00F76278" w:rsidRPr="00F50881" w:rsidRDefault="00F76278" w:rsidP="00F7627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5, п.7 ст.32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2CA" w14:textId="77777777" w:rsidR="00F76278" w:rsidRPr="00F50881" w:rsidRDefault="00F76278" w:rsidP="00F7627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F76278" w:rsidRPr="00F50881" w14:paraId="2AC0BC46" w14:textId="77777777" w:rsidTr="004D6AC9">
        <w:trPr>
          <w:trHeight w:hRule="exact" w:val="18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E386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C7F" w14:textId="77777777" w:rsidR="00F76278" w:rsidRPr="00F50881" w:rsidRDefault="00F76278" w:rsidP="00F76278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Обращение в соответствующие органы </w:t>
            </w:r>
            <w:r w:rsidRPr="00F50881">
              <w:rPr>
                <w:sz w:val="27"/>
                <w:szCs w:val="27"/>
              </w:rPr>
              <w:br/>
              <w:t>с представлениями о проверке достоверности сведений о кандидатах, представленных в ТИК в соответствии</w:t>
            </w:r>
            <w:r>
              <w:rPr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>с п.3, п.4 ст.29, подп. «ж» п.3, подп. «г» п.9 ст.32 Кодекс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5C2E" w14:textId="77777777" w:rsidR="00F76278" w:rsidRPr="00F50881" w:rsidRDefault="00F76278" w:rsidP="00F76278">
            <w:pPr>
              <w:spacing w:line="274" w:lineRule="exact"/>
              <w:ind w:left="57" w:right="57" w:firstLine="10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сле</w:t>
            </w:r>
            <w:r w:rsidRPr="00F50881">
              <w:rPr>
                <w:sz w:val="27"/>
                <w:szCs w:val="27"/>
              </w:rPr>
              <w:br/>
              <w:t xml:space="preserve"> представления свед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BD2" w14:textId="77777777" w:rsidR="00F76278" w:rsidRPr="00F50881" w:rsidRDefault="00F76278" w:rsidP="00F76278">
            <w:pPr>
              <w:spacing w:line="216" w:lineRule="auto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п.6 ст.33 Федерального закона,</w:t>
            </w:r>
          </w:p>
          <w:p w14:paraId="1F057B8D" w14:textId="77777777" w:rsidR="00F76278" w:rsidRPr="00F50881" w:rsidRDefault="00F76278" w:rsidP="00F7627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 xml:space="preserve">п.9 ст.29, </w:t>
            </w:r>
            <w:r w:rsidRPr="00F50881">
              <w:rPr>
                <w:spacing w:val="-1"/>
                <w:sz w:val="27"/>
                <w:szCs w:val="27"/>
              </w:rPr>
              <w:br/>
              <w:t xml:space="preserve">п.17 ст.32 </w:t>
            </w:r>
            <w:r w:rsidRPr="00F50881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95E8" w14:textId="77777777" w:rsidR="00F76278" w:rsidRPr="00F50881" w:rsidRDefault="00F76278" w:rsidP="00F7627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F76278" w:rsidRPr="00F50881" w14:paraId="38E6C0DF" w14:textId="77777777" w:rsidTr="004D6AC9">
        <w:trPr>
          <w:trHeight w:hRule="exact" w:val="26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ED9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C75F" w14:textId="77777777" w:rsidR="00F76278" w:rsidRPr="00F50881" w:rsidRDefault="00F76278" w:rsidP="00F76278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оведение проверок достоверности сведений о кандидатах и сообщение ТИК (по ее представлениям) о результатах проверки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4780" w14:textId="42897767" w:rsidR="00F76278" w:rsidRPr="00E65B7A" w:rsidRDefault="00F76278" w:rsidP="00F76278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E65B7A">
              <w:rPr>
                <w:sz w:val="27"/>
                <w:szCs w:val="27"/>
              </w:rPr>
              <w:t>В течение десяти дней</w:t>
            </w:r>
            <w:r w:rsidR="001813C1">
              <w:rPr>
                <w:sz w:val="27"/>
                <w:szCs w:val="27"/>
              </w:rPr>
              <w:t>,</w:t>
            </w:r>
            <w:r w:rsidRPr="00E65B7A">
              <w:rPr>
                <w:sz w:val="27"/>
                <w:szCs w:val="27"/>
              </w:rPr>
              <w:br/>
              <w:t xml:space="preserve">а по представлениям, поступившим за десять и </w:t>
            </w:r>
            <w:r w:rsidRPr="00E65B7A">
              <w:rPr>
                <w:sz w:val="27"/>
                <w:szCs w:val="27"/>
              </w:rPr>
              <w:br/>
              <w:t>менее дней до дня голосования,- в срок, установленный ТИК</w:t>
            </w:r>
          </w:p>
          <w:p w14:paraId="7415D7FB" w14:textId="77777777" w:rsidR="00F76278" w:rsidRPr="00E65B7A" w:rsidRDefault="00F76278" w:rsidP="00F76278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A43" w14:textId="77777777" w:rsidR="00F76278" w:rsidRPr="00F50881" w:rsidRDefault="00F76278" w:rsidP="00F76278">
            <w:pPr>
              <w:spacing w:line="280" w:lineRule="exact"/>
              <w:jc w:val="center"/>
              <w:rPr>
                <w:strike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6 ст.33 Федерального закон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5C68" w14:textId="77777777" w:rsidR="00F76278" w:rsidRPr="00F50881" w:rsidRDefault="00F76278" w:rsidP="00F76278">
            <w:pPr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Соответствующие органы</w:t>
            </w:r>
          </w:p>
        </w:tc>
      </w:tr>
      <w:tr w:rsidR="00F76278" w:rsidRPr="00F50881" w14:paraId="767AB3A1" w14:textId="77777777" w:rsidTr="004D6AC9">
        <w:trPr>
          <w:trHeight w:hRule="exact" w:val="16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029B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B4C0" w14:textId="51539874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Сбор подписей избирателей в поддержку выдвижения кандидата, выдвинутого в порядке самовыдвижения по </w:t>
            </w:r>
            <w:r>
              <w:rPr>
                <w:sz w:val="27"/>
                <w:szCs w:val="27"/>
              </w:rPr>
              <w:t>одномандатному</w:t>
            </w:r>
            <w:r w:rsidRPr="00F50881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E552" w14:textId="77777777" w:rsidR="00F76278" w:rsidRPr="00F50881" w:rsidRDefault="00F76278" w:rsidP="00F76278">
            <w:pPr>
              <w:spacing w:line="280" w:lineRule="exact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Со дня, следующего за днем уведомления ТИК </w:t>
            </w:r>
            <w:r w:rsidRPr="00F50881">
              <w:rPr>
                <w:sz w:val="27"/>
                <w:szCs w:val="27"/>
              </w:rPr>
              <w:br/>
              <w:t>о выдвижении кандида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3DC6" w14:textId="77777777" w:rsidR="00F76278" w:rsidRPr="00F50881" w:rsidRDefault="00F76278" w:rsidP="00F76278">
            <w:pPr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D9B" w14:textId="77777777" w:rsidR="00F76278" w:rsidRPr="00F50881" w:rsidRDefault="00F76278" w:rsidP="00F76278">
            <w:pPr>
              <w:spacing w:line="260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Кандидаты, дееспособные граждане Российской Федерации, </w:t>
            </w:r>
            <w:r w:rsidRPr="00F50881">
              <w:rPr>
                <w:sz w:val="27"/>
                <w:szCs w:val="27"/>
              </w:rPr>
              <w:br/>
              <w:t>достигшие к моменту сбора подписей возраста 18 лет</w:t>
            </w:r>
          </w:p>
        </w:tc>
      </w:tr>
      <w:tr w:rsidR="00F76278" w:rsidRPr="00F50881" w14:paraId="7B91E4B5" w14:textId="77777777" w:rsidTr="004D6AC9">
        <w:trPr>
          <w:trHeight w:hRule="exact" w:val="175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1CE6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95AC" w14:textId="344CE01F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Сбор подписей избирателей в поддержку выдвижения кандидата, выдвинутого избирательным объединением по </w:t>
            </w:r>
            <w:r>
              <w:rPr>
                <w:sz w:val="27"/>
                <w:szCs w:val="27"/>
              </w:rPr>
              <w:t>одномандатному</w:t>
            </w:r>
            <w:r w:rsidRPr="00F50881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B377" w14:textId="77777777" w:rsidR="00F76278" w:rsidRPr="00F50881" w:rsidRDefault="00F76278" w:rsidP="00F76278">
            <w:pPr>
              <w:spacing w:line="280" w:lineRule="exact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Со дня следующего за днем представления в ТИК документов о выдвижении кандидата, указанных </w:t>
            </w:r>
            <w:r w:rsidRPr="00F50881">
              <w:rPr>
                <w:sz w:val="27"/>
                <w:szCs w:val="27"/>
              </w:rPr>
              <w:br/>
              <w:t>в п.9 ст.32 Кодек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96C0" w14:textId="77777777" w:rsidR="00F76278" w:rsidRPr="00F50881" w:rsidRDefault="00F76278" w:rsidP="00F76278">
            <w:pPr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844" w14:textId="77777777" w:rsidR="00F76278" w:rsidRPr="00F50881" w:rsidRDefault="00F76278" w:rsidP="00F76278">
            <w:pPr>
              <w:ind w:left="57" w:right="57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F76278" w:rsidRPr="00F50881" w14:paraId="77D50FCD" w14:textId="77777777" w:rsidTr="004D6AC9">
        <w:trPr>
          <w:trHeight w:hRule="exact" w:val="340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546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6919" w14:textId="583F0DBE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едставление в ТИК документов для регистрации кандидата, выдвинутого </w:t>
            </w:r>
            <w:r w:rsidRPr="00F50881">
              <w:rPr>
                <w:sz w:val="27"/>
                <w:szCs w:val="27"/>
              </w:rPr>
              <w:br/>
              <w:t xml:space="preserve">по </w:t>
            </w:r>
            <w:r>
              <w:rPr>
                <w:sz w:val="27"/>
                <w:szCs w:val="27"/>
              </w:rPr>
              <w:t>одномандатному</w:t>
            </w:r>
            <w:r w:rsidRPr="00F50881">
              <w:rPr>
                <w:sz w:val="27"/>
                <w:szCs w:val="27"/>
              </w:rPr>
              <w:t xml:space="preserve"> избирательному округу избирательным объединением или в порядке самовыдви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D70C" w14:textId="77777777" w:rsidR="00FE2BD9" w:rsidRPr="00FA31F3" w:rsidRDefault="00FE2BD9" w:rsidP="00FE2BD9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5 дней </w:t>
            </w:r>
            <w:r w:rsidRPr="00FA31F3">
              <w:rPr>
                <w:sz w:val="27"/>
                <w:szCs w:val="27"/>
              </w:rPr>
              <w:br/>
              <w:t xml:space="preserve">после дня официального опубликования решения </w:t>
            </w:r>
            <w:r w:rsidRPr="00FA31F3">
              <w:rPr>
                <w:sz w:val="27"/>
                <w:szCs w:val="27"/>
              </w:rPr>
              <w:br/>
              <w:t xml:space="preserve">о назначении выборов </w:t>
            </w:r>
            <w:r w:rsidRPr="00FA31F3">
              <w:rPr>
                <w:sz w:val="27"/>
                <w:szCs w:val="27"/>
              </w:rPr>
              <w:br/>
              <w:t>до 18 часов по московскому времени</w:t>
            </w:r>
          </w:p>
          <w:p w14:paraId="068C698A" w14:textId="324BF3C7" w:rsidR="00F76278" w:rsidRPr="00F2315E" w:rsidRDefault="00FE2BD9" w:rsidP="00FE2BD9">
            <w:pPr>
              <w:spacing w:line="280" w:lineRule="exact"/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FA31F3">
              <w:rPr>
                <w:b/>
                <w:bCs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bCs/>
                <w:i/>
                <w:sz w:val="27"/>
                <w:szCs w:val="27"/>
              </w:rPr>
              <w:br/>
              <w:t xml:space="preserve">__ </w:t>
            </w:r>
            <w:r>
              <w:rPr>
                <w:b/>
                <w:bCs/>
                <w:i/>
                <w:sz w:val="27"/>
                <w:szCs w:val="27"/>
              </w:rPr>
              <w:t>30 июля</w:t>
            </w:r>
            <w:r w:rsidRPr="00FA31F3">
              <w:rPr>
                <w:b/>
                <w:bCs/>
                <w:i/>
                <w:sz w:val="27"/>
                <w:szCs w:val="27"/>
              </w:rPr>
              <w:t xml:space="preserve"> 2022 года </w:t>
            </w:r>
            <w:r w:rsidRPr="00FA31F3">
              <w:rPr>
                <w:b/>
                <w:bCs/>
                <w:i/>
                <w:sz w:val="27"/>
                <w:szCs w:val="27"/>
              </w:rPr>
              <w:br/>
              <w:t>до 18 часов по московскому времени</w:t>
            </w:r>
            <w:r w:rsidR="00F76278" w:rsidRPr="00F50881">
              <w:rPr>
                <w:b/>
                <w:bCs/>
                <w:i/>
                <w:color w:val="000000"/>
                <w:sz w:val="27"/>
                <w:szCs w:val="27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7899" w14:textId="77777777" w:rsidR="00F76278" w:rsidRPr="00F50881" w:rsidRDefault="00F76278" w:rsidP="00F76278">
            <w:pPr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 ст.34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5888" w14:textId="77777777" w:rsidR="00F76278" w:rsidRPr="00F50881" w:rsidRDefault="00F76278" w:rsidP="00F76278">
            <w:pPr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Кандидат</w:t>
            </w:r>
          </w:p>
        </w:tc>
      </w:tr>
      <w:tr w:rsidR="00F76278" w:rsidRPr="00F50881" w14:paraId="17B730B3" w14:textId="77777777" w:rsidTr="004D6AC9">
        <w:trPr>
          <w:trHeight w:hRule="exact" w:val="21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26BB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A622" w14:textId="77777777" w:rsidR="00F76278" w:rsidRPr="00F50881" w:rsidRDefault="00F76278" w:rsidP="00F76278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BFC4" w14:textId="77777777" w:rsidR="00FE2BD9" w:rsidRPr="00FA31F3" w:rsidRDefault="00FE2BD9" w:rsidP="00FE2BD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десяти дней </w:t>
            </w:r>
            <w:r w:rsidRPr="00FA31F3">
              <w:rPr>
                <w:sz w:val="27"/>
                <w:szCs w:val="27"/>
              </w:rPr>
              <w:br/>
              <w:t>со дня приема документов, необходимых для регистрации кандидата</w:t>
            </w:r>
          </w:p>
          <w:p w14:paraId="5B79FA7C" w14:textId="3AD9533A" w:rsidR="00F76278" w:rsidRPr="00F50881" w:rsidRDefault="00FE2BD9" w:rsidP="00FE2BD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color w:val="000000"/>
                <w:sz w:val="27"/>
                <w:szCs w:val="27"/>
              </w:rPr>
              <w:t xml:space="preserve">Крайний срок </w:t>
            </w:r>
            <w:r>
              <w:rPr>
                <w:b/>
                <w:i/>
                <w:color w:val="000000"/>
                <w:sz w:val="27"/>
                <w:szCs w:val="27"/>
              </w:rPr>
              <w:t>–</w:t>
            </w:r>
            <w:r w:rsidRPr="00FA31F3">
              <w:rPr>
                <w:b/>
                <w:i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i/>
                <w:color w:val="000000"/>
                <w:sz w:val="27"/>
                <w:szCs w:val="27"/>
              </w:rPr>
              <w:t xml:space="preserve">8 </w:t>
            </w:r>
            <w:r w:rsidRPr="00FA31F3">
              <w:rPr>
                <w:b/>
                <w:i/>
                <w:color w:val="000000"/>
                <w:sz w:val="27"/>
                <w:szCs w:val="27"/>
              </w:rPr>
              <w:t>августа 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7B6" w14:textId="49B0E993" w:rsidR="00F76278" w:rsidRPr="00F50881" w:rsidRDefault="00FE2BD9" w:rsidP="00F76278">
            <w:pPr>
              <w:spacing w:line="269" w:lineRule="exact"/>
              <w:ind w:hanging="72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3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94ED" w14:textId="77777777" w:rsidR="00F76278" w:rsidRPr="00F50881" w:rsidRDefault="00F76278" w:rsidP="00F76278">
            <w:pPr>
              <w:spacing w:line="269" w:lineRule="exact"/>
              <w:ind w:hanging="72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F76278" w:rsidRPr="00F50881" w14:paraId="60F0372F" w14:textId="77777777" w:rsidTr="004D6AC9">
        <w:trPr>
          <w:trHeight w:hRule="exact" w:val="10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0C61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DEC7" w14:textId="77777777" w:rsidR="00F76278" w:rsidRPr="00F50881" w:rsidRDefault="00F76278" w:rsidP="00F76278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D3C" w14:textId="77777777" w:rsidR="00F76278" w:rsidRPr="00F50881" w:rsidRDefault="00F76278" w:rsidP="00F76278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осле регистрации </w:t>
            </w:r>
            <w:r w:rsidRPr="00F50881">
              <w:rPr>
                <w:sz w:val="27"/>
                <w:szCs w:val="27"/>
              </w:rPr>
              <w:br/>
              <w:t>кандида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4F53" w14:textId="77777777" w:rsidR="00F76278" w:rsidRPr="00F50881" w:rsidRDefault="00F76278" w:rsidP="00F7627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.5 ст.17, </w:t>
            </w:r>
            <w:r w:rsidRPr="00F50881">
              <w:rPr>
                <w:sz w:val="27"/>
                <w:szCs w:val="27"/>
              </w:rPr>
              <w:br/>
              <w:t>п.3 ст.42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CC4" w14:textId="77777777" w:rsidR="00F76278" w:rsidRPr="00F50881" w:rsidRDefault="00F76278" w:rsidP="00F76278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ТИК </w:t>
            </w:r>
          </w:p>
        </w:tc>
      </w:tr>
      <w:tr w:rsidR="00F76278" w:rsidRPr="00F50881" w14:paraId="670CDC6C" w14:textId="77777777" w:rsidTr="000D2848">
        <w:trPr>
          <w:trHeight w:hRule="exact" w:val="397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F7D0" w14:textId="77777777" w:rsidR="00F76278" w:rsidRPr="00F50881" w:rsidRDefault="00F76278" w:rsidP="00F76278">
            <w:pPr>
              <w:spacing w:line="274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F50881">
              <w:rPr>
                <w:b/>
                <w:bCs/>
                <w:sz w:val="27"/>
                <w:szCs w:val="27"/>
              </w:rPr>
              <w:t>СТАТУС КАНДИДАТА</w:t>
            </w:r>
          </w:p>
        </w:tc>
      </w:tr>
      <w:tr w:rsidR="00F76278" w:rsidRPr="00F50881" w14:paraId="3AA53ECB" w14:textId="77777777" w:rsidTr="004D6AC9">
        <w:trPr>
          <w:trHeight w:hRule="exact" w:val="22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10CB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BB9" w14:textId="0663DD6C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>
              <w:rPr>
                <w:sz w:val="27"/>
                <w:szCs w:val="27"/>
              </w:rPr>
              <w:t>одномандатному</w:t>
            </w:r>
            <w:r w:rsidRPr="00F50881">
              <w:rPr>
                <w:sz w:val="27"/>
                <w:szCs w:val="27"/>
              </w:rPr>
              <w:t xml:space="preserve"> избирательному округу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B56" w14:textId="77777777" w:rsidR="00F76278" w:rsidRPr="00631DD1" w:rsidRDefault="00F76278" w:rsidP="00F7627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631DD1">
              <w:rPr>
                <w:sz w:val="27"/>
                <w:szCs w:val="27"/>
              </w:rPr>
              <w:t xml:space="preserve">Не позднее </w:t>
            </w:r>
            <w:r w:rsidRPr="00631DD1">
              <w:rPr>
                <w:sz w:val="27"/>
                <w:szCs w:val="27"/>
              </w:rPr>
              <w:br/>
              <w:t xml:space="preserve">чем через 5 дней </w:t>
            </w:r>
            <w:r w:rsidRPr="00631DD1">
              <w:rPr>
                <w:sz w:val="27"/>
                <w:szCs w:val="27"/>
              </w:rPr>
              <w:br/>
              <w:t>со дня регистрации кандида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7FE" w14:textId="77777777" w:rsidR="00F76278" w:rsidRPr="00F50881" w:rsidRDefault="00F76278" w:rsidP="00F76278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2 ст.38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4EE3" w14:textId="77777777" w:rsidR="00F76278" w:rsidRPr="00F50881" w:rsidRDefault="00F76278" w:rsidP="00F76278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Зарегистрированный кандидат, находящийся на государственной или муниципальной службе </w:t>
            </w:r>
            <w:r w:rsidRPr="00F50881">
              <w:rPr>
                <w:sz w:val="27"/>
                <w:szCs w:val="27"/>
              </w:rPr>
              <w:br/>
              <w:t xml:space="preserve">либо работающий </w:t>
            </w:r>
            <w:r w:rsidRPr="00F50881">
              <w:rPr>
                <w:sz w:val="27"/>
                <w:szCs w:val="27"/>
              </w:rPr>
              <w:br/>
              <w:t>в организациях, осуществляющих выпуск СМИ</w:t>
            </w:r>
          </w:p>
        </w:tc>
      </w:tr>
      <w:tr w:rsidR="00F76278" w:rsidRPr="00F50881" w14:paraId="1B393A9E" w14:textId="77777777" w:rsidTr="004D6AC9">
        <w:trPr>
          <w:trHeight w:hRule="exact" w:val="534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268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6814" w14:textId="0B8C0CB8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Регистрация доверенного лица (доверенных лиц) назначенного, кандидатом, выдвинутым по </w:t>
            </w:r>
            <w:r w:rsidR="00711508">
              <w:rPr>
                <w:sz w:val="27"/>
                <w:szCs w:val="27"/>
              </w:rPr>
              <w:t>одномандатному</w:t>
            </w:r>
            <w:r w:rsidRPr="00F50881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179" w14:textId="77777777" w:rsidR="00F76278" w:rsidRPr="00631DD1" w:rsidRDefault="00F76278" w:rsidP="00F76278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631DD1">
              <w:rPr>
                <w:sz w:val="27"/>
                <w:szCs w:val="27"/>
              </w:rPr>
              <w:t xml:space="preserve">В течение пяти дней </w:t>
            </w:r>
            <w:r w:rsidRPr="00631DD1">
              <w:rPr>
                <w:sz w:val="27"/>
                <w:szCs w:val="27"/>
              </w:rPr>
              <w:br/>
              <w:t xml:space="preserve">со дня поступления </w:t>
            </w:r>
            <w:r w:rsidRPr="00631DD1">
              <w:rPr>
                <w:sz w:val="27"/>
                <w:szCs w:val="27"/>
              </w:rPr>
              <w:br/>
              <w:t xml:space="preserve">письменного заявления кандидата о назначении доверенного лица (доверенных лиц) вместе с заявлениями </w:t>
            </w:r>
            <w:r w:rsidRPr="00631DD1">
              <w:rPr>
                <w:sz w:val="27"/>
                <w:szCs w:val="27"/>
              </w:rPr>
              <w:br/>
              <w:t xml:space="preserve">самих граждан о согласии </w:t>
            </w:r>
            <w:r w:rsidRPr="00631DD1">
              <w:rPr>
                <w:sz w:val="27"/>
                <w:szCs w:val="27"/>
              </w:rPr>
              <w:br/>
              <w:t xml:space="preserve">быть доверенными лицами, 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Pr="00631DD1">
              <w:rPr>
                <w:sz w:val="27"/>
                <w:szCs w:val="27"/>
              </w:rPr>
              <w:br/>
              <w:t xml:space="preserve">(в том числе на период отпуска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22B0" w14:textId="77777777" w:rsidR="00F76278" w:rsidRPr="00F50881" w:rsidRDefault="00F76278" w:rsidP="00F76278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, п.2 ст.40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8AB6" w14:textId="77777777" w:rsidR="00F76278" w:rsidRPr="00F50881" w:rsidRDefault="00F76278" w:rsidP="00F76278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r w:rsidRPr="00F50881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F76278" w:rsidRPr="00F50881" w14:paraId="3FA54A3D" w14:textId="77777777" w:rsidTr="004D6AC9">
        <w:trPr>
          <w:trHeight w:hRule="exact" w:val="16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7259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ADF4" w14:textId="77777777" w:rsidR="00F76278" w:rsidRPr="00631DD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631DD1">
              <w:rPr>
                <w:sz w:val="27"/>
                <w:szCs w:val="27"/>
              </w:rPr>
              <w:t xml:space="preserve">Регистрация уполномоченного представителя кандидата по финансовым вопросам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997" w14:textId="77777777" w:rsidR="00F76278" w:rsidRPr="00631DD1" w:rsidRDefault="00F76278" w:rsidP="00F76278">
            <w:pPr>
              <w:spacing w:line="280" w:lineRule="exact"/>
              <w:ind w:right="57"/>
              <w:jc w:val="center"/>
              <w:rPr>
                <w:sz w:val="27"/>
                <w:szCs w:val="27"/>
              </w:rPr>
            </w:pPr>
            <w:r w:rsidRPr="00631DD1">
              <w:rPr>
                <w:sz w:val="27"/>
                <w:szCs w:val="27"/>
              </w:rPr>
              <w:t xml:space="preserve">В трехдневный срок </w:t>
            </w:r>
            <w:r w:rsidRPr="00631DD1">
              <w:rPr>
                <w:sz w:val="27"/>
                <w:szCs w:val="27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86E" w14:textId="77777777" w:rsidR="00F76278" w:rsidRPr="00631DD1" w:rsidRDefault="00F76278" w:rsidP="00F76278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631DD1">
              <w:rPr>
                <w:sz w:val="27"/>
                <w:szCs w:val="27"/>
              </w:rPr>
              <w:t>п.6</w:t>
            </w:r>
            <w:r w:rsidRPr="00631DD1">
              <w:rPr>
                <w:sz w:val="27"/>
                <w:szCs w:val="27"/>
                <w:vertAlign w:val="superscript"/>
              </w:rPr>
              <w:t>1</w:t>
            </w:r>
            <w:r w:rsidRPr="00631DD1">
              <w:rPr>
                <w:sz w:val="27"/>
                <w:szCs w:val="27"/>
              </w:rPr>
              <w:t xml:space="preserve"> ст.31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DE1" w14:textId="77777777" w:rsidR="00F76278" w:rsidRPr="00F50881" w:rsidRDefault="00F76278" w:rsidP="00F76278">
            <w:pPr>
              <w:spacing w:line="274" w:lineRule="exact"/>
              <w:ind w:hanging="45"/>
              <w:jc w:val="center"/>
              <w:rPr>
                <w:spacing w:val="-1"/>
                <w:sz w:val="27"/>
                <w:szCs w:val="27"/>
              </w:rPr>
            </w:pPr>
            <w:r w:rsidRPr="00631DD1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F76278" w:rsidRPr="00F50881" w14:paraId="5D389D44" w14:textId="77777777" w:rsidTr="004D6AC9">
        <w:trPr>
          <w:trHeight w:hRule="exact" w:val="252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35CC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83A" w14:textId="57A73AF9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Реализация права избирательного объединения отозвать выдвинутого им по </w:t>
            </w:r>
            <w:r>
              <w:rPr>
                <w:sz w:val="27"/>
                <w:szCs w:val="27"/>
              </w:rPr>
              <w:t xml:space="preserve"> одномандатному </w:t>
            </w:r>
            <w:r w:rsidRPr="00F50881">
              <w:rPr>
                <w:sz w:val="27"/>
                <w:szCs w:val="27"/>
              </w:rPr>
              <w:t>избирательному округу кандида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019" w14:textId="77777777" w:rsidR="00F76278" w:rsidRPr="00F50881" w:rsidRDefault="00F76278" w:rsidP="00F76278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, </w:t>
            </w:r>
            <w:r w:rsidRPr="00F50881">
              <w:rPr>
                <w:sz w:val="27"/>
                <w:szCs w:val="27"/>
              </w:rPr>
              <w:br/>
              <w:t xml:space="preserve">чем </w:t>
            </w:r>
            <w:r w:rsidRPr="007D72C2">
              <w:rPr>
                <w:sz w:val="27"/>
                <w:szCs w:val="27"/>
              </w:rPr>
              <w:t>за 5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7A8FAFA0" w14:textId="02EDEF7C" w:rsidR="00F76278" w:rsidRPr="00F50881" w:rsidRDefault="00F76278" w:rsidP="00F76278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>05 сентября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  <w:p w14:paraId="75519771" w14:textId="77777777" w:rsidR="00F76278" w:rsidRPr="00F50881" w:rsidRDefault="00F76278" w:rsidP="00F76278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FE1" w14:textId="77777777" w:rsidR="00F76278" w:rsidRPr="00F50881" w:rsidRDefault="00F76278" w:rsidP="00F76278">
            <w:pPr>
              <w:spacing w:line="278" w:lineRule="exact"/>
              <w:ind w:firstLine="10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5 ст.3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1EE1" w14:textId="77777777" w:rsidR="00F76278" w:rsidRPr="00F50881" w:rsidRDefault="00F76278" w:rsidP="00F76278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Избирательное объединение, выдвинувшее кандидата </w:t>
            </w:r>
            <w:r w:rsidRPr="00F50881">
              <w:rPr>
                <w:sz w:val="27"/>
                <w:szCs w:val="27"/>
              </w:rPr>
              <w:br/>
              <w:t xml:space="preserve">(в порядке и по основаниям, предусмотренным действующим законодательством </w:t>
            </w:r>
            <w:r w:rsidRPr="00F50881">
              <w:rPr>
                <w:sz w:val="27"/>
                <w:szCs w:val="27"/>
              </w:rPr>
              <w:br/>
              <w:t>и (или) уставом избирательного объединения)</w:t>
            </w:r>
          </w:p>
        </w:tc>
      </w:tr>
      <w:tr w:rsidR="00F76278" w:rsidRPr="00F50881" w14:paraId="3D519DFB" w14:textId="77777777" w:rsidTr="004D6AC9">
        <w:trPr>
          <w:trHeight w:hRule="exact" w:val="43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963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C314" w14:textId="57C158EC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Реализация права кандидата, выдвинутого в порядке самовыдвижения, кандидата, выдвинутого избирательным объединением по </w:t>
            </w:r>
            <w:r>
              <w:rPr>
                <w:sz w:val="27"/>
                <w:szCs w:val="27"/>
              </w:rPr>
              <w:t xml:space="preserve">одномандатному </w:t>
            </w:r>
            <w:r w:rsidRPr="00F50881">
              <w:rPr>
                <w:sz w:val="27"/>
                <w:szCs w:val="27"/>
              </w:rPr>
              <w:t xml:space="preserve">избирательному округу, снять свою кандидатуру, представив письменное заявление в ТИК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77C" w14:textId="77777777" w:rsidR="00F76278" w:rsidRPr="00F50881" w:rsidRDefault="00F76278" w:rsidP="00F76278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, </w:t>
            </w:r>
            <w:r w:rsidRPr="00F50881">
              <w:rPr>
                <w:sz w:val="27"/>
                <w:szCs w:val="27"/>
              </w:rPr>
              <w:br/>
              <w:t xml:space="preserve">чем </w:t>
            </w:r>
            <w:r w:rsidRPr="007D72C2">
              <w:rPr>
                <w:sz w:val="27"/>
                <w:szCs w:val="27"/>
              </w:rPr>
              <w:t>за 5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1611A535" w14:textId="435C2239" w:rsidR="00F76278" w:rsidRPr="00F50881" w:rsidRDefault="00F76278" w:rsidP="00F76278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>05 сентября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  <w:p w14:paraId="3DFBAED5" w14:textId="77777777" w:rsidR="00F76278" w:rsidRPr="00F50881" w:rsidRDefault="00F76278" w:rsidP="00F76278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и наличии вынуждающих </w:t>
            </w:r>
            <w:r w:rsidRPr="00F50881">
              <w:rPr>
                <w:sz w:val="27"/>
                <w:szCs w:val="27"/>
              </w:rPr>
              <w:br/>
              <w:t xml:space="preserve">к тому обстоятельств – </w:t>
            </w:r>
            <w:r w:rsidRPr="00F50881">
              <w:rPr>
                <w:sz w:val="27"/>
                <w:szCs w:val="27"/>
              </w:rPr>
              <w:br/>
              <w:t xml:space="preserve">не позднее чем за один день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7B6EED47" w14:textId="1A91DFB1" w:rsidR="00F76278" w:rsidRPr="00F50881" w:rsidRDefault="00F76278" w:rsidP="00F76278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>09 сентября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 xml:space="preserve">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BD11" w14:textId="77777777" w:rsidR="00F76278" w:rsidRPr="00F50881" w:rsidRDefault="00F76278" w:rsidP="00F76278">
            <w:pPr>
              <w:spacing w:line="216" w:lineRule="auto"/>
              <w:jc w:val="center"/>
              <w:rPr>
                <w:b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3 ст.3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342F" w14:textId="77777777" w:rsidR="00F76278" w:rsidRPr="00F50881" w:rsidRDefault="00F76278" w:rsidP="00F76278">
            <w:pPr>
              <w:spacing w:line="216" w:lineRule="auto"/>
              <w:jc w:val="center"/>
              <w:rPr>
                <w:b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Кандидат</w:t>
            </w:r>
          </w:p>
        </w:tc>
      </w:tr>
      <w:tr w:rsidR="00F76278" w:rsidRPr="00F50881" w14:paraId="015B0B41" w14:textId="77777777" w:rsidTr="000D2848">
        <w:trPr>
          <w:trHeight w:hRule="exact" w:val="41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4C8" w14:textId="77777777" w:rsidR="00F76278" w:rsidRPr="00F50881" w:rsidRDefault="00F76278" w:rsidP="00F76278">
            <w:pPr>
              <w:spacing w:line="274" w:lineRule="exact"/>
              <w:ind w:right="230"/>
              <w:jc w:val="center"/>
              <w:rPr>
                <w:sz w:val="27"/>
                <w:szCs w:val="27"/>
              </w:rPr>
            </w:pPr>
            <w:r w:rsidRPr="00F50881">
              <w:rPr>
                <w:b/>
                <w:bCs/>
                <w:sz w:val="27"/>
                <w:szCs w:val="27"/>
              </w:rPr>
              <w:t>ИНФОРМИРОВАНИЕ ИЗБИРАТЕЛЕЙ И ПРЕДВЫБОРНАЯ АГИТАЦИЯ</w:t>
            </w:r>
          </w:p>
        </w:tc>
      </w:tr>
      <w:tr w:rsidR="00F76278" w:rsidRPr="00F50881" w14:paraId="1207DDA4" w14:textId="77777777" w:rsidTr="004D6AC9">
        <w:trPr>
          <w:trHeight w:hRule="exact" w:val="285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B73FD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6D4E" w14:textId="77777777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17C0" w14:textId="77777777" w:rsidR="00F76278" w:rsidRPr="009321DB" w:rsidRDefault="00F76278" w:rsidP="00F76278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9321DB">
              <w:rPr>
                <w:sz w:val="27"/>
                <w:szCs w:val="27"/>
              </w:rPr>
              <w:t xml:space="preserve">В течение пяти дней </w:t>
            </w:r>
            <w:r w:rsidRPr="009321DB">
              <w:rPr>
                <w:sz w:val="27"/>
                <w:szCs w:val="27"/>
              </w:rPr>
              <w:br/>
              <w:t xml:space="preserve">до дня голосования, </w:t>
            </w:r>
            <w:r w:rsidRPr="009321DB">
              <w:rPr>
                <w:sz w:val="27"/>
                <w:szCs w:val="27"/>
              </w:rPr>
              <w:br/>
              <w:t>а также в день голосования</w:t>
            </w:r>
          </w:p>
          <w:p w14:paraId="79E6EAC7" w14:textId="4ACE8150" w:rsidR="00F76278" w:rsidRPr="009321DB" w:rsidRDefault="00F76278" w:rsidP="00F76278">
            <w:pPr>
              <w:spacing w:before="120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с</w:t>
            </w:r>
            <w:r w:rsidRPr="009321DB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06 сентября</w:t>
            </w:r>
            <w:r w:rsidRPr="009321DB">
              <w:rPr>
                <w:b/>
                <w:i/>
                <w:sz w:val="27"/>
                <w:szCs w:val="27"/>
              </w:rPr>
              <w:t xml:space="preserve"> по </w:t>
            </w:r>
            <w:r>
              <w:rPr>
                <w:b/>
                <w:i/>
                <w:sz w:val="27"/>
                <w:szCs w:val="27"/>
              </w:rPr>
              <w:t>11 сентября</w:t>
            </w:r>
            <w:r w:rsidRPr="009321DB">
              <w:rPr>
                <w:b/>
                <w:i/>
                <w:sz w:val="27"/>
                <w:szCs w:val="27"/>
              </w:rPr>
              <w:t xml:space="preserve">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BFD1" w14:textId="77777777" w:rsidR="00F76278" w:rsidRPr="00F50881" w:rsidRDefault="00F76278" w:rsidP="00F76278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3 ст.43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8195" w14:textId="77777777" w:rsidR="00F76278" w:rsidRPr="00F50881" w:rsidRDefault="00F76278" w:rsidP="00F76278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Редакции СМ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F76278" w:rsidRPr="00F50881" w14:paraId="1FEFF146" w14:textId="77777777" w:rsidTr="004D6AC9">
        <w:trPr>
          <w:trHeight w:hRule="exact" w:val="247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E8C02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01BD" w14:textId="77777777" w:rsidR="00F76278" w:rsidRPr="00F50881" w:rsidRDefault="00F76278" w:rsidP="00F76278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A7C5" w14:textId="77777777" w:rsidR="00F76278" w:rsidRPr="00F50881" w:rsidRDefault="00F76278" w:rsidP="00F76278">
            <w:pPr>
              <w:spacing w:after="240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день голосования </w:t>
            </w:r>
            <w:r w:rsidRPr="00F50881">
              <w:rPr>
                <w:sz w:val="27"/>
                <w:szCs w:val="27"/>
              </w:rPr>
              <w:br/>
              <w:t xml:space="preserve">до момента окончания голосования </w:t>
            </w:r>
          </w:p>
          <w:p w14:paraId="063210EE" w14:textId="5B712786" w:rsidR="00F76278" w:rsidRPr="00F50881" w:rsidRDefault="00F76278" w:rsidP="00F76278">
            <w:pPr>
              <w:spacing w:line="216" w:lineRule="auto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1 сент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 </w:t>
            </w:r>
            <w:r w:rsidRPr="00F50881">
              <w:rPr>
                <w:b/>
                <w:i/>
                <w:sz w:val="27"/>
                <w:szCs w:val="27"/>
              </w:rPr>
              <w:br/>
              <w:t>до 20 часов по московскому времен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E34" w14:textId="77777777" w:rsidR="00F76278" w:rsidRPr="00F50881" w:rsidRDefault="00F76278" w:rsidP="00F76278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7 ст.42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7D04" w14:textId="77777777" w:rsidR="00F76278" w:rsidRPr="00F50881" w:rsidRDefault="00F76278" w:rsidP="00F76278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F76278" w:rsidRPr="00F50881" w14:paraId="3F3D8707" w14:textId="77777777" w:rsidTr="004D6AC9">
        <w:trPr>
          <w:trHeight w:hRule="exact" w:val="2537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7D6B5" w14:textId="77777777" w:rsidR="00F76278" w:rsidRPr="00F50881" w:rsidRDefault="00F76278" w:rsidP="00F762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B425" w14:textId="77777777" w:rsidR="00F76278" w:rsidRPr="00516E6B" w:rsidRDefault="00F76278" w:rsidP="00F76278">
            <w:pPr>
              <w:spacing w:line="300" w:lineRule="exact"/>
              <w:ind w:left="57" w:right="57" w:hanging="57"/>
              <w:jc w:val="both"/>
              <w:rPr>
                <w:sz w:val="27"/>
                <w:szCs w:val="27"/>
              </w:rPr>
            </w:pPr>
            <w:r w:rsidRPr="00516E6B">
              <w:rPr>
                <w:sz w:val="27"/>
                <w:szCs w:val="27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D9D8" w14:textId="77777777" w:rsidR="00F76278" w:rsidRPr="00516E6B" w:rsidRDefault="00F76278" w:rsidP="00F76278">
            <w:pPr>
              <w:spacing w:line="280" w:lineRule="exact"/>
              <w:ind w:left="57" w:right="57" w:hanging="45"/>
              <w:jc w:val="center"/>
              <w:rPr>
                <w:sz w:val="27"/>
                <w:szCs w:val="27"/>
              </w:rPr>
            </w:pPr>
            <w:r w:rsidRPr="00516E6B">
              <w:rPr>
                <w:sz w:val="27"/>
                <w:szCs w:val="27"/>
              </w:rPr>
              <w:t xml:space="preserve">Не позднее </w:t>
            </w:r>
            <w:r w:rsidRPr="00516E6B">
              <w:rPr>
                <w:sz w:val="27"/>
                <w:szCs w:val="27"/>
              </w:rPr>
              <w:br/>
              <w:t>чем на пятнадцатый день</w:t>
            </w:r>
            <w:r w:rsidRPr="00516E6B">
              <w:rPr>
                <w:sz w:val="27"/>
                <w:szCs w:val="27"/>
              </w:rPr>
              <w:br/>
              <w:t xml:space="preserve"> после дня официального опубликования (публикации) решения о назначении выборов</w:t>
            </w:r>
          </w:p>
          <w:p w14:paraId="2B94E440" w14:textId="5ABB534F" w:rsidR="00F76278" w:rsidRPr="00516E6B" w:rsidRDefault="00F76278" w:rsidP="00F76278">
            <w:pPr>
              <w:spacing w:line="274" w:lineRule="exact"/>
              <w:ind w:left="57" w:right="57" w:firstLine="6"/>
              <w:jc w:val="center"/>
              <w:rPr>
                <w:b/>
                <w:i/>
                <w:sz w:val="27"/>
                <w:szCs w:val="27"/>
              </w:rPr>
            </w:pPr>
            <w:r w:rsidRPr="00516E6B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>09 июля</w:t>
            </w:r>
            <w:r w:rsidRPr="00516E6B">
              <w:rPr>
                <w:b/>
                <w:i/>
                <w:sz w:val="27"/>
                <w:szCs w:val="27"/>
              </w:rPr>
              <w:t xml:space="preserve">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283F" w14:textId="77777777" w:rsidR="00F76278" w:rsidRPr="00516E6B" w:rsidRDefault="00F76278" w:rsidP="00F76278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516E6B">
              <w:rPr>
                <w:sz w:val="27"/>
                <w:szCs w:val="27"/>
              </w:rPr>
              <w:t>п.6 ст.44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6D2" w14:textId="77777777" w:rsidR="00F76278" w:rsidRPr="00F50881" w:rsidRDefault="00F76278" w:rsidP="00F76278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516E6B">
              <w:rPr>
                <w:sz w:val="27"/>
                <w:szCs w:val="27"/>
              </w:rPr>
              <w:t>ТИК</w:t>
            </w:r>
          </w:p>
        </w:tc>
      </w:tr>
      <w:tr w:rsidR="00F77127" w:rsidRPr="00F50881" w14:paraId="505F90A0" w14:textId="77777777" w:rsidTr="004D6AC9">
        <w:trPr>
          <w:trHeight w:hRule="exact" w:val="2537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ABE95" w14:textId="77777777" w:rsidR="00F77127" w:rsidRPr="00F50881" w:rsidRDefault="00F77127" w:rsidP="00F771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23" w14:textId="472E49AC" w:rsidR="00F77127" w:rsidRPr="00516E6B" w:rsidRDefault="00F77127" w:rsidP="00F77127">
            <w:pPr>
              <w:spacing w:line="300" w:lineRule="exact"/>
              <w:ind w:left="57" w:right="57" w:hanging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B879" w14:textId="77777777" w:rsidR="00F77127" w:rsidRPr="00FA31F3" w:rsidRDefault="00F77127" w:rsidP="00F77127">
            <w:pPr>
              <w:spacing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FA31F3">
              <w:rPr>
                <w:sz w:val="27"/>
                <w:szCs w:val="27"/>
              </w:rPr>
              <w:br/>
              <w:t>о назначении выборов</w:t>
            </w:r>
          </w:p>
          <w:p w14:paraId="5519D1B2" w14:textId="77777777" w:rsidR="00F77127" w:rsidRPr="00FA31F3" w:rsidRDefault="00F77127" w:rsidP="00F77127">
            <w:pPr>
              <w:spacing w:before="120" w:line="269" w:lineRule="exact"/>
              <w:ind w:left="57" w:right="57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14:paraId="3822D9D8" w14:textId="6D120553" w:rsidR="00F77127" w:rsidRPr="00516E6B" w:rsidRDefault="00F77127" w:rsidP="00F77127">
            <w:pPr>
              <w:spacing w:line="280" w:lineRule="exact"/>
              <w:ind w:left="57" w:right="57" w:hanging="45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25 </w:t>
            </w:r>
            <w:r w:rsidRPr="00FA31F3">
              <w:rPr>
                <w:b/>
                <w:i/>
                <w:sz w:val="27"/>
                <w:szCs w:val="27"/>
              </w:rPr>
              <w:t>июля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D0D" w14:textId="71F0F8E8" w:rsidR="00F77127" w:rsidRPr="00516E6B" w:rsidRDefault="00F77127" w:rsidP="00F77127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49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9D6F" w14:textId="4489BDEA" w:rsidR="00F77127" w:rsidRPr="00516E6B" w:rsidRDefault="00F77127" w:rsidP="00F77127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</w:t>
            </w:r>
            <w:r w:rsidRPr="00FA31F3">
              <w:rPr>
                <w:sz w:val="27"/>
                <w:szCs w:val="27"/>
              </w:rPr>
              <w:br/>
              <w:t>муниципального периодического</w:t>
            </w:r>
            <w:r w:rsidRPr="00FA31F3">
              <w:rPr>
                <w:sz w:val="27"/>
                <w:szCs w:val="27"/>
              </w:rPr>
              <w:br/>
              <w:t>печатного издания</w:t>
            </w:r>
          </w:p>
        </w:tc>
      </w:tr>
      <w:tr w:rsidR="00F77127" w:rsidRPr="00F50881" w14:paraId="18FF5A88" w14:textId="77777777" w:rsidTr="004D6AC9">
        <w:trPr>
          <w:trHeight w:hRule="exact" w:val="255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1EEFD" w14:textId="77777777" w:rsidR="00F77127" w:rsidRPr="00F50881" w:rsidRDefault="00F77127" w:rsidP="00F771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296A" w14:textId="3DC68F99" w:rsidR="00F77127" w:rsidRPr="00F50881" w:rsidRDefault="00F77127" w:rsidP="00F77127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</w:t>
            </w:r>
            <w:r w:rsidRPr="00094CEE">
              <w:rPr>
                <w:strike/>
                <w:color w:val="FF0000"/>
                <w:sz w:val="27"/>
                <w:szCs w:val="27"/>
              </w:rPr>
              <w:t>.</w:t>
            </w:r>
          </w:p>
          <w:p w14:paraId="7143A89D" w14:textId="77777777" w:rsidR="00F77127" w:rsidRPr="00F50881" w:rsidRDefault="00F77127" w:rsidP="00F77127">
            <w:pPr>
              <w:spacing w:line="300" w:lineRule="exact"/>
              <w:ind w:left="57" w:right="57"/>
              <w:jc w:val="both"/>
              <w:rPr>
                <w:strike/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83EA" w14:textId="77777777" w:rsidR="00FD60B3" w:rsidRPr="00FA31F3" w:rsidRDefault="00FD60B3" w:rsidP="00FD60B3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sz w:val="27"/>
                <w:szCs w:val="27"/>
              </w:rPr>
              <w:br/>
              <w:t>о назначении выборов</w:t>
            </w:r>
          </w:p>
          <w:p w14:paraId="2B699CD3" w14:textId="77777777" w:rsidR="00FD60B3" w:rsidRPr="00FA31F3" w:rsidRDefault="00FD60B3" w:rsidP="00FD60B3">
            <w:pPr>
              <w:spacing w:before="120" w:line="280" w:lineRule="exact"/>
              <w:ind w:left="56" w:right="57" w:hanging="4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14:paraId="12317B37" w14:textId="77777777" w:rsidR="00F77127" w:rsidRDefault="00FD60B3" w:rsidP="00FD60B3">
            <w:pPr>
              <w:spacing w:before="120" w:line="280" w:lineRule="exact"/>
              <w:ind w:left="56" w:right="57" w:hanging="45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24 </w:t>
            </w:r>
            <w:r w:rsidRPr="00FA31F3">
              <w:rPr>
                <w:b/>
                <w:i/>
                <w:sz w:val="27"/>
                <w:szCs w:val="27"/>
              </w:rPr>
              <w:t>июля 2022 года</w:t>
            </w:r>
          </w:p>
          <w:p w14:paraId="1922103A" w14:textId="4963BC09" w:rsidR="00FD60B3" w:rsidRPr="00F50881" w:rsidRDefault="00FD60B3" w:rsidP="00FD60B3">
            <w:pPr>
              <w:spacing w:before="120" w:line="280" w:lineRule="exact"/>
              <w:ind w:left="56" w:right="57" w:hanging="45"/>
              <w:jc w:val="center"/>
              <w:rPr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DE1" w14:textId="77777777" w:rsidR="00F77127" w:rsidRPr="00F50881" w:rsidRDefault="00F77127" w:rsidP="00F7712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6 ст.47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C0A" w14:textId="77777777" w:rsidR="00F77127" w:rsidRPr="00F50881" w:rsidRDefault="00F77127" w:rsidP="00F7712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Организации телерадиовещания </w:t>
            </w:r>
            <w:r w:rsidRPr="00F50881">
              <w:rPr>
                <w:sz w:val="27"/>
                <w:szCs w:val="27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F77127" w:rsidRPr="00F50881" w14:paraId="2F0606BA" w14:textId="77777777" w:rsidTr="004D6AC9">
        <w:trPr>
          <w:trHeight w:hRule="exact" w:val="1905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0C04B" w14:textId="77777777" w:rsidR="00F77127" w:rsidRPr="00F50881" w:rsidRDefault="00F77127" w:rsidP="00F771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A928" w14:textId="77777777" w:rsidR="00F77127" w:rsidRPr="006A1843" w:rsidRDefault="00F77127" w:rsidP="00F77127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6A1843">
              <w:rPr>
                <w:sz w:val="27"/>
                <w:szCs w:val="27"/>
              </w:rPr>
              <w:t xml:space="preserve">Публикация политической партией своей предвыборной программы не менее чем </w:t>
            </w:r>
            <w:r w:rsidRPr="006A1843">
              <w:rPr>
                <w:sz w:val="27"/>
                <w:szCs w:val="27"/>
              </w:rPr>
              <w:br/>
              <w:t xml:space="preserve">в одном муниципальном периодическом печатном издании), размещение ее </w:t>
            </w:r>
            <w:r w:rsidRPr="006A1843">
              <w:rPr>
                <w:sz w:val="27"/>
                <w:szCs w:val="27"/>
              </w:rPr>
              <w:br/>
              <w:t xml:space="preserve">в информационно-телекоммуникационной сети Интернет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C807" w14:textId="77777777" w:rsidR="00FD60B3" w:rsidRPr="00FA31F3" w:rsidRDefault="00FD60B3" w:rsidP="00FD60B3">
            <w:pPr>
              <w:spacing w:line="274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за 1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14:paraId="47DC1C2C" w14:textId="23EFA3F7" w:rsidR="00F77127" w:rsidRPr="00F50881" w:rsidRDefault="00FD60B3" w:rsidP="00FD60B3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31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92BB" w14:textId="77777777" w:rsidR="00F77127" w:rsidRPr="00F50881" w:rsidRDefault="00F77127" w:rsidP="00F7712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0 ст.45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C77" w14:textId="77777777" w:rsidR="00F77127" w:rsidRPr="00F50881" w:rsidRDefault="00F77127" w:rsidP="00F77127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литические партии, выдвинувшие зарегистрированных кандидатов</w:t>
            </w:r>
          </w:p>
        </w:tc>
      </w:tr>
      <w:tr w:rsidR="00FD60B3" w:rsidRPr="00F50881" w14:paraId="635C911A" w14:textId="77777777" w:rsidTr="004D6AC9">
        <w:trPr>
          <w:trHeight w:hRule="exact" w:val="410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2610F" w14:textId="77777777" w:rsidR="00FD60B3" w:rsidRPr="00F50881" w:rsidRDefault="00FD60B3" w:rsidP="00FD60B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C41" w14:textId="10A4300D" w:rsidR="00FD60B3" w:rsidRPr="00F50881" w:rsidRDefault="00FD60B3" w:rsidP="00FD60B3">
            <w:pPr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, зарегистрированным кандидатам эфирное время, печатную площадь, услуги по размещению агитационных материалов в сетевых издания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BEA" w14:textId="77777777" w:rsidR="00FD60B3" w:rsidRPr="00FA31F3" w:rsidRDefault="00FD60B3" w:rsidP="00FD60B3">
            <w:pPr>
              <w:shd w:val="clear" w:color="auto" w:fill="FFFFFF"/>
              <w:spacing w:before="120" w:line="269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06888F1C" w14:textId="3D2999FA" w:rsidR="00FD60B3" w:rsidRPr="00F50881" w:rsidRDefault="00FD60B3" w:rsidP="00FD60B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24</w:t>
            </w:r>
            <w:r w:rsidRPr="00FA31F3">
              <w:rPr>
                <w:b/>
                <w:i/>
                <w:sz w:val="27"/>
                <w:szCs w:val="27"/>
              </w:rPr>
              <w:t xml:space="preserve">  июля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E250" w14:textId="03DFF89D" w:rsidR="00FD60B3" w:rsidRPr="00F50881" w:rsidRDefault="00FD60B3" w:rsidP="00FD60B3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47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F94C" w14:textId="42515AE7" w:rsidR="00FD60B3" w:rsidRPr="00F50881" w:rsidRDefault="00FD60B3" w:rsidP="00FD60B3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B20B27" w:rsidRPr="00F50881" w14:paraId="7C4C7657" w14:textId="77777777" w:rsidTr="004D6AC9">
        <w:trPr>
          <w:trHeight w:hRule="exact" w:val="410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CCAB7" w14:textId="77777777" w:rsidR="00B20B27" w:rsidRPr="00F50881" w:rsidRDefault="00B20B27" w:rsidP="00B20B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A59" w14:textId="4665D81B" w:rsidR="00B20B27" w:rsidRPr="00F50881" w:rsidRDefault="00B20B27" w:rsidP="00B20B27">
            <w:pPr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Агитационный период для кандидата, выдвинутого в порядке самовыдвижения по одномандатному избирательному округ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9610" w14:textId="77777777" w:rsidR="00B20B27" w:rsidRDefault="00B20B27" w:rsidP="00B20B2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 дня представления кандидатом в ТИК  заявления о согласии баллотироваться</w:t>
            </w:r>
            <w:r w:rsidRPr="00FA31F3">
              <w:rPr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sz w:val="27"/>
                <w:szCs w:val="27"/>
              </w:rPr>
              <w:br/>
              <w:t>по московскому времени дня, предшествующего дню голосования</w:t>
            </w:r>
          </w:p>
          <w:p w14:paraId="48AAAE60" w14:textId="13BAE49A" w:rsidR="00B20B27" w:rsidRPr="00FA31F3" w:rsidRDefault="00B20B27" w:rsidP="00B20B27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9</w:t>
            </w:r>
            <w:r w:rsidRPr="00FA31F3">
              <w:rPr>
                <w:b/>
                <w:i/>
                <w:sz w:val="27"/>
                <w:szCs w:val="27"/>
              </w:rPr>
              <w:t xml:space="preserve"> сентября 2022 года</w:t>
            </w:r>
          </w:p>
          <w:p w14:paraId="0D86CAFF" w14:textId="2AB1D94D" w:rsidR="00B20B27" w:rsidRPr="00F50881" w:rsidRDefault="00B20B27" w:rsidP="00B20B27">
            <w:pPr>
              <w:spacing w:before="60"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4419" w14:textId="05E54788" w:rsidR="00B20B27" w:rsidRPr="00F50881" w:rsidRDefault="00B20B27" w:rsidP="00B20B27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4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340B" w14:textId="3BDA7275" w:rsidR="00B20B27" w:rsidRPr="00F50881" w:rsidRDefault="00B20B27" w:rsidP="00B20B27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1217FC" w:rsidRPr="00F50881" w14:paraId="3ABB742A" w14:textId="77777777" w:rsidTr="004D6AC9">
        <w:trPr>
          <w:trHeight w:hRule="exact" w:val="5629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9CF82" w14:textId="77777777" w:rsidR="001217FC" w:rsidRPr="00F50881" w:rsidRDefault="001217FC" w:rsidP="001217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24C" w14:textId="29AF2B6C" w:rsidR="001217FC" w:rsidRPr="00F50881" w:rsidRDefault="001217FC" w:rsidP="001217FC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Агитационный период для кандидата, выдвинутого избирательным объединением по одномандатному избирательному округ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6043" w14:textId="77777777" w:rsidR="001217FC" w:rsidRDefault="001217FC" w:rsidP="001217F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 дня представления кандидатом в ТИК  документов, предусмотренных </w:t>
            </w:r>
            <w:r w:rsidRPr="00FA31F3">
              <w:rPr>
                <w:sz w:val="27"/>
                <w:szCs w:val="27"/>
              </w:rPr>
              <w:br/>
              <w:t xml:space="preserve">п. 9 ст. 32 Кодекса </w:t>
            </w:r>
            <w:r w:rsidRPr="00FA31F3">
              <w:rPr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sz w:val="27"/>
                <w:szCs w:val="27"/>
              </w:rPr>
              <w:br/>
              <w:t>по московскому времени дня, предшествующего дню голосования</w:t>
            </w:r>
          </w:p>
          <w:p w14:paraId="04C35919" w14:textId="4FEDB14B" w:rsidR="001217FC" w:rsidRPr="00FA31F3" w:rsidRDefault="001217FC" w:rsidP="001217FC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b/>
                <w:i/>
                <w:sz w:val="27"/>
                <w:szCs w:val="27"/>
              </w:rPr>
              <w:br/>
              <w:t>9 сентября 2022 года</w:t>
            </w:r>
          </w:p>
          <w:p w14:paraId="04C56FCF" w14:textId="51F4D842" w:rsidR="001217FC" w:rsidRPr="00F50881" w:rsidRDefault="001217FC" w:rsidP="001217FC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15A4" w14:textId="3C3200BD" w:rsidR="001217FC" w:rsidRPr="00F50881" w:rsidRDefault="001217FC" w:rsidP="001217FC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4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C52" w14:textId="655313D9" w:rsidR="001217FC" w:rsidRPr="00F50881" w:rsidRDefault="001217FC" w:rsidP="001217F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1217FC" w:rsidRPr="00F50881" w14:paraId="72CFECC3" w14:textId="77777777" w:rsidTr="004D6AC9">
        <w:trPr>
          <w:trHeight w:hRule="exact" w:val="3077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4DA79" w14:textId="77777777" w:rsidR="001217FC" w:rsidRPr="00F50881" w:rsidRDefault="001217FC" w:rsidP="001217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18F7" w14:textId="77777777" w:rsidR="001217FC" w:rsidRPr="00F50881" w:rsidRDefault="001217FC" w:rsidP="001217FC">
            <w:pPr>
              <w:spacing w:line="30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оведение предвыборной агитации на каналах организаций телерадиовещания, </w:t>
            </w:r>
            <w:r w:rsidRPr="00F50881">
              <w:rPr>
                <w:sz w:val="27"/>
                <w:szCs w:val="27"/>
              </w:rPr>
              <w:br/>
              <w:t xml:space="preserve">в периодических печатных изданиях </w:t>
            </w:r>
            <w:r w:rsidRPr="00F50881">
              <w:rPr>
                <w:sz w:val="27"/>
                <w:szCs w:val="27"/>
              </w:rPr>
              <w:br/>
              <w:t>и в сетевых издания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AB2D" w14:textId="6A432649" w:rsidR="00035263" w:rsidRPr="00FA31F3" w:rsidRDefault="00035263" w:rsidP="0003526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ачинается за 28 дней </w:t>
            </w:r>
            <w:r w:rsidRPr="00FA31F3">
              <w:rPr>
                <w:sz w:val="27"/>
                <w:szCs w:val="27"/>
              </w:rPr>
              <w:br/>
              <w:t xml:space="preserve">до дня голосования </w:t>
            </w:r>
            <w:r w:rsidRPr="00FA31F3">
              <w:rPr>
                <w:sz w:val="27"/>
                <w:szCs w:val="27"/>
              </w:rPr>
              <w:br/>
              <w:t xml:space="preserve">и прекращается </w:t>
            </w:r>
            <w:r w:rsidRPr="00FA31F3">
              <w:rPr>
                <w:sz w:val="27"/>
                <w:szCs w:val="27"/>
              </w:rPr>
              <w:br/>
              <w:t>в ноль часов по московскому времени дня, предшествующего дню голосования</w:t>
            </w:r>
          </w:p>
          <w:p w14:paraId="228DC952" w14:textId="77777777" w:rsidR="00035263" w:rsidRPr="00FA31F3" w:rsidRDefault="00035263" w:rsidP="00035263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С 13 августа по ноль часов по московскому времени </w:t>
            </w:r>
          </w:p>
          <w:p w14:paraId="34711ED0" w14:textId="77777777" w:rsidR="00035263" w:rsidRPr="00FA31F3" w:rsidRDefault="00035263" w:rsidP="00035263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10 сентября 2022 года</w:t>
            </w:r>
          </w:p>
          <w:p w14:paraId="20132072" w14:textId="2D20BB20" w:rsidR="001217FC" w:rsidRPr="00F50881" w:rsidRDefault="001217FC" w:rsidP="00035263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684B" w14:textId="77777777" w:rsidR="001217FC" w:rsidRPr="00F50881" w:rsidRDefault="001217FC" w:rsidP="001217FC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2 ст.4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58A" w14:textId="77777777" w:rsidR="001217FC" w:rsidRPr="00F50881" w:rsidRDefault="001217FC" w:rsidP="001217FC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Зарегистрированные кандидаты</w:t>
            </w:r>
          </w:p>
        </w:tc>
      </w:tr>
      <w:tr w:rsidR="00280345" w:rsidRPr="00F50881" w14:paraId="5BBBBE1F" w14:textId="77777777" w:rsidTr="004D6AC9">
        <w:trPr>
          <w:trHeight w:hRule="exact" w:val="2509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D62E2" w14:textId="77777777" w:rsidR="00280345" w:rsidRPr="00F50881" w:rsidRDefault="00280345" w:rsidP="0028034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21F" w14:textId="5282B082" w:rsidR="00280345" w:rsidRPr="00F50881" w:rsidRDefault="00280345" w:rsidP="00280345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3B79" w14:textId="77777777" w:rsidR="00280345" w:rsidRPr="00FA31F3" w:rsidRDefault="00280345" w:rsidP="00280345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 завершении регистрации кандидатов,</w:t>
            </w:r>
            <w:r w:rsidRPr="00FA31F3">
              <w:rPr>
                <w:sz w:val="27"/>
                <w:szCs w:val="27"/>
              </w:rPr>
              <w:br/>
              <w:t xml:space="preserve"> но не позднее чем за 29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14:paraId="1657A938" w14:textId="55887F66" w:rsidR="00280345" w:rsidRPr="00280345" w:rsidRDefault="00280345" w:rsidP="00280345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280345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280345">
              <w:rPr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8789" w14:textId="708C625D" w:rsidR="00280345" w:rsidRPr="00F50881" w:rsidRDefault="00280345" w:rsidP="00280345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, п.11 ст.48</w:t>
            </w:r>
            <w:r w:rsidRPr="00FA31F3">
              <w:rPr>
                <w:sz w:val="27"/>
                <w:szCs w:val="27"/>
              </w:rPr>
              <w:br/>
              <w:t xml:space="preserve">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377" w14:textId="54A682B8" w:rsidR="00280345" w:rsidRPr="00F50881" w:rsidRDefault="00280345" w:rsidP="0028034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 с участием представителей организации телерадиовещания</w:t>
            </w:r>
          </w:p>
        </w:tc>
      </w:tr>
      <w:tr w:rsidR="00280345" w:rsidRPr="00F50881" w14:paraId="10D3AE5C" w14:textId="77777777" w:rsidTr="004D6AC9">
        <w:trPr>
          <w:trHeight w:hRule="exact" w:val="2509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4C8C8" w14:textId="77777777" w:rsidR="00280345" w:rsidRPr="00F50881" w:rsidRDefault="00280345" w:rsidP="0028034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8CEE" w14:textId="42BB4462" w:rsidR="00280345" w:rsidRPr="00F50881" w:rsidRDefault="00280345" w:rsidP="00280345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E9B" w14:textId="77777777" w:rsidR="00280345" w:rsidRPr="00FA31F3" w:rsidRDefault="00280345" w:rsidP="00280345">
            <w:pPr>
              <w:spacing w:line="269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завершении регистрации кандидатов, </w:t>
            </w:r>
            <w:r w:rsidRPr="00FA31F3">
              <w:rPr>
                <w:sz w:val="27"/>
                <w:szCs w:val="27"/>
              </w:rPr>
              <w:br/>
              <w:t xml:space="preserve">но не позднее чем за 29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14:paraId="26164C12" w14:textId="6A77C354" w:rsidR="00280345" w:rsidRPr="00F50881" w:rsidRDefault="00280345" w:rsidP="00280345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1E90" w14:textId="0F8D5140" w:rsidR="00280345" w:rsidRPr="00F50881" w:rsidRDefault="00280345" w:rsidP="00280345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4 ст.48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53DA" w14:textId="3B72AEA9" w:rsidR="00280345" w:rsidRPr="00F50881" w:rsidRDefault="00280345" w:rsidP="0028034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</w:t>
            </w:r>
            <w:r w:rsidRPr="00FA31F3">
              <w:rPr>
                <w:sz w:val="27"/>
                <w:szCs w:val="27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240F73" w:rsidRPr="00F50881" w14:paraId="62AF289B" w14:textId="77777777" w:rsidTr="004D6AC9">
        <w:trPr>
          <w:trHeight w:hRule="exact" w:val="2509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AE66F" w14:textId="77777777" w:rsidR="00240F73" w:rsidRPr="00F50881" w:rsidRDefault="00240F73" w:rsidP="00240F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1E2" w14:textId="6186E550" w:rsidR="00240F73" w:rsidRPr="00F50881" w:rsidRDefault="00240F73" w:rsidP="00240F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6036" w14:textId="77777777" w:rsidR="00240F73" w:rsidRPr="00FA31F3" w:rsidRDefault="00240F73" w:rsidP="00240F73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завершении регистрации кандидатов, но не позднее </w:t>
            </w:r>
            <w:r w:rsidRPr="00FA31F3">
              <w:rPr>
                <w:sz w:val="27"/>
                <w:szCs w:val="27"/>
              </w:rPr>
              <w:br/>
              <w:t>чем за 29 дней до дня голосования</w:t>
            </w:r>
          </w:p>
          <w:p w14:paraId="4334856D" w14:textId="35FDADF1" w:rsidR="00240F73" w:rsidRPr="00240F73" w:rsidRDefault="00240F73" w:rsidP="00240F73">
            <w:pPr>
              <w:pStyle w:val="4"/>
              <w:spacing w:line="280" w:lineRule="exact"/>
              <w:jc w:val="center"/>
              <w:rPr>
                <w:rFonts w:ascii="Times New Roman" w:hAnsi="Times New Roman" w:cs="Times New Roman"/>
                <w:b/>
                <w:iCs w:val="0"/>
                <w:sz w:val="27"/>
                <w:szCs w:val="27"/>
              </w:rPr>
            </w:pPr>
            <w:r w:rsidRPr="00240F73">
              <w:rPr>
                <w:rFonts w:ascii="Times New Roman" w:hAnsi="Times New Roman" w:cs="Times New Roman"/>
                <w:b/>
                <w:iCs w:val="0"/>
                <w:color w:val="auto"/>
                <w:sz w:val="27"/>
                <w:szCs w:val="27"/>
              </w:rPr>
              <w:t xml:space="preserve">Не позднее </w:t>
            </w:r>
            <w:r w:rsidRPr="00240F73">
              <w:rPr>
                <w:rFonts w:ascii="Times New Roman" w:hAnsi="Times New Roman" w:cs="Times New Roman"/>
                <w:b/>
                <w:iCs w:val="0"/>
                <w:color w:val="auto"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7C77" w14:textId="7EAC528F" w:rsidR="00240F73" w:rsidRPr="00F50881" w:rsidRDefault="00240F73" w:rsidP="00240F73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49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C138" w14:textId="6F239D76" w:rsidR="00240F73" w:rsidRPr="00F50881" w:rsidRDefault="00240F73" w:rsidP="00240F73">
            <w:pPr>
              <w:spacing w:line="280" w:lineRule="exact"/>
              <w:jc w:val="center"/>
              <w:rPr>
                <w:spacing w:val="-2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</w:t>
            </w:r>
            <w:r w:rsidRPr="00FA31F3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sz w:val="27"/>
                <w:szCs w:val="27"/>
              </w:rPr>
              <w:br/>
              <w:t>с участием заинтересованных лиц</w:t>
            </w:r>
          </w:p>
        </w:tc>
      </w:tr>
      <w:tr w:rsidR="00240F73" w:rsidRPr="00F50881" w14:paraId="42759F00" w14:textId="77777777" w:rsidTr="004D6AC9">
        <w:trPr>
          <w:trHeight w:hRule="exact" w:val="3404"/>
        </w:trPr>
        <w:tc>
          <w:tcPr>
            <w:tcW w:w="9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5A30A" w14:textId="77777777" w:rsidR="00240F73" w:rsidRPr="00F50881" w:rsidRDefault="00240F73" w:rsidP="00240F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393" w14:textId="76B16D11" w:rsidR="00240F73" w:rsidRPr="00F50881" w:rsidRDefault="00240F73" w:rsidP="00240F73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EF2A" w14:textId="77777777" w:rsidR="00240F73" w:rsidRPr="00FA31F3" w:rsidRDefault="00240F73" w:rsidP="00240F73">
            <w:pPr>
              <w:spacing w:line="269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 завершении регистрации кандидатов, но не позднее чем за 29 дней до дня голосования</w:t>
            </w:r>
          </w:p>
          <w:p w14:paraId="2A7B8AD1" w14:textId="4BDDE0A5" w:rsidR="00240F73" w:rsidRPr="003545C9" w:rsidRDefault="00240F73" w:rsidP="00240F73">
            <w:pPr>
              <w:spacing w:before="120" w:line="269" w:lineRule="exact"/>
              <w:ind w:left="57" w:right="57" w:firstLine="6"/>
              <w:jc w:val="center"/>
              <w:rPr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2D65" w14:textId="0AD655BB" w:rsidR="00240F73" w:rsidRPr="00F50881" w:rsidRDefault="00240F73" w:rsidP="00240F73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9 ст.49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1BF" w14:textId="2C56979D" w:rsidR="00240F73" w:rsidRPr="00F50881" w:rsidRDefault="00240F73" w:rsidP="00240F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</w:t>
            </w:r>
            <w:r w:rsidRPr="00FA31F3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sz w:val="27"/>
                <w:szCs w:val="27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6B2CFD" w:rsidRPr="00F50881" w14:paraId="29714069" w14:textId="77777777" w:rsidTr="004D6AC9">
        <w:trPr>
          <w:trHeight w:hRule="exact" w:val="2432"/>
        </w:trPr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188D6" w14:textId="77777777" w:rsidR="006B2CFD" w:rsidRPr="00F50881" w:rsidRDefault="006B2CFD" w:rsidP="006B2CF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384E" w14:textId="28324090" w:rsidR="006B2CFD" w:rsidRPr="00F50881" w:rsidRDefault="006B2CFD" w:rsidP="006B2CFD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A4DD" w14:textId="77777777" w:rsidR="006B2CFD" w:rsidRPr="00FA31F3" w:rsidRDefault="006B2CFD" w:rsidP="006B2CFD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14:paraId="0C3A9DD0" w14:textId="7A386FDF" w:rsidR="006B2CFD" w:rsidRPr="00F50881" w:rsidRDefault="006B2CFD" w:rsidP="006B2CFD">
            <w:pPr>
              <w:spacing w:before="40"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21 сентября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FB72" w14:textId="6228CA0D" w:rsidR="006B2CFD" w:rsidRPr="00F50881" w:rsidRDefault="006B2CFD" w:rsidP="006B2CFD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8 ст.47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17D0" w14:textId="51DC414B" w:rsidR="006B2CFD" w:rsidRPr="00F50881" w:rsidRDefault="006B2CFD" w:rsidP="006B2CFD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9D44A3" w:rsidRPr="00F50881" w14:paraId="159A8457" w14:textId="77777777" w:rsidTr="004D6AC9">
        <w:trPr>
          <w:trHeight w:hRule="exact" w:val="4348"/>
        </w:trPr>
        <w:tc>
          <w:tcPr>
            <w:tcW w:w="9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0B850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77E1" w14:textId="77777777" w:rsidR="009D44A3" w:rsidRPr="003E31D4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3E31D4">
              <w:rPr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</w:t>
            </w:r>
          </w:p>
          <w:p w14:paraId="146BC070" w14:textId="0B37A578" w:rsidR="009D44A3" w:rsidRPr="003E31D4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3E31D4">
              <w:rPr>
                <w:sz w:val="27"/>
                <w:szCs w:val="27"/>
              </w:rPr>
              <w:t>Представление в ТИК указанных сведений, а также сведений,</w:t>
            </w:r>
            <w:r w:rsidRPr="003E31D4">
              <w:rPr>
                <w:bCs/>
                <w:sz w:val="27"/>
                <w:szCs w:val="27"/>
              </w:rPr>
              <w:t xml:space="preserve"> </w:t>
            </w:r>
            <w:r w:rsidRPr="003E31D4">
              <w:rPr>
                <w:sz w:val="27"/>
                <w:szCs w:val="27"/>
              </w:rPr>
              <w:t>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3B6C" w14:textId="77777777" w:rsidR="009D44A3" w:rsidRPr="003E31D4" w:rsidRDefault="009D44A3" w:rsidP="009D44A3">
            <w:pPr>
              <w:spacing w:after="120" w:line="280" w:lineRule="exact"/>
              <w:ind w:firstLine="11"/>
              <w:jc w:val="center"/>
              <w:rPr>
                <w:sz w:val="27"/>
                <w:szCs w:val="27"/>
              </w:rPr>
            </w:pPr>
            <w:r w:rsidRPr="003E31D4">
              <w:rPr>
                <w:sz w:val="27"/>
                <w:szCs w:val="27"/>
              </w:rPr>
              <w:t xml:space="preserve">Не позднее </w:t>
            </w:r>
            <w:r w:rsidRPr="003E31D4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3E31D4">
              <w:rPr>
                <w:sz w:val="27"/>
                <w:szCs w:val="27"/>
              </w:rPr>
              <w:br/>
              <w:t>о назначении выборов</w:t>
            </w:r>
          </w:p>
          <w:p w14:paraId="4D966770" w14:textId="77777777" w:rsidR="009D44A3" w:rsidRPr="003E31D4" w:rsidRDefault="009D44A3" w:rsidP="009D44A3">
            <w:pPr>
              <w:spacing w:line="216" w:lineRule="auto"/>
              <w:jc w:val="center"/>
              <w:rPr>
                <w:b/>
                <w:i/>
                <w:sz w:val="27"/>
                <w:szCs w:val="27"/>
              </w:rPr>
            </w:pPr>
            <w:r w:rsidRPr="003E31D4">
              <w:rPr>
                <w:b/>
                <w:i/>
                <w:sz w:val="27"/>
                <w:szCs w:val="27"/>
              </w:rPr>
              <w:t>Не позднее</w:t>
            </w:r>
          </w:p>
          <w:p w14:paraId="2C3A1588" w14:textId="21912F50" w:rsidR="009D44A3" w:rsidRPr="003E31D4" w:rsidRDefault="009D44A3" w:rsidP="009D44A3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3E31D4">
              <w:rPr>
                <w:b/>
                <w:i/>
                <w:sz w:val="27"/>
                <w:szCs w:val="27"/>
              </w:rPr>
              <w:t>24 июля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D773" w14:textId="6767DEF4" w:rsidR="009D44A3" w:rsidRPr="003E31D4" w:rsidRDefault="009D44A3" w:rsidP="009D44A3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3E31D4">
              <w:rPr>
                <w:sz w:val="27"/>
                <w:szCs w:val="27"/>
              </w:rPr>
              <w:t>п.1</w:t>
            </w:r>
            <w:r w:rsidRPr="003E31D4">
              <w:rPr>
                <w:sz w:val="27"/>
                <w:szCs w:val="27"/>
                <w:vertAlign w:val="superscript"/>
              </w:rPr>
              <w:t xml:space="preserve">1 </w:t>
            </w:r>
            <w:r w:rsidRPr="003E31D4">
              <w:rPr>
                <w:sz w:val="27"/>
                <w:szCs w:val="27"/>
              </w:rPr>
              <w:t>ст.51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36D6" w14:textId="16E1374C" w:rsidR="009D44A3" w:rsidRPr="003E31D4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3E31D4">
              <w:rPr>
                <w:sz w:val="27"/>
                <w:szCs w:val="27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3E31D4">
              <w:rPr>
                <w:sz w:val="27"/>
                <w:szCs w:val="27"/>
              </w:rPr>
              <w:br/>
              <w:t>по изготовлению печатных агитационных материалов</w:t>
            </w:r>
          </w:p>
        </w:tc>
      </w:tr>
      <w:tr w:rsidR="009D44A3" w:rsidRPr="00F50881" w14:paraId="42FCA7F0" w14:textId="77777777" w:rsidTr="004D6AC9">
        <w:trPr>
          <w:trHeight w:hRule="exact" w:val="374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37D7D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884" w14:textId="77777777" w:rsidR="009D44A3" w:rsidRPr="00091EDF" w:rsidRDefault="009D44A3" w:rsidP="009D44A3">
            <w:pPr>
              <w:pStyle w:val="ConsPlusNormal"/>
              <w:spacing w:line="216" w:lineRule="auto"/>
              <w:jc w:val="both"/>
              <w:rPr>
                <w:sz w:val="27"/>
                <w:szCs w:val="27"/>
              </w:rPr>
            </w:pPr>
            <w:r w:rsidRPr="00091EDF">
              <w:rPr>
                <w:rFonts w:cs="Arial"/>
                <w:sz w:val="27"/>
                <w:szCs w:val="27"/>
              </w:rPr>
              <w:t xml:space="preserve">Представление в ТИК </w:t>
            </w:r>
            <w:r w:rsidRPr="00091EDF">
              <w:rPr>
                <w:sz w:val="27"/>
                <w:szCs w:val="27"/>
              </w:rPr>
              <w:t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46E" w14:textId="77777777" w:rsidR="009D44A3" w:rsidRPr="00F50881" w:rsidRDefault="009D44A3" w:rsidP="009D44A3">
            <w:pPr>
              <w:spacing w:line="300" w:lineRule="exact"/>
              <w:ind w:firstLine="10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осле оплаты их изготовления </w:t>
            </w:r>
            <w:r w:rsidRPr="00F50881">
              <w:rPr>
                <w:sz w:val="27"/>
                <w:szCs w:val="27"/>
              </w:rPr>
              <w:br/>
              <w:t>и до начала распростран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78D6" w14:textId="77777777" w:rsidR="009D44A3" w:rsidRPr="00F50881" w:rsidRDefault="009D44A3" w:rsidP="009D44A3">
            <w:pPr>
              <w:tabs>
                <w:tab w:val="left" w:pos="208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3 ст.51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580D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Кандидат</w:t>
            </w:r>
          </w:p>
        </w:tc>
      </w:tr>
      <w:tr w:rsidR="009D44A3" w:rsidRPr="00F50881" w14:paraId="3DA61958" w14:textId="77777777" w:rsidTr="004D6AC9">
        <w:trPr>
          <w:trHeight w:hRule="exact" w:val="247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38B62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FB3" w14:textId="77777777" w:rsidR="009D44A3" w:rsidRPr="00F50881" w:rsidRDefault="009D44A3" w:rsidP="009D44A3">
            <w:pPr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Уведомление в письменной форме ТИК </w:t>
            </w:r>
            <w:r w:rsidRPr="00F50881">
              <w:rPr>
                <w:sz w:val="27"/>
                <w:szCs w:val="27"/>
              </w:rPr>
              <w:br/>
              <w:t>о факте предоставления помещения зарегистрированному кандидату, об условиях, на которых оно было предоставлено, а также о том, когда это поме</w:t>
            </w:r>
            <w:r>
              <w:rPr>
                <w:sz w:val="27"/>
                <w:szCs w:val="27"/>
              </w:rPr>
              <w:t xml:space="preserve">щение может быть предоставлено </w:t>
            </w:r>
            <w:r w:rsidRPr="00F50881">
              <w:rPr>
                <w:sz w:val="27"/>
                <w:szCs w:val="27"/>
              </w:rPr>
              <w:t>в течение агитационного периода другим зарегистрированным кандидата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507" w14:textId="77777777" w:rsidR="009D44A3" w:rsidRPr="00F50881" w:rsidRDefault="009D44A3" w:rsidP="009D44A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дня, </w:t>
            </w:r>
            <w:r w:rsidRPr="00F50881">
              <w:rPr>
                <w:sz w:val="27"/>
                <w:szCs w:val="27"/>
              </w:rPr>
              <w:br/>
              <w:t>следующего за днем предоставления помещ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393F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4 ст.50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21E5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50881">
              <w:rPr>
                <w:sz w:val="27"/>
                <w:szCs w:val="27"/>
              </w:rPr>
              <w:br/>
              <w:t xml:space="preserve">под действие </w:t>
            </w:r>
            <w:r w:rsidRPr="00F50881">
              <w:rPr>
                <w:sz w:val="27"/>
                <w:szCs w:val="27"/>
              </w:rPr>
              <w:br/>
              <w:t>п.4 ст.50 Кодекса</w:t>
            </w:r>
          </w:p>
        </w:tc>
      </w:tr>
      <w:tr w:rsidR="009D44A3" w:rsidRPr="00F50881" w14:paraId="23918EE8" w14:textId="77777777" w:rsidTr="004D6AC9">
        <w:trPr>
          <w:trHeight w:hRule="exact" w:val="155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725EE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097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DC04" w14:textId="42322DCE" w:rsidR="009D44A3" w:rsidRPr="00F50881" w:rsidRDefault="009D44A3" w:rsidP="009D44A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В течение</w:t>
            </w:r>
            <w:r w:rsidRPr="00844C86">
              <w:rPr>
                <w:color w:val="FF0000"/>
                <w:sz w:val="27"/>
                <w:szCs w:val="27"/>
              </w:rPr>
              <w:t xml:space="preserve"> </w:t>
            </w:r>
            <w:r w:rsidR="003E31D4">
              <w:rPr>
                <w:sz w:val="27"/>
                <w:szCs w:val="27"/>
              </w:rPr>
              <w:t xml:space="preserve">трех </w:t>
            </w:r>
            <w:r w:rsidRPr="00F50881">
              <w:rPr>
                <w:sz w:val="27"/>
                <w:szCs w:val="27"/>
              </w:rPr>
              <w:t xml:space="preserve">дней </w:t>
            </w:r>
            <w:r w:rsidRPr="00F50881">
              <w:rPr>
                <w:sz w:val="27"/>
                <w:szCs w:val="27"/>
              </w:rPr>
              <w:br/>
              <w:t>со дня подачи заяв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0E9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5 ст.50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B640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50881">
              <w:rPr>
                <w:sz w:val="27"/>
                <w:szCs w:val="27"/>
              </w:rPr>
              <w:br/>
              <w:t xml:space="preserve">под действие </w:t>
            </w:r>
            <w:r w:rsidRPr="00F50881">
              <w:rPr>
                <w:sz w:val="27"/>
                <w:szCs w:val="27"/>
              </w:rPr>
              <w:br/>
              <w:t>п.3, п.4 ст.50 Кодекса</w:t>
            </w:r>
          </w:p>
        </w:tc>
      </w:tr>
      <w:tr w:rsidR="009D44A3" w:rsidRPr="00F50881" w14:paraId="49DCEF52" w14:textId="77777777" w:rsidTr="004D6AC9">
        <w:trPr>
          <w:trHeight w:hRule="exact" w:val="243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412DB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145A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outlineLvl w:val="4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B4C3" w14:textId="77777777" w:rsidR="009D44A3" w:rsidRPr="00F50881" w:rsidRDefault="009D44A3" w:rsidP="009D44A3">
            <w:pPr>
              <w:spacing w:line="274" w:lineRule="exact"/>
              <w:ind w:firstLine="10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сле регистрации кандида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E2D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3 ст.50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CD2D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Собственник, владелец помещения</w:t>
            </w:r>
          </w:p>
        </w:tc>
      </w:tr>
      <w:tr w:rsidR="009D44A3" w:rsidRPr="00F50881" w14:paraId="61B31519" w14:textId="77777777" w:rsidTr="004D6AC9">
        <w:trPr>
          <w:trHeight w:hRule="exact" w:val="1835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5EA91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84FC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ыделение на территории каждого избирательного участка специальных мест для размещения предвыборных печатных агитационных материалов кандидатов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75E4" w14:textId="4E87BD8F" w:rsidR="009D44A3" w:rsidRPr="00F50881" w:rsidRDefault="009D44A3" w:rsidP="009D44A3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</w:t>
            </w:r>
            <w:r w:rsidRPr="00F50881">
              <w:rPr>
                <w:sz w:val="27"/>
                <w:szCs w:val="27"/>
              </w:rPr>
              <w:br/>
              <w:t xml:space="preserve">чем за </w:t>
            </w:r>
            <w:r w:rsidR="00661B66">
              <w:rPr>
                <w:sz w:val="27"/>
                <w:szCs w:val="27"/>
              </w:rPr>
              <w:t>3</w:t>
            </w:r>
            <w:r w:rsidRPr="00807C23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>дней до дня голосования</w:t>
            </w:r>
          </w:p>
          <w:p w14:paraId="69BD6419" w14:textId="2E377552" w:rsidR="009D44A3" w:rsidRPr="00F50881" w:rsidRDefault="009D44A3" w:rsidP="009D44A3">
            <w:pPr>
              <w:spacing w:before="40" w:line="280" w:lineRule="exact"/>
              <w:ind w:right="11"/>
              <w:jc w:val="center"/>
              <w:rPr>
                <w:sz w:val="27"/>
                <w:szCs w:val="27"/>
              </w:rPr>
            </w:pPr>
            <w:r w:rsidRPr="003545C9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3545C9">
              <w:rPr>
                <w:b/>
                <w:i/>
                <w:sz w:val="27"/>
                <w:szCs w:val="27"/>
              </w:rPr>
              <w:br/>
            </w:r>
            <w:r w:rsidR="00661B66">
              <w:rPr>
                <w:b/>
                <w:i/>
                <w:sz w:val="27"/>
                <w:szCs w:val="27"/>
              </w:rPr>
              <w:t>11</w:t>
            </w:r>
            <w:r w:rsidRPr="003545C9">
              <w:rPr>
                <w:b/>
                <w:i/>
                <w:sz w:val="27"/>
                <w:szCs w:val="27"/>
              </w:rPr>
              <w:t xml:space="preserve"> августа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FCBC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7 ст.51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01E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Органы местного самоуправления </w:t>
            </w:r>
            <w:r w:rsidRPr="00F50881">
              <w:rPr>
                <w:sz w:val="27"/>
                <w:szCs w:val="27"/>
              </w:rPr>
              <w:br/>
              <w:t xml:space="preserve">по предложениям </w:t>
            </w:r>
            <w:r w:rsidRPr="00F50881">
              <w:rPr>
                <w:sz w:val="27"/>
                <w:szCs w:val="27"/>
              </w:rPr>
              <w:br/>
              <w:t xml:space="preserve">ТИК </w:t>
            </w:r>
          </w:p>
        </w:tc>
      </w:tr>
      <w:tr w:rsidR="009D44A3" w:rsidRPr="00F50881" w14:paraId="605DA8A7" w14:textId="77777777" w:rsidTr="004D6AC9">
        <w:trPr>
          <w:trHeight w:hRule="exact" w:val="1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56FF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23B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Оповещение избирателей о времени и месте голосования через СМИ или иным способо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C0BF" w14:textId="2FE5793A" w:rsidR="009D44A3" w:rsidRPr="00F50881" w:rsidRDefault="009D44A3" w:rsidP="009D44A3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</w:t>
            </w:r>
            <w:r w:rsidRPr="00F50881">
              <w:rPr>
                <w:sz w:val="27"/>
                <w:szCs w:val="27"/>
              </w:rPr>
              <w:br/>
              <w:t xml:space="preserve">чем за </w:t>
            </w:r>
            <w:r w:rsidR="00B02F8B" w:rsidRPr="00B02F8B">
              <w:rPr>
                <w:sz w:val="27"/>
                <w:szCs w:val="27"/>
              </w:rPr>
              <w:t>10</w:t>
            </w:r>
            <w:r w:rsidRPr="00807C23">
              <w:rPr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>дней до дня голосования</w:t>
            </w:r>
          </w:p>
          <w:p w14:paraId="5FCD4BE2" w14:textId="6B5A02E0" w:rsidR="009D44A3" w:rsidRPr="00F50881" w:rsidRDefault="009D44A3" w:rsidP="009D44A3">
            <w:pPr>
              <w:spacing w:before="40" w:line="216" w:lineRule="auto"/>
              <w:ind w:right="6" w:firstLine="6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 w:rsidR="00B02F8B">
              <w:rPr>
                <w:b/>
                <w:i/>
                <w:sz w:val="27"/>
                <w:szCs w:val="27"/>
              </w:rPr>
              <w:t>31 августа</w:t>
            </w:r>
            <w:r>
              <w:rPr>
                <w:b/>
                <w:i/>
                <w:sz w:val="27"/>
                <w:szCs w:val="27"/>
              </w:rPr>
              <w:t xml:space="preserve">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E8B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2 ст.61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C47D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ТИК, </w:t>
            </w:r>
            <w:r w:rsidRPr="00F50881">
              <w:rPr>
                <w:sz w:val="27"/>
                <w:szCs w:val="27"/>
              </w:rPr>
              <w:br/>
              <w:t>УИК</w:t>
            </w:r>
          </w:p>
        </w:tc>
      </w:tr>
      <w:tr w:rsidR="009D44A3" w:rsidRPr="00F50881" w14:paraId="4225E1B0" w14:textId="77777777" w:rsidTr="000D2848">
        <w:trPr>
          <w:trHeight w:hRule="exact" w:val="385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062F" w14:textId="77777777" w:rsidR="009D44A3" w:rsidRPr="00F50881" w:rsidRDefault="009D44A3" w:rsidP="009D44A3">
            <w:pPr>
              <w:spacing w:line="274" w:lineRule="exact"/>
              <w:ind w:right="230"/>
              <w:jc w:val="center"/>
              <w:rPr>
                <w:sz w:val="27"/>
                <w:szCs w:val="27"/>
              </w:rPr>
            </w:pPr>
            <w:r w:rsidRPr="00F50881">
              <w:rPr>
                <w:b/>
                <w:sz w:val="27"/>
                <w:szCs w:val="27"/>
              </w:rPr>
              <w:t>ФИНАНСИРОВАНИЕ ВЫБОРОВ</w:t>
            </w:r>
          </w:p>
        </w:tc>
      </w:tr>
      <w:tr w:rsidR="009D44A3" w:rsidRPr="00F50881" w14:paraId="2F37F9E8" w14:textId="77777777" w:rsidTr="004D6AC9">
        <w:trPr>
          <w:trHeight w:hRule="exact" w:val="2357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FE1A6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6670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еречисление средств ТИК на проведение выборов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4F3" w14:textId="06EA2898" w:rsidR="009D44A3" w:rsidRDefault="009D44A3" w:rsidP="009D44A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Не позднее</w:t>
            </w:r>
            <w:r w:rsidRPr="00F50881">
              <w:rPr>
                <w:sz w:val="27"/>
                <w:szCs w:val="27"/>
              </w:rPr>
              <w:br/>
              <w:t xml:space="preserve">чем в десятидневный срок </w:t>
            </w:r>
            <w:r w:rsidRPr="00F50881">
              <w:rPr>
                <w:sz w:val="27"/>
                <w:szCs w:val="27"/>
              </w:rPr>
              <w:br/>
              <w:t>со дня официального опубликования (публикации) решения о назначении выборов</w:t>
            </w:r>
          </w:p>
          <w:p w14:paraId="602410EE" w14:textId="1358B31B" w:rsidR="00B02F8B" w:rsidRPr="00F50881" w:rsidRDefault="00B02F8B" w:rsidP="009D44A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>3</w:t>
            </w:r>
            <w:r w:rsidRPr="00FA31F3">
              <w:rPr>
                <w:b/>
                <w:i/>
                <w:sz w:val="27"/>
                <w:szCs w:val="27"/>
              </w:rPr>
              <w:t xml:space="preserve"> июля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  <w:r w:rsidRPr="00FA31F3">
              <w:rPr>
                <w:rStyle w:val="af"/>
                <w:b/>
                <w:i/>
                <w:sz w:val="27"/>
                <w:szCs w:val="27"/>
              </w:rPr>
              <w:t xml:space="preserve"> </w:t>
            </w:r>
          </w:p>
          <w:p w14:paraId="327D2C4F" w14:textId="77777777" w:rsidR="009D44A3" w:rsidRPr="00F50881" w:rsidRDefault="009D44A3" w:rsidP="009D44A3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9A42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, п.2 ст.53</w:t>
            </w:r>
            <w:r w:rsidRPr="00F50881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B5B" w14:textId="3A19FC2B" w:rsidR="009D44A3" w:rsidRPr="006A1843" w:rsidRDefault="009D44A3" w:rsidP="009D44A3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6A1843">
              <w:rPr>
                <w:sz w:val="27"/>
                <w:szCs w:val="27"/>
              </w:rPr>
              <w:t xml:space="preserve">Администрация </w:t>
            </w:r>
            <w:r>
              <w:rPr>
                <w:sz w:val="27"/>
                <w:szCs w:val="27"/>
              </w:rPr>
              <w:t>Осташковского городского округа</w:t>
            </w:r>
          </w:p>
        </w:tc>
      </w:tr>
      <w:tr w:rsidR="009D44A3" w:rsidRPr="00F50881" w14:paraId="5099F373" w14:textId="77777777" w:rsidTr="004D6AC9">
        <w:trPr>
          <w:trHeight w:hRule="exact" w:val="181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F8E6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4B33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AD7C" w14:textId="77777777" w:rsidR="009D44A3" w:rsidRPr="00F50881" w:rsidRDefault="009D44A3" w:rsidP="009D44A3">
            <w:pPr>
              <w:spacing w:line="280" w:lineRule="exact"/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день получения ТИК заявления кандидата </w:t>
            </w:r>
            <w:r w:rsidRPr="00F50881">
              <w:rPr>
                <w:sz w:val="27"/>
                <w:szCs w:val="27"/>
              </w:rPr>
              <w:br/>
              <w:t xml:space="preserve">о согласии баллотироваться </w:t>
            </w:r>
            <w:r w:rsidRPr="00F50881">
              <w:rPr>
                <w:sz w:val="27"/>
                <w:szCs w:val="27"/>
              </w:rPr>
              <w:br/>
              <w:t>и иных документов, предусмотренных ст. 29 Кодекс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C3E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, п.13 ст.54</w:t>
            </w:r>
            <w:r w:rsidRPr="00F50881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F0DC" w14:textId="77777777" w:rsidR="009D44A3" w:rsidRPr="00F50881" w:rsidRDefault="009D44A3" w:rsidP="009D44A3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ТИК </w:t>
            </w:r>
          </w:p>
        </w:tc>
      </w:tr>
      <w:tr w:rsidR="009D44A3" w:rsidRPr="00F50881" w14:paraId="261F46CA" w14:textId="77777777" w:rsidTr="004D6AC9">
        <w:trPr>
          <w:trHeight w:hRule="exact" w:val="1871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D6037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E4DD" w14:textId="300DB65F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ыдача кандидату, выдвинутому избирательным объединением по </w:t>
            </w:r>
            <w:r>
              <w:rPr>
                <w:sz w:val="27"/>
                <w:szCs w:val="27"/>
              </w:rPr>
              <w:t>одномандатному</w:t>
            </w:r>
            <w:r w:rsidRPr="00F50881">
              <w:rPr>
                <w:sz w:val="27"/>
                <w:szCs w:val="27"/>
              </w:rPr>
              <w:t xml:space="preserve"> избирательному округу разрешения для открытия специального избирательного сче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C5AE" w14:textId="77777777" w:rsidR="009D44A3" w:rsidRPr="00F50881" w:rsidRDefault="009D44A3" w:rsidP="009D44A3">
            <w:pPr>
              <w:spacing w:line="280" w:lineRule="exact"/>
              <w:ind w:left="57" w:right="57"/>
              <w:jc w:val="center"/>
              <w:rPr>
                <w:strike/>
                <w:spacing w:val="-1"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В день получения ТИК документов, предусмотренных ст. 32 Кодекс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46B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DF67" w14:textId="77777777" w:rsidR="009D44A3" w:rsidRPr="00F50881" w:rsidRDefault="009D44A3" w:rsidP="009D44A3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9D44A3" w:rsidRPr="00F50881" w14:paraId="6E917D6E" w14:textId="77777777" w:rsidTr="004D6AC9">
        <w:trPr>
          <w:trHeight w:hRule="exact" w:val="2047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7B18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F4AE" w14:textId="77777777" w:rsidR="009D44A3" w:rsidRPr="00F50881" w:rsidRDefault="009D44A3" w:rsidP="009D44A3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A17" w14:textId="77777777" w:rsidR="009D44A3" w:rsidRPr="00F50881" w:rsidRDefault="009D44A3" w:rsidP="009D44A3">
            <w:pPr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сле дня голосования</w:t>
            </w:r>
          </w:p>
          <w:p w14:paraId="4CF2B4A5" w14:textId="462C2A40" w:rsidR="009D44A3" w:rsidRPr="00F50881" w:rsidRDefault="009D44A3" w:rsidP="009D44A3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п</w:t>
            </w:r>
            <w:r w:rsidRPr="00F50881">
              <w:rPr>
                <w:b/>
                <w:i/>
                <w:sz w:val="27"/>
                <w:szCs w:val="27"/>
              </w:rPr>
              <w:t xml:space="preserve">осл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11 сент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F1F0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F6A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Кандидаты</w:t>
            </w:r>
          </w:p>
        </w:tc>
      </w:tr>
      <w:tr w:rsidR="009D44A3" w:rsidRPr="00F50881" w14:paraId="1DB8C750" w14:textId="77777777" w:rsidTr="004D6AC9">
        <w:trPr>
          <w:trHeight w:hRule="exact" w:val="1566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5E2C4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224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еречисление в доход соответствующего бюджета неизрасходованных денежных средств, оставшихся на специальных избирательных счетах кандидатов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2038" w14:textId="77777777" w:rsidR="009D44A3" w:rsidRPr="00F50881" w:rsidRDefault="009D44A3" w:rsidP="009D44A3">
            <w:pPr>
              <w:spacing w:line="269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о истечении 60 дней </w:t>
            </w:r>
            <w:r w:rsidRPr="00F50881">
              <w:rPr>
                <w:sz w:val="27"/>
                <w:szCs w:val="27"/>
              </w:rPr>
              <w:br/>
              <w:t>со дня голосования</w:t>
            </w:r>
          </w:p>
          <w:p w14:paraId="282DE8D3" w14:textId="4CBD2177" w:rsidR="009D44A3" w:rsidRPr="00F50881" w:rsidRDefault="009D44A3" w:rsidP="009D44A3">
            <w:pPr>
              <w:spacing w:before="120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с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10 но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B063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F41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Филиалы ПАО Сбербанк  </w:t>
            </w:r>
            <w:r w:rsidRPr="00F50881">
              <w:rPr>
                <w:sz w:val="27"/>
                <w:szCs w:val="27"/>
              </w:rPr>
              <w:br/>
              <w:t xml:space="preserve">(иные кредитные организации) </w:t>
            </w:r>
            <w:r w:rsidRPr="00F50881">
              <w:rPr>
                <w:sz w:val="27"/>
                <w:szCs w:val="27"/>
              </w:rPr>
              <w:br/>
              <w:t xml:space="preserve">по письменному указанию ТИК </w:t>
            </w:r>
          </w:p>
        </w:tc>
      </w:tr>
      <w:tr w:rsidR="009D44A3" w:rsidRPr="00F50881" w14:paraId="12A02523" w14:textId="77777777" w:rsidTr="004D6AC9">
        <w:trPr>
          <w:cantSplit/>
          <w:trHeight w:hRule="exact" w:val="269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31277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473B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редставление в ТИК 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80C6" w14:textId="77777777" w:rsidR="009D44A3" w:rsidRPr="00F50881" w:rsidRDefault="009D44A3" w:rsidP="009D44A3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</w:t>
            </w:r>
            <w:r w:rsidRPr="00F50881">
              <w:rPr>
                <w:sz w:val="27"/>
                <w:szCs w:val="27"/>
              </w:rPr>
              <w:br/>
              <w:t xml:space="preserve">чем через 30 дней </w:t>
            </w:r>
            <w:r w:rsidRPr="00F50881">
              <w:rPr>
                <w:sz w:val="27"/>
                <w:szCs w:val="27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D358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0 ст.56 Кодекса</w:t>
            </w:r>
          </w:p>
        </w:tc>
        <w:tc>
          <w:tcPr>
            <w:tcW w:w="3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F46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Кандидаты</w:t>
            </w:r>
          </w:p>
        </w:tc>
      </w:tr>
      <w:tr w:rsidR="009D44A3" w:rsidRPr="00F50881" w14:paraId="7C8E91EA" w14:textId="77777777" w:rsidTr="004D6AC9">
        <w:trPr>
          <w:trHeight w:val="124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D67FD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4B1833" w14:textId="77777777" w:rsidR="009D44A3" w:rsidRPr="00F50881" w:rsidRDefault="009D44A3" w:rsidP="009D44A3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145A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8088" w14:textId="77777777" w:rsidR="009D44A3" w:rsidRPr="00F50881" w:rsidRDefault="009D44A3" w:rsidP="009D44A3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десятидневный срок </w:t>
            </w:r>
            <w:r w:rsidRPr="00F50881">
              <w:rPr>
                <w:sz w:val="27"/>
                <w:szCs w:val="27"/>
              </w:rPr>
              <w:br/>
              <w:t>со дня получения переданных им ТИК финансовых отче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D852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3 ст.5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F61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Редакция муниципального периодического печатного издания</w:t>
            </w:r>
          </w:p>
        </w:tc>
      </w:tr>
      <w:tr w:rsidR="009D44A3" w:rsidRPr="00F50881" w14:paraId="622915F5" w14:textId="77777777" w:rsidTr="004D6AC9">
        <w:trPr>
          <w:trHeight w:hRule="exact" w:val="1759"/>
        </w:trPr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0AA95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D13F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43CB" w14:textId="77777777" w:rsidR="009D44A3" w:rsidRPr="00F50881" w:rsidRDefault="009D44A3" w:rsidP="009D44A3">
            <w:pPr>
              <w:spacing w:line="269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день </w:t>
            </w:r>
            <w:r w:rsidRPr="006417B0">
              <w:rPr>
                <w:strike/>
                <w:color w:val="FF0000"/>
                <w:sz w:val="27"/>
                <w:szCs w:val="27"/>
              </w:rPr>
              <w:t xml:space="preserve"> </w:t>
            </w:r>
            <w:r w:rsidRPr="00F50881">
              <w:rPr>
                <w:sz w:val="27"/>
                <w:szCs w:val="27"/>
              </w:rPr>
              <w:t>голосования</w:t>
            </w:r>
          </w:p>
          <w:p w14:paraId="5DF9776B" w14:textId="54009C30" w:rsidR="009D44A3" w:rsidRPr="00F50881" w:rsidRDefault="009D44A3" w:rsidP="009D44A3">
            <w:pPr>
              <w:spacing w:before="120" w:line="269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1 сентября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384F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1 ст.5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12E2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Филиалы </w:t>
            </w:r>
            <w:r w:rsidRPr="00F50881">
              <w:rPr>
                <w:sz w:val="27"/>
                <w:szCs w:val="27"/>
              </w:rPr>
              <w:br/>
              <w:t xml:space="preserve">ПАО Сбербанк </w:t>
            </w:r>
            <w:r w:rsidRPr="00F50881">
              <w:rPr>
                <w:sz w:val="27"/>
                <w:szCs w:val="27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9D44A3" w:rsidRPr="00F50881" w14:paraId="5C587000" w14:textId="77777777" w:rsidTr="004D6AC9">
        <w:trPr>
          <w:trHeight w:hRule="exact" w:val="1701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C3823" w14:textId="77777777" w:rsidR="009D44A3" w:rsidRPr="00F50881" w:rsidRDefault="009D44A3" w:rsidP="009D44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DBD" w14:textId="77777777" w:rsidR="009D44A3" w:rsidRPr="00F50881" w:rsidRDefault="009D44A3" w:rsidP="009D44A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280" w14:textId="77777777" w:rsidR="009D44A3" w:rsidRPr="00F50881" w:rsidRDefault="009D44A3" w:rsidP="009D44A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</w:t>
            </w:r>
            <w:r w:rsidRPr="00F50881">
              <w:rPr>
                <w:sz w:val="27"/>
                <w:szCs w:val="27"/>
              </w:rPr>
              <w:br/>
              <w:t xml:space="preserve">чем через 10 дней </w:t>
            </w:r>
            <w:r w:rsidRPr="00F50881">
              <w:rPr>
                <w:sz w:val="27"/>
                <w:szCs w:val="27"/>
              </w:rPr>
              <w:br/>
              <w:t>со дня голосования</w:t>
            </w:r>
          </w:p>
          <w:p w14:paraId="61728F1F" w14:textId="1ED41C0A" w:rsidR="009D44A3" w:rsidRPr="00F50881" w:rsidRDefault="009D44A3" w:rsidP="009D44A3">
            <w:pPr>
              <w:spacing w:before="6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н</w:t>
            </w:r>
            <w:r w:rsidRPr="00F50881">
              <w:rPr>
                <w:b/>
                <w:i/>
                <w:sz w:val="27"/>
                <w:szCs w:val="27"/>
              </w:rPr>
              <w:t xml:space="preserve">е поздне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21 сент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211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592" w14:textId="77777777" w:rsidR="009D44A3" w:rsidRPr="00F50881" w:rsidRDefault="009D44A3" w:rsidP="009D44A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ИК</w:t>
            </w:r>
          </w:p>
        </w:tc>
      </w:tr>
      <w:tr w:rsidR="00BF2773" w:rsidRPr="00F50881" w14:paraId="1351082C" w14:textId="77777777" w:rsidTr="004D6AC9">
        <w:trPr>
          <w:trHeight w:hRule="exact" w:val="1713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36DBF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13DF" w14:textId="55646528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, организующую проведение выборов,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49E6" w14:textId="07898C25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C802" w14:textId="42D22E66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B31" w14:textId="5681CEE8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К</w:t>
            </w:r>
          </w:p>
        </w:tc>
      </w:tr>
      <w:tr w:rsidR="00BF2773" w:rsidRPr="00F50881" w14:paraId="2418E5FE" w14:textId="77777777" w:rsidTr="004D6AC9">
        <w:trPr>
          <w:trHeight w:hRule="exact" w:val="1713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984D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95D2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5695" w14:textId="06C27780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 </w:t>
            </w:r>
            <w:r w:rsidRPr="00F50881">
              <w:rPr>
                <w:sz w:val="27"/>
                <w:szCs w:val="27"/>
              </w:rPr>
              <w:br/>
              <w:t xml:space="preserve">чем через </w:t>
            </w:r>
            <w:r>
              <w:rPr>
                <w:sz w:val="27"/>
                <w:szCs w:val="27"/>
              </w:rPr>
              <w:t xml:space="preserve">45 </w:t>
            </w:r>
            <w:r w:rsidRPr="00F50881">
              <w:rPr>
                <w:sz w:val="27"/>
                <w:szCs w:val="27"/>
              </w:rPr>
              <w:t xml:space="preserve">дней </w:t>
            </w:r>
            <w:r w:rsidRPr="00F50881">
              <w:rPr>
                <w:sz w:val="27"/>
                <w:szCs w:val="27"/>
              </w:rPr>
              <w:br/>
              <w:t xml:space="preserve">со дня официального опубликования </w:t>
            </w:r>
            <w:r w:rsidRPr="00F50881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5BEE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671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</w:t>
            </w:r>
          </w:p>
        </w:tc>
      </w:tr>
      <w:tr w:rsidR="00BF2773" w:rsidRPr="00F50881" w14:paraId="1CA73334" w14:textId="77777777" w:rsidTr="000D2848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C0D" w14:textId="77777777" w:rsidR="00BF2773" w:rsidRPr="00F50881" w:rsidRDefault="00BF2773" w:rsidP="00BF2773">
            <w:pPr>
              <w:ind w:left="289" w:right="142" w:firstLine="136"/>
              <w:jc w:val="center"/>
              <w:rPr>
                <w:sz w:val="27"/>
                <w:szCs w:val="27"/>
              </w:rPr>
            </w:pPr>
            <w:r w:rsidRPr="00F50881">
              <w:rPr>
                <w:b/>
                <w:sz w:val="27"/>
                <w:szCs w:val="27"/>
              </w:rPr>
              <w:t>ОРГАНИЗАЦИЯ И ПРОВЕДЕНИЕ ГОЛОСОВАНИЯ, ОПРЕДЕЛЕНИЕ ЕГО ИТОГОВ И РЕЗУЛЬТАТОВ ВЫБОРОВ</w:t>
            </w:r>
          </w:p>
        </w:tc>
      </w:tr>
      <w:tr w:rsidR="00BF2773" w:rsidRPr="00F50881" w14:paraId="023D2523" w14:textId="77777777" w:rsidTr="004D6AC9">
        <w:trPr>
          <w:trHeight w:hRule="exact" w:val="2296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41B9E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7268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тверждение формы (форм) избирательных бюллетеней.</w:t>
            </w:r>
          </w:p>
          <w:p w14:paraId="00260336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Определение требований к изготовлению избирательных бюллетеней.</w:t>
            </w:r>
          </w:p>
          <w:p w14:paraId="4D55D2CF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1EC6" w14:textId="0439683E" w:rsidR="00BF2773" w:rsidRPr="00FC015D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, </w:t>
            </w:r>
            <w:r w:rsidRPr="00F50881">
              <w:rPr>
                <w:sz w:val="27"/>
                <w:szCs w:val="27"/>
              </w:rPr>
              <w:br/>
            </w:r>
            <w:r w:rsidRPr="00FC015D">
              <w:rPr>
                <w:sz w:val="27"/>
                <w:szCs w:val="27"/>
              </w:rPr>
              <w:t xml:space="preserve">чем за </w:t>
            </w:r>
            <w:r>
              <w:rPr>
                <w:sz w:val="27"/>
                <w:szCs w:val="27"/>
              </w:rPr>
              <w:t>3</w:t>
            </w:r>
            <w:r w:rsidRPr="00FC015D">
              <w:rPr>
                <w:sz w:val="27"/>
                <w:szCs w:val="27"/>
              </w:rPr>
              <w:t xml:space="preserve">0 дней </w:t>
            </w:r>
            <w:r w:rsidRPr="00FC015D">
              <w:rPr>
                <w:sz w:val="27"/>
                <w:szCs w:val="27"/>
              </w:rPr>
              <w:br/>
              <w:t>до дня голосования</w:t>
            </w:r>
          </w:p>
          <w:p w14:paraId="3DFA7669" w14:textId="7FE687B0" w:rsidR="00BF2773" w:rsidRPr="00F50881" w:rsidRDefault="00BF2773" w:rsidP="00BF2773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3545C9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3545C9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1</w:t>
            </w:r>
            <w:r w:rsidRPr="003545C9">
              <w:rPr>
                <w:b/>
                <w:i/>
                <w:sz w:val="27"/>
                <w:szCs w:val="27"/>
              </w:rPr>
              <w:t>1 августа 2022 год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63F3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дп. «л» п.11 ст.20,</w:t>
            </w:r>
            <w:r w:rsidRPr="00F50881">
              <w:rPr>
                <w:sz w:val="27"/>
                <w:szCs w:val="27"/>
              </w:rPr>
              <w:br/>
              <w:t>п.4 ст.60 Кодекса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37E5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</w:t>
            </w:r>
          </w:p>
        </w:tc>
      </w:tr>
      <w:tr w:rsidR="00BF2773" w:rsidRPr="00F50881" w14:paraId="21D6EF45" w14:textId="77777777" w:rsidTr="004D6AC9">
        <w:trPr>
          <w:trHeight w:hRule="exact" w:val="164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65420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A79" w14:textId="0E578D52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тверждение текста и числа изготовляемых избирательных бюллетеней для голосования по одномандатному избирательному округ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8E54" w14:textId="7D0EABB0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, </w:t>
            </w:r>
            <w:r w:rsidRPr="00F50881">
              <w:rPr>
                <w:sz w:val="27"/>
                <w:szCs w:val="27"/>
              </w:rPr>
              <w:br/>
              <w:t xml:space="preserve">чем за </w:t>
            </w:r>
            <w:r>
              <w:rPr>
                <w:sz w:val="27"/>
                <w:szCs w:val="27"/>
              </w:rPr>
              <w:t>20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</w:t>
            </w:r>
          </w:p>
          <w:p w14:paraId="4775F319" w14:textId="696C24F2" w:rsidR="00BF2773" w:rsidRPr="00F50881" w:rsidRDefault="00BF2773" w:rsidP="00BF2773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н</w:t>
            </w:r>
            <w:r w:rsidRPr="00F50881">
              <w:rPr>
                <w:b/>
                <w:i/>
                <w:sz w:val="27"/>
                <w:szCs w:val="27"/>
              </w:rPr>
              <w:t xml:space="preserve">е поздне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21 августа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E3F8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6B6C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BF2773" w:rsidRPr="00F50881" w14:paraId="2C8FEC95" w14:textId="77777777" w:rsidTr="004D6AC9">
        <w:trPr>
          <w:trHeight w:hRule="exact" w:val="1644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E629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804B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AF70" w14:textId="14FADAB3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, </w:t>
            </w:r>
            <w:r w:rsidRPr="00F50881">
              <w:rPr>
                <w:sz w:val="27"/>
                <w:szCs w:val="27"/>
              </w:rPr>
              <w:br/>
              <w:t xml:space="preserve">чем за </w:t>
            </w:r>
            <w:r w:rsidR="001C55D6">
              <w:rPr>
                <w:sz w:val="27"/>
                <w:szCs w:val="27"/>
              </w:rPr>
              <w:t>20</w:t>
            </w:r>
            <w:r w:rsidRPr="00F50881">
              <w:rPr>
                <w:sz w:val="27"/>
                <w:szCs w:val="27"/>
              </w:rPr>
              <w:t xml:space="preserve"> дней </w:t>
            </w:r>
            <w:r w:rsidRPr="00F50881">
              <w:rPr>
                <w:sz w:val="27"/>
                <w:szCs w:val="27"/>
              </w:rPr>
              <w:br/>
              <w:t>до дня голосования.</w:t>
            </w:r>
          </w:p>
          <w:p w14:paraId="08582EA3" w14:textId="59C3ACFA" w:rsidR="00BF2773" w:rsidRPr="00F50881" w:rsidRDefault="00BF2773" w:rsidP="00BF2773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н</w:t>
            </w:r>
            <w:r w:rsidRPr="00F50881">
              <w:rPr>
                <w:b/>
                <w:i/>
                <w:sz w:val="27"/>
                <w:szCs w:val="27"/>
              </w:rPr>
              <w:t xml:space="preserve">е поздне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 w:rsidR="001C55D6">
              <w:rPr>
                <w:b/>
                <w:i/>
                <w:sz w:val="27"/>
                <w:szCs w:val="27"/>
              </w:rPr>
              <w:t>21</w:t>
            </w:r>
            <w:r>
              <w:rPr>
                <w:b/>
                <w:i/>
                <w:sz w:val="27"/>
                <w:szCs w:val="27"/>
              </w:rPr>
              <w:t xml:space="preserve"> августа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D99D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1 ст.60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30ED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 </w:t>
            </w:r>
          </w:p>
        </w:tc>
      </w:tr>
      <w:tr w:rsidR="00BF2773" w:rsidRPr="00F50881" w14:paraId="74C56413" w14:textId="77777777" w:rsidTr="004D6AC9">
        <w:trPr>
          <w:trHeight w:hRule="exact" w:val="260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3ECF8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9B99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ринятие решения о месте и времени передачи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14:paraId="4F9BE438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58F" w14:textId="77777777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, </w:t>
            </w:r>
            <w:r w:rsidRPr="00F50881">
              <w:rPr>
                <w:sz w:val="27"/>
                <w:szCs w:val="27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7EE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0 ст.60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9C27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ТИК </w:t>
            </w:r>
          </w:p>
        </w:tc>
      </w:tr>
      <w:tr w:rsidR="00BF2773" w:rsidRPr="00F50881" w14:paraId="1FC5E524" w14:textId="77777777" w:rsidTr="004D6AC9">
        <w:trPr>
          <w:trHeight w:hRule="exact" w:val="300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9EC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57AA" w14:textId="77777777" w:rsidR="00BF2773" w:rsidRPr="00A77FF5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A77FF5">
              <w:rPr>
                <w:sz w:val="27"/>
                <w:szCs w:val="27"/>
              </w:rPr>
              <w:t>Передача избирательных бюллетеней в УИК для проведения голосования (в том числе досрочного голосования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E1EE" w14:textId="77777777" w:rsidR="00BF2773" w:rsidRPr="00A77FF5" w:rsidRDefault="00BF2773" w:rsidP="00BF2773">
            <w:pPr>
              <w:spacing w:line="280" w:lineRule="exact"/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A77FF5">
              <w:rPr>
                <w:spacing w:val="-1"/>
                <w:sz w:val="27"/>
                <w:szCs w:val="27"/>
              </w:rPr>
              <w:t xml:space="preserve">В срок, установленный решением ТИК, но не позднее чем за один день до дня голосования </w:t>
            </w:r>
          </w:p>
          <w:p w14:paraId="56B36B1C" w14:textId="0A317FC2" w:rsidR="00BF2773" w:rsidRPr="00A77FF5" w:rsidRDefault="00BF2773" w:rsidP="00BF2773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A77FF5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A77FF5">
              <w:rPr>
                <w:b/>
                <w:i/>
                <w:sz w:val="27"/>
                <w:szCs w:val="27"/>
              </w:rPr>
              <w:br/>
              <w:t xml:space="preserve">09 сентября 2022 года </w:t>
            </w:r>
            <w:r w:rsidRPr="00A77FF5">
              <w:rPr>
                <w:b/>
                <w:i/>
                <w:sz w:val="27"/>
                <w:szCs w:val="27"/>
              </w:rPr>
              <w:br/>
              <w:t>(для досрочного голосования не позднее 0</w:t>
            </w:r>
            <w:r w:rsidR="00A77FF5">
              <w:rPr>
                <w:b/>
                <w:i/>
                <w:sz w:val="27"/>
                <w:szCs w:val="27"/>
              </w:rPr>
              <w:t>5</w:t>
            </w:r>
            <w:r w:rsidRPr="00A77FF5">
              <w:rPr>
                <w:b/>
                <w:i/>
                <w:sz w:val="27"/>
                <w:szCs w:val="27"/>
              </w:rPr>
              <w:t xml:space="preserve"> сентября 2022 года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F08E" w14:textId="77777777" w:rsidR="00BF2773" w:rsidRPr="00A77FF5" w:rsidRDefault="00BF2773" w:rsidP="00BF2773">
            <w:pPr>
              <w:spacing w:line="280" w:lineRule="exact"/>
              <w:jc w:val="center"/>
              <w:rPr>
                <w:bCs/>
                <w:sz w:val="27"/>
                <w:szCs w:val="27"/>
              </w:rPr>
            </w:pPr>
            <w:r w:rsidRPr="00A77FF5">
              <w:rPr>
                <w:bCs/>
                <w:sz w:val="27"/>
                <w:szCs w:val="27"/>
              </w:rPr>
              <w:t xml:space="preserve">п.11, п.12 </w:t>
            </w:r>
            <w:r w:rsidRPr="00A77FF5">
              <w:rPr>
                <w:bCs/>
                <w:sz w:val="27"/>
                <w:szCs w:val="27"/>
              </w:rPr>
              <w:br/>
              <w:t xml:space="preserve">ст.60 </w:t>
            </w:r>
            <w:r w:rsidRPr="00A77FF5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5A31" w14:textId="77777777" w:rsidR="00BF2773" w:rsidRPr="00A77FF5" w:rsidRDefault="00BF2773" w:rsidP="00BF2773">
            <w:pPr>
              <w:spacing w:line="280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A77FF5">
              <w:rPr>
                <w:sz w:val="27"/>
                <w:szCs w:val="27"/>
              </w:rPr>
              <w:t xml:space="preserve">ТИК </w:t>
            </w:r>
          </w:p>
        </w:tc>
      </w:tr>
      <w:tr w:rsidR="00BF2773" w:rsidRPr="00F50881" w14:paraId="79A4F851" w14:textId="77777777" w:rsidTr="004D6AC9">
        <w:trPr>
          <w:trHeight w:hRule="exact" w:val="44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59AB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275" w14:textId="664AD902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дача в УИК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11DC" w14:textId="360F3DAD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любое время </w:t>
            </w:r>
            <w:r w:rsidRPr="00F50881">
              <w:rPr>
                <w:sz w:val="27"/>
                <w:szCs w:val="27"/>
              </w:rPr>
              <w:br/>
              <w:t xml:space="preserve">в течение </w:t>
            </w:r>
            <w:r w:rsidR="00A77FF5">
              <w:rPr>
                <w:sz w:val="27"/>
                <w:szCs w:val="27"/>
              </w:rPr>
              <w:t>10</w:t>
            </w:r>
            <w:r w:rsidRPr="00F50881">
              <w:rPr>
                <w:sz w:val="27"/>
                <w:szCs w:val="27"/>
              </w:rPr>
              <w:t xml:space="preserve"> дней до дня голосования, но не позднее </w:t>
            </w:r>
            <w:r w:rsidRPr="00F50881">
              <w:rPr>
                <w:sz w:val="27"/>
                <w:szCs w:val="27"/>
              </w:rPr>
              <w:br/>
              <w:t xml:space="preserve">чем за шесть часов </w:t>
            </w:r>
            <w:r w:rsidRPr="00F50881">
              <w:rPr>
                <w:sz w:val="27"/>
                <w:szCs w:val="27"/>
              </w:rPr>
              <w:br/>
              <w:t>до окончания времени голосования</w:t>
            </w:r>
          </w:p>
          <w:p w14:paraId="5A8AF6F8" w14:textId="6AA1B2A6" w:rsidR="00BF2773" w:rsidRPr="00F50881" w:rsidRDefault="00BF2773" w:rsidP="00BF2773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с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0</w:t>
            </w:r>
            <w:r w:rsidR="00A77FF5">
              <w:rPr>
                <w:b/>
                <w:i/>
                <w:sz w:val="27"/>
                <w:szCs w:val="27"/>
              </w:rPr>
              <w:t>1</w:t>
            </w:r>
            <w:r>
              <w:rPr>
                <w:b/>
                <w:i/>
                <w:sz w:val="27"/>
                <w:szCs w:val="27"/>
              </w:rPr>
              <w:t xml:space="preserve"> сентября 2022 года</w:t>
            </w:r>
            <w:r w:rsidRPr="00F50881">
              <w:rPr>
                <w:b/>
                <w:i/>
                <w:sz w:val="27"/>
                <w:szCs w:val="27"/>
              </w:rPr>
              <w:t xml:space="preserve"> и не позднее  14</w:t>
            </w:r>
            <w:r w:rsidRPr="00EC0C87">
              <w:rPr>
                <w:b/>
                <w:i/>
                <w:strike/>
                <w:color w:val="FF0000"/>
                <w:sz w:val="27"/>
                <w:szCs w:val="27"/>
              </w:rPr>
              <w:t xml:space="preserve"> </w:t>
            </w:r>
            <w:r w:rsidRPr="00D05AC0">
              <w:rPr>
                <w:b/>
                <w:i/>
                <w:sz w:val="27"/>
                <w:szCs w:val="27"/>
              </w:rPr>
              <w:t xml:space="preserve">часов </w:t>
            </w:r>
            <w:r w:rsidRPr="00EC0C87">
              <w:rPr>
                <w:b/>
                <w:i/>
                <w:color w:val="FF0000"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11 сент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 xml:space="preserve">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5DF7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, п.2, п.3, п.5 ст.62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4EC4" w14:textId="77777777" w:rsidR="00A77FF5" w:rsidRPr="00FA31F3" w:rsidRDefault="00A77FF5" w:rsidP="00A77FF5">
            <w:pPr>
              <w:shd w:val="clear" w:color="auto" w:fill="FFFFFF"/>
              <w:spacing w:line="204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збиратели, которые</w:t>
            </w:r>
          </w:p>
          <w:p w14:paraId="5838A286" w14:textId="77777777" w:rsidR="00A77FF5" w:rsidRPr="00FA31F3" w:rsidRDefault="00A77FF5" w:rsidP="00A77FF5">
            <w:pPr>
              <w:shd w:val="clear" w:color="auto" w:fill="FFFFFF"/>
              <w:spacing w:line="204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меют право быть включенными или включены в список избирателей на данном избирательном участке, но</w:t>
            </w:r>
          </w:p>
          <w:p w14:paraId="20EE865A" w14:textId="0FBFC90C" w:rsidR="00BF2773" w:rsidRPr="00F50881" w:rsidRDefault="00A77FF5" w:rsidP="00A77FF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, а также избиратели, в отношении которых избрана мера пресечения, исключающая возможность посещения помещения для голосования</w:t>
            </w:r>
          </w:p>
        </w:tc>
      </w:tr>
      <w:tr w:rsidR="00BF2773" w:rsidRPr="00F50881" w14:paraId="4C3EFB3B" w14:textId="77777777" w:rsidTr="004D6AC9">
        <w:trPr>
          <w:trHeight w:hRule="exact" w:val="15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BC5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710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досрочного голосования избирателей в помещении Т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CA20" w14:textId="194D6449" w:rsidR="00BF2773" w:rsidRPr="00D05AC0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D05AC0">
              <w:rPr>
                <w:sz w:val="27"/>
                <w:szCs w:val="27"/>
              </w:rPr>
              <w:t xml:space="preserve">Не ранее чем за </w:t>
            </w:r>
            <w:r w:rsidR="004D6AC9">
              <w:rPr>
                <w:sz w:val="27"/>
                <w:szCs w:val="27"/>
              </w:rPr>
              <w:t>10-4</w:t>
            </w:r>
            <w:r w:rsidRPr="00D05AC0">
              <w:rPr>
                <w:sz w:val="27"/>
                <w:szCs w:val="27"/>
              </w:rPr>
              <w:t xml:space="preserve"> дня до дня голосования</w:t>
            </w:r>
          </w:p>
          <w:p w14:paraId="72101B3E" w14:textId="616359C6" w:rsidR="00BF2773" w:rsidRPr="00D05AC0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D05AC0">
              <w:rPr>
                <w:sz w:val="27"/>
                <w:szCs w:val="27"/>
              </w:rPr>
              <w:t xml:space="preserve"> </w:t>
            </w:r>
            <w:r w:rsidRPr="00D05AC0">
              <w:rPr>
                <w:b/>
                <w:i/>
                <w:sz w:val="27"/>
                <w:szCs w:val="27"/>
              </w:rPr>
              <w:t xml:space="preserve">с  </w:t>
            </w:r>
            <w:r w:rsidR="004D6AC9">
              <w:rPr>
                <w:b/>
                <w:i/>
                <w:sz w:val="27"/>
                <w:szCs w:val="27"/>
              </w:rPr>
              <w:t>31 августа</w:t>
            </w:r>
            <w:r w:rsidRPr="00D05AC0">
              <w:rPr>
                <w:b/>
                <w:i/>
                <w:sz w:val="27"/>
                <w:szCs w:val="27"/>
              </w:rPr>
              <w:t xml:space="preserve"> 2022 года по  </w:t>
            </w:r>
            <w:r>
              <w:rPr>
                <w:b/>
                <w:i/>
                <w:sz w:val="27"/>
                <w:szCs w:val="27"/>
              </w:rPr>
              <w:t>0</w:t>
            </w:r>
            <w:r w:rsidR="004D6AC9">
              <w:rPr>
                <w:b/>
                <w:i/>
                <w:sz w:val="27"/>
                <w:szCs w:val="27"/>
              </w:rPr>
              <w:t>6</w:t>
            </w:r>
            <w:r>
              <w:rPr>
                <w:b/>
                <w:i/>
                <w:sz w:val="27"/>
                <w:szCs w:val="27"/>
              </w:rPr>
              <w:t xml:space="preserve"> сентября</w:t>
            </w:r>
            <w:r w:rsidRPr="00D05AC0">
              <w:rPr>
                <w:b/>
                <w:i/>
                <w:sz w:val="27"/>
                <w:szCs w:val="27"/>
              </w:rPr>
              <w:t xml:space="preserve">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0FD5" w14:textId="77777777" w:rsidR="00BF2773" w:rsidRPr="00D05AC0" w:rsidRDefault="00BF2773" w:rsidP="00BF2773">
            <w:pPr>
              <w:spacing w:line="280" w:lineRule="exact"/>
              <w:jc w:val="center"/>
              <w:rPr>
                <w:sz w:val="27"/>
                <w:szCs w:val="27"/>
                <w:vertAlign w:val="superscript"/>
              </w:rPr>
            </w:pPr>
            <w:r w:rsidRPr="00D05AC0">
              <w:rPr>
                <w:sz w:val="27"/>
                <w:szCs w:val="27"/>
              </w:rPr>
              <w:t>п.1 ст.61</w:t>
            </w:r>
            <w:r w:rsidRPr="00D05AC0">
              <w:rPr>
                <w:sz w:val="27"/>
                <w:szCs w:val="27"/>
                <w:vertAlign w:val="superscript"/>
              </w:rPr>
              <w:t>1</w:t>
            </w:r>
          </w:p>
          <w:p w14:paraId="57565763" w14:textId="77777777" w:rsidR="00BF2773" w:rsidRPr="00D05AC0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D05AC0">
              <w:rPr>
                <w:sz w:val="27"/>
                <w:szCs w:val="27"/>
                <w:vertAlign w:val="superscript"/>
              </w:rPr>
              <w:t xml:space="preserve"> </w:t>
            </w:r>
            <w:r w:rsidRPr="00D05AC0">
              <w:rPr>
                <w:sz w:val="27"/>
                <w:szCs w:val="27"/>
              </w:rPr>
              <w:t>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584B" w14:textId="77777777" w:rsidR="00BF2773" w:rsidRPr="00D05AC0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D05AC0">
              <w:rPr>
                <w:sz w:val="27"/>
                <w:szCs w:val="27"/>
              </w:rPr>
              <w:t>ТИК</w:t>
            </w:r>
          </w:p>
        </w:tc>
      </w:tr>
      <w:tr w:rsidR="00BF2773" w:rsidRPr="00F50881" w14:paraId="46E9F0D6" w14:textId="77777777" w:rsidTr="004D6AC9">
        <w:trPr>
          <w:trHeight w:hRule="exact" w:val="133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2F0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061F" w14:textId="77777777" w:rsidR="00BF2773" w:rsidRPr="00D01916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D01916">
              <w:rPr>
                <w:sz w:val="27"/>
                <w:szCs w:val="27"/>
              </w:rPr>
              <w:t>Проведение досрочного голосования избирателей в помещении УИ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14C" w14:textId="3B66E9D1" w:rsidR="00BF2773" w:rsidRPr="00D01916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D01916">
              <w:rPr>
                <w:sz w:val="27"/>
                <w:szCs w:val="27"/>
              </w:rPr>
              <w:t xml:space="preserve">Не ранее чем за </w:t>
            </w:r>
            <w:r w:rsidR="004D6AC9">
              <w:rPr>
                <w:sz w:val="27"/>
                <w:szCs w:val="27"/>
              </w:rPr>
              <w:t>3</w:t>
            </w:r>
            <w:r w:rsidRPr="00D01916">
              <w:rPr>
                <w:sz w:val="27"/>
                <w:szCs w:val="27"/>
              </w:rPr>
              <w:t xml:space="preserve"> дня до дня голосования</w:t>
            </w:r>
          </w:p>
          <w:p w14:paraId="63280525" w14:textId="7DF3BAAA" w:rsidR="00BF2773" w:rsidRDefault="00BF2773" w:rsidP="00BF2773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с</w:t>
            </w:r>
            <w:r w:rsidRPr="00D01916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0</w:t>
            </w:r>
            <w:r w:rsidR="004D6AC9">
              <w:rPr>
                <w:b/>
                <w:i/>
                <w:sz w:val="27"/>
                <w:szCs w:val="27"/>
              </w:rPr>
              <w:t>7</w:t>
            </w:r>
            <w:r>
              <w:rPr>
                <w:b/>
                <w:i/>
                <w:sz w:val="27"/>
                <w:szCs w:val="27"/>
              </w:rPr>
              <w:t xml:space="preserve"> сентября</w:t>
            </w:r>
            <w:r w:rsidRPr="00D01916">
              <w:rPr>
                <w:b/>
                <w:i/>
                <w:sz w:val="27"/>
                <w:szCs w:val="27"/>
              </w:rPr>
              <w:t xml:space="preserve"> по </w:t>
            </w:r>
          </w:p>
          <w:p w14:paraId="602288E0" w14:textId="34D17952" w:rsidR="00BF2773" w:rsidRPr="00D01916" w:rsidRDefault="00BF2773" w:rsidP="00BF2773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0 сентября</w:t>
            </w:r>
            <w:r w:rsidRPr="00D01916">
              <w:rPr>
                <w:b/>
                <w:i/>
                <w:sz w:val="27"/>
                <w:szCs w:val="27"/>
              </w:rPr>
              <w:t xml:space="preserve">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22B" w14:textId="77777777" w:rsidR="00BF2773" w:rsidRPr="00D01916" w:rsidRDefault="00BF2773" w:rsidP="00BF2773">
            <w:pPr>
              <w:spacing w:line="280" w:lineRule="exact"/>
              <w:jc w:val="center"/>
              <w:rPr>
                <w:sz w:val="27"/>
                <w:szCs w:val="27"/>
                <w:vertAlign w:val="superscript"/>
              </w:rPr>
            </w:pPr>
            <w:r w:rsidRPr="00D01916">
              <w:rPr>
                <w:sz w:val="27"/>
                <w:szCs w:val="27"/>
              </w:rPr>
              <w:t>п.1ст.61</w:t>
            </w:r>
            <w:r w:rsidRPr="00D01916">
              <w:rPr>
                <w:sz w:val="27"/>
                <w:szCs w:val="27"/>
                <w:vertAlign w:val="superscript"/>
              </w:rPr>
              <w:t>1</w:t>
            </w:r>
          </w:p>
          <w:p w14:paraId="50307876" w14:textId="77777777" w:rsidR="00BF2773" w:rsidRPr="00D01916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D01916">
              <w:rPr>
                <w:sz w:val="27"/>
                <w:szCs w:val="27"/>
                <w:vertAlign w:val="superscript"/>
              </w:rPr>
              <w:t xml:space="preserve"> </w:t>
            </w:r>
            <w:r w:rsidRPr="00D01916">
              <w:rPr>
                <w:sz w:val="27"/>
                <w:szCs w:val="27"/>
              </w:rPr>
              <w:t>Коде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396" w14:textId="77777777" w:rsidR="00BF2773" w:rsidRPr="00D01916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D01916">
              <w:rPr>
                <w:sz w:val="27"/>
                <w:szCs w:val="27"/>
              </w:rPr>
              <w:t>УИК</w:t>
            </w:r>
          </w:p>
        </w:tc>
      </w:tr>
      <w:tr w:rsidR="00BF2773" w:rsidRPr="00F50881" w14:paraId="482E9DA8" w14:textId="77777777" w:rsidTr="004D6AC9">
        <w:trPr>
          <w:trHeight w:hRule="exact" w:val="113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ED37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16A" w14:textId="77777777" w:rsidR="00BF2773" w:rsidRPr="00F50881" w:rsidRDefault="00BF2773" w:rsidP="00BF2773">
            <w:pPr>
              <w:spacing w:line="300" w:lineRule="exact"/>
              <w:ind w:left="57" w:right="57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оведение голосования 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1B4" w14:textId="6368E327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1 сент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  <w:r w:rsidRPr="00F50881">
              <w:rPr>
                <w:b/>
                <w:i/>
                <w:sz w:val="27"/>
                <w:szCs w:val="27"/>
              </w:rPr>
              <w:br/>
              <w:t xml:space="preserve">с 8 </w:t>
            </w:r>
            <w:r w:rsidRPr="00D05AC0">
              <w:rPr>
                <w:b/>
                <w:i/>
                <w:sz w:val="27"/>
                <w:szCs w:val="27"/>
              </w:rPr>
              <w:t>часов</w:t>
            </w:r>
            <w:r>
              <w:rPr>
                <w:b/>
                <w:i/>
                <w:sz w:val="27"/>
                <w:szCs w:val="27"/>
              </w:rPr>
              <w:t xml:space="preserve"> </w:t>
            </w:r>
            <w:r w:rsidRPr="00F50881">
              <w:rPr>
                <w:b/>
                <w:i/>
                <w:sz w:val="27"/>
                <w:szCs w:val="27"/>
              </w:rPr>
              <w:t xml:space="preserve">до 20 </w:t>
            </w:r>
            <w:r w:rsidRPr="00EC0C87">
              <w:rPr>
                <w:b/>
                <w:i/>
                <w:sz w:val="27"/>
                <w:szCs w:val="27"/>
              </w:rPr>
              <w:t>часов</w:t>
            </w:r>
            <w:r w:rsidRPr="00F50881">
              <w:rPr>
                <w:b/>
                <w:i/>
                <w:sz w:val="27"/>
                <w:szCs w:val="27"/>
              </w:rPr>
              <w:t xml:space="preserve"> по московскому времен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9DA32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 ст.61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7E7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ИК</w:t>
            </w:r>
          </w:p>
        </w:tc>
      </w:tr>
      <w:tr w:rsidR="00BF2773" w:rsidRPr="00F50881" w14:paraId="237EE4B8" w14:textId="77777777" w:rsidTr="004D6AC9">
        <w:trPr>
          <w:trHeight w:hRule="exact" w:val="17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0FB9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EFF1" w14:textId="77777777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22F" w14:textId="77777777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ачинается сразу </w:t>
            </w:r>
            <w:r w:rsidRPr="00F50881">
              <w:rPr>
                <w:sz w:val="27"/>
                <w:szCs w:val="27"/>
              </w:rPr>
              <w:br/>
              <w:t xml:space="preserve">после окончания времени голосования и проводится </w:t>
            </w:r>
            <w:r w:rsidRPr="00F50881">
              <w:rPr>
                <w:sz w:val="27"/>
                <w:szCs w:val="27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28C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2 ст.64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4E06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УИК</w:t>
            </w:r>
          </w:p>
        </w:tc>
      </w:tr>
      <w:tr w:rsidR="00BF2773" w:rsidRPr="00F50881" w14:paraId="2F004BB1" w14:textId="77777777" w:rsidTr="004D6AC9">
        <w:trPr>
          <w:trHeight w:hRule="exact" w:val="17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2496" w14:textId="77777777" w:rsidR="00BF2773" w:rsidRPr="00F50881" w:rsidRDefault="00BF2773" w:rsidP="00BF27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72C0" w14:textId="1EB04E54" w:rsidR="00BF2773" w:rsidRPr="00F50881" w:rsidRDefault="00BF2773" w:rsidP="00BF2773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Определение результатов выборов по </w:t>
            </w:r>
            <w:r>
              <w:rPr>
                <w:sz w:val="27"/>
                <w:szCs w:val="27"/>
              </w:rPr>
              <w:t xml:space="preserve">одномандатным </w:t>
            </w:r>
            <w:r w:rsidRPr="00F50881">
              <w:rPr>
                <w:sz w:val="27"/>
                <w:szCs w:val="27"/>
              </w:rPr>
              <w:t>избирательн</w:t>
            </w:r>
            <w:r>
              <w:rPr>
                <w:sz w:val="27"/>
                <w:szCs w:val="27"/>
              </w:rPr>
              <w:t>ым</w:t>
            </w:r>
            <w:r w:rsidRPr="00F50881">
              <w:rPr>
                <w:sz w:val="27"/>
                <w:szCs w:val="27"/>
              </w:rPr>
              <w:t xml:space="preserve"> округ</w:t>
            </w:r>
            <w:r>
              <w:rPr>
                <w:sz w:val="27"/>
                <w:szCs w:val="27"/>
              </w:rPr>
              <w:t>а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E493" w14:textId="77777777" w:rsidR="00BF2773" w:rsidRPr="00F50881" w:rsidRDefault="00BF2773" w:rsidP="00BF2773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Не позднее, </w:t>
            </w:r>
            <w:r w:rsidRPr="00F50881">
              <w:rPr>
                <w:sz w:val="27"/>
                <w:szCs w:val="27"/>
              </w:rPr>
              <w:br/>
              <w:t xml:space="preserve">чем на пятый день </w:t>
            </w:r>
            <w:r w:rsidRPr="00F50881">
              <w:rPr>
                <w:sz w:val="27"/>
                <w:szCs w:val="27"/>
              </w:rPr>
              <w:br/>
              <w:t>со дня голосования</w:t>
            </w:r>
          </w:p>
          <w:p w14:paraId="2D18B76A" w14:textId="2DB466FC" w:rsidR="00BF2773" w:rsidRPr="00F50881" w:rsidRDefault="00BF2773" w:rsidP="00BF2773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15 сент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3972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1 ст.6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9F61" w14:textId="77777777" w:rsidR="00BF2773" w:rsidRPr="00F50881" w:rsidRDefault="00BF2773" w:rsidP="00BF2773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</w:t>
            </w:r>
          </w:p>
        </w:tc>
      </w:tr>
      <w:tr w:rsidR="00DF7D75" w:rsidRPr="00F50881" w14:paraId="1ED38E63" w14:textId="77777777" w:rsidTr="004D6AC9">
        <w:trPr>
          <w:trHeight w:val="10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72E7" w14:textId="77777777" w:rsidR="00DF7D75" w:rsidRPr="00F50881" w:rsidRDefault="00DF7D75" w:rsidP="00DF7D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535" w14:textId="136C17C8" w:rsidR="00DF7D75" w:rsidRPr="00F50881" w:rsidRDefault="00DF7D75" w:rsidP="00DF7D75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становление общих результатов выбор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6F1" w14:textId="77777777" w:rsidR="00DF7D75" w:rsidRPr="00FA31F3" w:rsidRDefault="00DF7D75" w:rsidP="00DF7D75">
            <w:pPr>
              <w:shd w:val="clear" w:color="auto" w:fill="FFFFFF"/>
              <w:spacing w:line="280" w:lineRule="exact"/>
              <w:ind w:left="5" w:right="5" w:firstLine="6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, чем на пятый день со дня голосования</w:t>
            </w:r>
          </w:p>
          <w:p w14:paraId="0751F9BD" w14:textId="77777777" w:rsidR="00DF7D75" w:rsidRPr="00FA31F3" w:rsidRDefault="00DF7D75" w:rsidP="00DF7D75">
            <w:pPr>
              <w:shd w:val="clear" w:color="auto" w:fill="FFFFFF"/>
              <w:spacing w:before="120"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14:paraId="33F6726C" w14:textId="6EE6877F" w:rsidR="00DF7D75" w:rsidRPr="00F50881" w:rsidRDefault="00DF7D75" w:rsidP="00DF7D75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15 сентября 2022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6FEE" w14:textId="1CE90A0D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702" w14:textId="52EC8C9C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</w:t>
            </w:r>
          </w:p>
        </w:tc>
      </w:tr>
      <w:tr w:rsidR="00DF7D75" w:rsidRPr="00F50881" w14:paraId="74DBCDBC" w14:textId="77777777" w:rsidTr="004D6AC9">
        <w:trPr>
          <w:trHeight w:hRule="exact" w:val="10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9E04" w14:textId="77777777" w:rsidR="00DF7D75" w:rsidRPr="00F50881" w:rsidRDefault="00DF7D75" w:rsidP="00DF7D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DBB0" w14:textId="77777777" w:rsidR="00DF7D75" w:rsidRPr="00F50881" w:rsidRDefault="00DF7D75" w:rsidP="00DF7D75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DFC8" w14:textId="77777777" w:rsidR="00DF7D75" w:rsidRPr="00F50881" w:rsidRDefault="00DF7D75" w:rsidP="00DF7D75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течение одних суток </w:t>
            </w:r>
            <w:r w:rsidRPr="00F50881">
              <w:rPr>
                <w:sz w:val="27"/>
                <w:szCs w:val="27"/>
              </w:rPr>
              <w:br/>
              <w:t xml:space="preserve">после определения </w:t>
            </w:r>
            <w:r w:rsidRPr="00F50881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C443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2 ст.68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88D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ТИК </w:t>
            </w:r>
          </w:p>
        </w:tc>
      </w:tr>
      <w:tr w:rsidR="00DF7D75" w:rsidRPr="00F50881" w14:paraId="14316A89" w14:textId="77777777" w:rsidTr="004D6AC9">
        <w:trPr>
          <w:trHeight w:hRule="exact" w:val="20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072" w14:textId="77777777" w:rsidR="00DF7D75" w:rsidRPr="00F50881" w:rsidRDefault="00DF7D75" w:rsidP="00DF7D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35AA" w14:textId="576AA960" w:rsidR="00DF7D75" w:rsidRPr="00F50881" w:rsidRDefault="00DF7D75" w:rsidP="00DF7D75">
            <w:pPr>
              <w:spacing w:line="29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редставление в ТИК копии приказа </w:t>
            </w:r>
            <w:r w:rsidRPr="00F50881">
              <w:rPr>
                <w:sz w:val="27"/>
                <w:szCs w:val="27"/>
              </w:rPr>
              <w:br/>
              <w:t xml:space="preserve">(иного документа) об освобождении </w:t>
            </w:r>
            <w:r w:rsidRPr="00F50881">
              <w:rPr>
                <w:sz w:val="27"/>
                <w:szCs w:val="27"/>
              </w:rPr>
              <w:br/>
              <w:t xml:space="preserve">от обязанностей, несовместимых </w:t>
            </w:r>
            <w:r w:rsidRPr="00F50881">
              <w:rPr>
                <w:sz w:val="27"/>
                <w:szCs w:val="27"/>
              </w:rPr>
              <w:br/>
              <w:t>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82D7" w14:textId="77777777" w:rsidR="00DF7D75" w:rsidRPr="00F50881" w:rsidRDefault="00DF7D75" w:rsidP="00DF7D75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пятидневный срок </w:t>
            </w:r>
            <w:r w:rsidRPr="00F50881">
              <w:rPr>
                <w:sz w:val="27"/>
                <w:szCs w:val="27"/>
              </w:rPr>
              <w:br/>
              <w:t>со дня извещения кандида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41E7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5 ст.66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25EA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Зарегистрированный кандидат, </w:t>
            </w:r>
            <w:r w:rsidRPr="00F50881">
              <w:rPr>
                <w:sz w:val="27"/>
                <w:szCs w:val="27"/>
              </w:rPr>
              <w:br/>
              <w:t>избранный депутатом</w:t>
            </w:r>
          </w:p>
        </w:tc>
      </w:tr>
      <w:tr w:rsidR="00DF7D75" w:rsidRPr="00F50881" w14:paraId="62D51222" w14:textId="77777777" w:rsidTr="004D6AC9">
        <w:trPr>
          <w:trHeight w:hRule="exact" w:val="16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C28" w14:textId="77777777" w:rsidR="00DF7D75" w:rsidRPr="00F50881" w:rsidRDefault="00DF7D75" w:rsidP="00DF7D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F1D2" w14:textId="77777777" w:rsidR="00DF7D75" w:rsidRPr="00F50881" w:rsidRDefault="00DF7D75" w:rsidP="00DF7D75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695" w14:textId="77777777" w:rsidR="00DF7D75" w:rsidRPr="00F50881" w:rsidRDefault="00DF7D75" w:rsidP="00DF7D75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В течение 1 месяца со дня голосования</w:t>
            </w:r>
          </w:p>
          <w:p w14:paraId="4B597E2E" w14:textId="5705E8F9" w:rsidR="00DF7D75" w:rsidRPr="00F50881" w:rsidRDefault="00DF7D75" w:rsidP="00DF7D75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н</w:t>
            </w:r>
            <w:r w:rsidRPr="00F50881">
              <w:rPr>
                <w:b/>
                <w:i/>
                <w:sz w:val="27"/>
                <w:szCs w:val="27"/>
              </w:rPr>
              <w:t xml:space="preserve">е позднее </w:t>
            </w:r>
            <w:r w:rsidRPr="00F50881">
              <w:rPr>
                <w:b/>
                <w:i/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11 октября 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9290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3 ст.68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6EB7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</w:t>
            </w:r>
          </w:p>
        </w:tc>
      </w:tr>
      <w:tr w:rsidR="00DF7D75" w:rsidRPr="00F50881" w14:paraId="01E65F30" w14:textId="77777777" w:rsidTr="004D6AC9">
        <w:trPr>
          <w:trHeight w:hRule="exact" w:val="43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9046" w14:textId="77777777" w:rsidR="00DF7D75" w:rsidRPr="00F50881" w:rsidRDefault="00DF7D75" w:rsidP="00DF7D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92CF" w14:textId="77777777" w:rsidR="00DF7D75" w:rsidRPr="00F50881" w:rsidRDefault="00DF7D75" w:rsidP="00DF7D75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Выдача депутату удостоверения об избран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170C" w14:textId="77777777" w:rsidR="00DF7D75" w:rsidRPr="00F50881" w:rsidRDefault="00DF7D75" w:rsidP="00DF7D75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F50881">
              <w:rPr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E6F9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ст.69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C077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</w:t>
            </w:r>
          </w:p>
        </w:tc>
      </w:tr>
      <w:tr w:rsidR="00DF7D75" w:rsidRPr="00F50881" w14:paraId="29418E82" w14:textId="77777777" w:rsidTr="004D6AC9">
        <w:trPr>
          <w:trHeight w:hRule="exact" w:val="1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72A0" w14:textId="77777777" w:rsidR="00DF7D75" w:rsidRPr="00F50881" w:rsidRDefault="00DF7D75" w:rsidP="00DF7D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5B30" w14:textId="77777777" w:rsidR="00DF7D75" w:rsidRPr="00F50881" w:rsidRDefault="00DF7D75" w:rsidP="00DF7D75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Опубликование (обнародование) данных, которые содержатся в протоколе ТИК о результатах выборов, и данных, которые содержатся в протоколах об итогах голосования УИК и на основании которых определялись результаты выбор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E756" w14:textId="77777777" w:rsidR="00DF7D75" w:rsidRDefault="00DF7D75" w:rsidP="00DF7D75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В течение 2 месяцев </w:t>
            </w:r>
            <w:r w:rsidRPr="00F50881">
              <w:rPr>
                <w:sz w:val="27"/>
                <w:szCs w:val="27"/>
              </w:rPr>
              <w:br/>
              <w:t>со дня голосования</w:t>
            </w:r>
            <w:r w:rsidRPr="00F50881">
              <w:rPr>
                <w:sz w:val="27"/>
                <w:szCs w:val="27"/>
              </w:rPr>
              <w:br/>
            </w:r>
            <w:r>
              <w:rPr>
                <w:b/>
                <w:i/>
                <w:sz w:val="27"/>
                <w:szCs w:val="27"/>
              </w:rPr>
              <w:t>н</w:t>
            </w:r>
            <w:r w:rsidRPr="00F50881">
              <w:rPr>
                <w:b/>
                <w:i/>
                <w:sz w:val="27"/>
                <w:szCs w:val="27"/>
              </w:rPr>
              <w:t>е</w:t>
            </w:r>
            <w:r>
              <w:rPr>
                <w:b/>
                <w:i/>
                <w:sz w:val="27"/>
                <w:szCs w:val="27"/>
              </w:rPr>
              <w:t xml:space="preserve"> </w:t>
            </w:r>
            <w:r w:rsidRPr="00F50881">
              <w:rPr>
                <w:b/>
                <w:i/>
                <w:sz w:val="27"/>
                <w:szCs w:val="27"/>
              </w:rPr>
              <w:t xml:space="preserve">позднее </w:t>
            </w:r>
            <w:r>
              <w:rPr>
                <w:b/>
                <w:i/>
                <w:sz w:val="27"/>
                <w:szCs w:val="27"/>
              </w:rPr>
              <w:t>11 ноября</w:t>
            </w:r>
            <w:r w:rsidRPr="00F50881">
              <w:rPr>
                <w:b/>
                <w:i/>
                <w:sz w:val="27"/>
                <w:szCs w:val="27"/>
              </w:rPr>
              <w:t xml:space="preserve"> </w:t>
            </w:r>
          </w:p>
          <w:p w14:paraId="0F1722F9" w14:textId="0AD56F06" w:rsidR="00DF7D75" w:rsidRPr="00F50881" w:rsidRDefault="00DF7D75" w:rsidP="00DF7D75">
            <w:pPr>
              <w:spacing w:before="120" w:line="280" w:lineRule="exact"/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2022</w:t>
            </w:r>
            <w:r w:rsidRPr="00F50881">
              <w:rPr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878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4 ст.68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4F0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</w:t>
            </w:r>
          </w:p>
        </w:tc>
      </w:tr>
      <w:tr w:rsidR="00DF7D75" w:rsidRPr="00F50881" w14:paraId="172C6263" w14:textId="77777777" w:rsidTr="004D6AC9">
        <w:trPr>
          <w:trHeight w:hRule="exact" w:val="19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A77" w14:textId="77777777" w:rsidR="00DF7D75" w:rsidRPr="00F50881" w:rsidRDefault="00DF7D75" w:rsidP="00DF7D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BDE1" w14:textId="77777777" w:rsidR="00DF7D75" w:rsidRPr="00F50881" w:rsidRDefault="00DF7D75" w:rsidP="00DF7D75">
            <w:pPr>
              <w:spacing w:line="30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 xml:space="preserve"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о результатах выборов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5B18" w14:textId="77777777" w:rsidR="00DF7D75" w:rsidRPr="00F50881" w:rsidRDefault="00DF7D75" w:rsidP="00DF7D75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В течение трех месяцев</w:t>
            </w:r>
            <w:r w:rsidRPr="00F50881">
              <w:rPr>
                <w:sz w:val="27"/>
                <w:szCs w:val="27"/>
              </w:rPr>
              <w:br/>
              <w:t xml:space="preserve"> со дня официального опубликования </w:t>
            </w:r>
            <w:r w:rsidRPr="00F50881">
              <w:rPr>
                <w:sz w:val="27"/>
                <w:szCs w:val="27"/>
              </w:rPr>
              <w:br/>
              <w:t xml:space="preserve">(обнародования) </w:t>
            </w:r>
            <w:r w:rsidRPr="00F50881">
              <w:rPr>
                <w:sz w:val="27"/>
                <w:szCs w:val="27"/>
              </w:rPr>
              <w:br/>
              <w:t xml:space="preserve">полных данных </w:t>
            </w:r>
            <w:r w:rsidRPr="00F50881">
              <w:rPr>
                <w:sz w:val="27"/>
                <w:szCs w:val="27"/>
              </w:rPr>
              <w:br/>
              <w:t>о результатах выбор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9963" w14:textId="77777777" w:rsidR="00DF7D75" w:rsidRPr="00F50881" w:rsidRDefault="00DF7D75" w:rsidP="00DF7D75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п.4 ст.68 Кодек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37F" w14:textId="77777777" w:rsidR="00DF7D75" w:rsidRPr="00F50881" w:rsidRDefault="00DF7D75" w:rsidP="00DF7D75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F50881">
              <w:rPr>
                <w:sz w:val="27"/>
                <w:szCs w:val="27"/>
              </w:rPr>
              <w:t>ТИК</w:t>
            </w:r>
          </w:p>
        </w:tc>
      </w:tr>
    </w:tbl>
    <w:p w14:paraId="1CC71BE0" w14:textId="77777777" w:rsidR="00262D6D" w:rsidRDefault="00262D6D" w:rsidP="00262D6D">
      <w:pPr>
        <w:pStyle w:val="3"/>
        <w:rPr>
          <w:b/>
        </w:rPr>
      </w:pPr>
    </w:p>
    <w:p w14:paraId="59FE53B0" w14:textId="3CB44504" w:rsidR="00C33DCD" w:rsidRDefault="00C33DCD">
      <w:pPr>
        <w:jc w:val="center"/>
      </w:pPr>
    </w:p>
    <w:p w14:paraId="2609EA9E" w14:textId="657A86B0" w:rsidR="00C33DCD" w:rsidRDefault="00C33DCD">
      <w:pPr>
        <w:jc w:val="center"/>
      </w:pPr>
    </w:p>
    <w:p w14:paraId="288DFF3B" w14:textId="6A85467C" w:rsidR="00C33DCD" w:rsidRDefault="00C33DCD">
      <w:pPr>
        <w:jc w:val="center"/>
      </w:pPr>
    </w:p>
    <w:p w14:paraId="15EDEAE6" w14:textId="635949F3" w:rsidR="00C33DCD" w:rsidRDefault="00C33DCD">
      <w:pPr>
        <w:jc w:val="center"/>
      </w:pPr>
    </w:p>
    <w:p w14:paraId="7376EBA8" w14:textId="77777777" w:rsidR="00C33DCD" w:rsidRDefault="00C33DCD">
      <w:pPr>
        <w:jc w:val="center"/>
      </w:pPr>
    </w:p>
    <w:sectPr w:rsidR="00C33DCD" w:rsidSect="00711508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AF2A" w14:textId="77777777" w:rsidR="009F104F" w:rsidRDefault="009F104F">
      <w:r>
        <w:separator/>
      </w:r>
    </w:p>
  </w:endnote>
  <w:endnote w:type="continuationSeparator" w:id="0">
    <w:p w14:paraId="296EDEED" w14:textId="77777777" w:rsidR="009F104F" w:rsidRDefault="009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4D6AC9" w:rsidRDefault="004D6AC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5632" w14:textId="77777777" w:rsidR="009F104F" w:rsidRDefault="009F104F">
      <w:r>
        <w:separator/>
      </w:r>
    </w:p>
  </w:footnote>
  <w:footnote w:type="continuationSeparator" w:id="0">
    <w:p w14:paraId="541612AA" w14:textId="77777777" w:rsidR="009F104F" w:rsidRDefault="009F104F">
      <w:r>
        <w:continuationSeparator/>
      </w:r>
    </w:p>
  </w:footnote>
  <w:footnote w:id="1">
    <w:p w14:paraId="2713F98E" w14:textId="35387F17" w:rsidR="004D6AC9" w:rsidRPr="00135870" w:rsidRDefault="004D6AC9" w:rsidP="00262D6D">
      <w:pPr>
        <w:pStyle w:val="ac"/>
      </w:pPr>
      <w:r>
        <w:rPr>
          <w:rStyle w:val="af"/>
        </w:rPr>
        <w:footnoteRef/>
      </w:r>
      <w:r>
        <w:t xml:space="preserve"> </w:t>
      </w:r>
      <w:r w:rsidRPr="00135870">
        <w:t>Запланированные в Единый день голосования 1</w:t>
      </w:r>
      <w:r>
        <w:t>1</w:t>
      </w:r>
      <w:r w:rsidRPr="00135870">
        <w:t xml:space="preserve"> сентября 202</w:t>
      </w:r>
      <w:r>
        <w:t>2</w:t>
      </w:r>
      <w:r w:rsidRPr="00135870">
        <w:t xml:space="preserve"> года выборы депутатов представительных органов муниципальных образований на территории Тверской области будут проводиться по мажоритарной избирательной системе.</w:t>
      </w:r>
    </w:p>
  </w:footnote>
  <w:footnote w:id="2">
    <w:p w14:paraId="1D8524C9" w14:textId="77777777" w:rsidR="004D6AC9" w:rsidRPr="003F02ED" w:rsidRDefault="004D6AC9" w:rsidP="00262D6D">
      <w:pPr>
        <w:pStyle w:val="ac"/>
        <w:spacing w:line="220" w:lineRule="exact"/>
        <w:jc w:val="both"/>
      </w:pPr>
      <w:r w:rsidRPr="003F02ED">
        <w:rPr>
          <w:vertAlign w:val="superscript"/>
        </w:rPr>
        <w:footnoteRef/>
      </w:r>
      <w:r w:rsidRPr="003F02ED">
        <w:t xml:space="preserve"> Федеральный закон – Федеральный закон от 12.06.2002 №67-ФЗ «Об основных гарантиях избирательных прав и права на участие </w:t>
      </w:r>
      <w:r w:rsidRPr="003F02ED">
        <w:br/>
        <w:t>в референдуме граждан Российской Федерации»,</w:t>
      </w:r>
      <w:r>
        <w:t xml:space="preserve"> </w:t>
      </w:r>
      <w:r w:rsidRPr="003F02ED">
        <w:t>Кодекс – Избирательный кодекс Тверской области от 07.04.2003 № 20-ЗО.</w:t>
      </w:r>
    </w:p>
    <w:p w14:paraId="17E106A4" w14:textId="77777777" w:rsidR="004D6AC9" w:rsidRPr="0020546E" w:rsidRDefault="004D6AC9" w:rsidP="00262D6D">
      <w:pPr>
        <w:pStyle w:val="ac"/>
        <w:spacing w:line="220" w:lineRule="exact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4D6AC9" w:rsidRDefault="004D6AC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4D6AC9" w:rsidRDefault="004D6A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15182"/>
    <w:multiLevelType w:val="hybridMultilevel"/>
    <w:tmpl w:val="D70CA8A8"/>
    <w:lvl w:ilvl="0" w:tplc="D5106DC6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3C5FED"/>
    <w:multiLevelType w:val="hybridMultilevel"/>
    <w:tmpl w:val="8008556E"/>
    <w:lvl w:ilvl="0" w:tplc="942CF53E">
      <w:start w:val="1"/>
      <w:numFmt w:val="decimal"/>
      <w:lvlText w:val="%1."/>
      <w:lvlJc w:val="righ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35E3"/>
    <w:rsid w:val="00017EEE"/>
    <w:rsid w:val="0002002D"/>
    <w:rsid w:val="00020546"/>
    <w:rsid w:val="00021065"/>
    <w:rsid w:val="000238A0"/>
    <w:rsid w:val="00024887"/>
    <w:rsid w:val="0003306A"/>
    <w:rsid w:val="000348E2"/>
    <w:rsid w:val="00035263"/>
    <w:rsid w:val="00036D10"/>
    <w:rsid w:val="00044864"/>
    <w:rsid w:val="0005016E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3B4C"/>
    <w:rsid w:val="00097950"/>
    <w:rsid w:val="000A0207"/>
    <w:rsid w:val="000A0E3D"/>
    <w:rsid w:val="000A7CD4"/>
    <w:rsid w:val="000B506B"/>
    <w:rsid w:val="000B53FF"/>
    <w:rsid w:val="000B7B39"/>
    <w:rsid w:val="000B7EEC"/>
    <w:rsid w:val="000C00AF"/>
    <w:rsid w:val="000C2716"/>
    <w:rsid w:val="000C7559"/>
    <w:rsid w:val="000D1C2B"/>
    <w:rsid w:val="000D246C"/>
    <w:rsid w:val="000D2848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1E94"/>
    <w:rsid w:val="00114A8F"/>
    <w:rsid w:val="0011536B"/>
    <w:rsid w:val="00121320"/>
    <w:rsid w:val="001217FC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1B68"/>
    <w:rsid w:val="00163932"/>
    <w:rsid w:val="00170423"/>
    <w:rsid w:val="00174A59"/>
    <w:rsid w:val="00175E3E"/>
    <w:rsid w:val="001813C1"/>
    <w:rsid w:val="00184B22"/>
    <w:rsid w:val="00185279"/>
    <w:rsid w:val="00186464"/>
    <w:rsid w:val="0019066C"/>
    <w:rsid w:val="00190728"/>
    <w:rsid w:val="00191E6E"/>
    <w:rsid w:val="00194234"/>
    <w:rsid w:val="00197933"/>
    <w:rsid w:val="001A1FCD"/>
    <w:rsid w:val="001A245D"/>
    <w:rsid w:val="001A2B54"/>
    <w:rsid w:val="001A50F8"/>
    <w:rsid w:val="001A6B6C"/>
    <w:rsid w:val="001B56C0"/>
    <w:rsid w:val="001B6A9C"/>
    <w:rsid w:val="001B7C9E"/>
    <w:rsid w:val="001C367C"/>
    <w:rsid w:val="001C44CA"/>
    <w:rsid w:val="001C4F38"/>
    <w:rsid w:val="001C55D6"/>
    <w:rsid w:val="001D016E"/>
    <w:rsid w:val="001D3CD8"/>
    <w:rsid w:val="001D7DAF"/>
    <w:rsid w:val="001E5F0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0F73"/>
    <w:rsid w:val="00242B76"/>
    <w:rsid w:val="00252E10"/>
    <w:rsid w:val="0025440B"/>
    <w:rsid w:val="00262D6D"/>
    <w:rsid w:val="00263875"/>
    <w:rsid w:val="0026394E"/>
    <w:rsid w:val="002727CB"/>
    <w:rsid w:val="002738D7"/>
    <w:rsid w:val="002740A4"/>
    <w:rsid w:val="00274E36"/>
    <w:rsid w:val="002765B3"/>
    <w:rsid w:val="00276CBF"/>
    <w:rsid w:val="00280345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4500"/>
    <w:rsid w:val="002C5710"/>
    <w:rsid w:val="002C6699"/>
    <w:rsid w:val="002C7235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6ADB"/>
    <w:rsid w:val="003002B6"/>
    <w:rsid w:val="00300B45"/>
    <w:rsid w:val="0031024F"/>
    <w:rsid w:val="00311D32"/>
    <w:rsid w:val="00314091"/>
    <w:rsid w:val="00314A56"/>
    <w:rsid w:val="003208BE"/>
    <w:rsid w:val="003233CB"/>
    <w:rsid w:val="00325AC9"/>
    <w:rsid w:val="00326103"/>
    <w:rsid w:val="003277ED"/>
    <w:rsid w:val="00336412"/>
    <w:rsid w:val="00341EEF"/>
    <w:rsid w:val="00345042"/>
    <w:rsid w:val="003528B6"/>
    <w:rsid w:val="00352979"/>
    <w:rsid w:val="003545C9"/>
    <w:rsid w:val="00361F54"/>
    <w:rsid w:val="0036303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31D4"/>
    <w:rsid w:val="003E7C60"/>
    <w:rsid w:val="003E7E2D"/>
    <w:rsid w:val="003F32E8"/>
    <w:rsid w:val="003F3DEC"/>
    <w:rsid w:val="0040157A"/>
    <w:rsid w:val="0040189A"/>
    <w:rsid w:val="00405904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3E61"/>
    <w:rsid w:val="00467667"/>
    <w:rsid w:val="00483F12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30B"/>
    <w:rsid w:val="004A4C96"/>
    <w:rsid w:val="004B11EE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D6AC9"/>
    <w:rsid w:val="004E1F3C"/>
    <w:rsid w:val="004E22D2"/>
    <w:rsid w:val="004E3CDB"/>
    <w:rsid w:val="004F160A"/>
    <w:rsid w:val="004F4B2B"/>
    <w:rsid w:val="004F5A25"/>
    <w:rsid w:val="004F6992"/>
    <w:rsid w:val="00501C0A"/>
    <w:rsid w:val="005029A7"/>
    <w:rsid w:val="00503D27"/>
    <w:rsid w:val="00505294"/>
    <w:rsid w:val="00510051"/>
    <w:rsid w:val="005118B0"/>
    <w:rsid w:val="00511D4C"/>
    <w:rsid w:val="005209A1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95840"/>
    <w:rsid w:val="005A44A8"/>
    <w:rsid w:val="005B1332"/>
    <w:rsid w:val="005B24EB"/>
    <w:rsid w:val="005B398E"/>
    <w:rsid w:val="005B7813"/>
    <w:rsid w:val="005C12C3"/>
    <w:rsid w:val="005C3634"/>
    <w:rsid w:val="005C5DBC"/>
    <w:rsid w:val="005C69C9"/>
    <w:rsid w:val="005C7204"/>
    <w:rsid w:val="005D3592"/>
    <w:rsid w:val="005E256A"/>
    <w:rsid w:val="005E41DA"/>
    <w:rsid w:val="005E43B5"/>
    <w:rsid w:val="005E7F5F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127F"/>
    <w:rsid w:val="00661B66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CFD"/>
    <w:rsid w:val="006B6FAA"/>
    <w:rsid w:val="006B7E74"/>
    <w:rsid w:val="006C070C"/>
    <w:rsid w:val="006C1D7B"/>
    <w:rsid w:val="006C338A"/>
    <w:rsid w:val="006D2F16"/>
    <w:rsid w:val="006D6B5D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1508"/>
    <w:rsid w:val="00712E4D"/>
    <w:rsid w:val="007144D8"/>
    <w:rsid w:val="0071463B"/>
    <w:rsid w:val="00720A80"/>
    <w:rsid w:val="007225DE"/>
    <w:rsid w:val="00727A64"/>
    <w:rsid w:val="007302A9"/>
    <w:rsid w:val="00733D51"/>
    <w:rsid w:val="00734361"/>
    <w:rsid w:val="007352FD"/>
    <w:rsid w:val="00735D22"/>
    <w:rsid w:val="00736181"/>
    <w:rsid w:val="00736295"/>
    <w:rsid w:val="0074002E"/>
    <w:rsid w:val="00744235"/>
    <w:rsid w:val="007450F1"/>
    <w:rsid w:val="007514C4"/>
    <w:rsid w:val="007527FF"/>
    <w:rsid w:val="00753277"/>
    <w:rsid w:val="00757922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4CBB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58A6"/>
    <w:rsid w:val="007E7155"/>
    <w:rsid w:val="007E7437"/>
    <w:rsid w:val="00804CE2"/>
    <w:rsid w:val="00810762"/>
    <w:rsid w:val="008138EF"/>
    <w:rsid w:val="00821BA7"/>
    <w:rsid w:val="00822E80"/>
    <w:rsid w:val="008249CC"/>
    <w:rsid w:val="00833842"/>
    <w:rsid w:val="008411B1"/>
    <w:rsid w:val="008435DB"/>
    <w:rsid w:val="0084518E"/>
    <w:rsid w:val="0084585D"/>
    <w:rsid w:val="008459C4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2110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D5A"/>
    <w:rsid w:val="008D20E4"/>
    <w:rsid w:val="008D2DC4"/>
    <w:rsid w:val="008D45C3"/>
    <w:rsid w:val="008D6355"/>
    <w:rsid w:val="008E00DA"/>
    <w:rsid w:val="008E1A3F"/>
    <w:rsid w:val="008E4D39"/>
    <w:rsid w:val="008E53C5"/>
    <w:rsid w:val="008E7EE6"/>
    <w:rsid w:val="008F279C"/>
    <w:rsid w:val="008F306A"/>
    <w:rsid w:val="008F4049"/>
    <w:rsid w:val="008F57B9"/>
    <w:rsid w:val="0090317B"/>
    <w:rsid w:val="00903398"/>
    <w:rsid w:val="00906051"/>
    <w:rsid w:val="00906449"/>
    <w:rsid w:val="00915A9A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87803"/>
    <w:rsid w:val="009A02B6"/>
    <w:rsid w:val="009A0D9A"/>
    <w:rsid w:val="009A22F8"/>
    <w:rsid w:val="009A39C1"/>
    <w:rsid w:val="009A71CE"/>
    <w:rsid w:val="009B6B3F"/>
    <w:rsid w:val="009C2E07"/>
    <w:rsid w:val="009D10A2"/>
    <w:rsid w:val="009D44A3"/>
    <w:rsid w:val="009D4D0C"/>
    <w:rsid w:val="009D6960"/>
    <w:rsid w:val="009E0554"/>
    <w:rsid w:val="009E0B9F"/>
    <w:rsid w:val="009E380E"/>
    <w:rsid w:val="009E7A05"/>
    <w:rsid w:val="009E7A13"/>
    <w:rsid w:val="009F0BCC"/>
    <w:rsid w:val="009F104F"/>
    <w:rsid w:val="009F1DA7"/>
    <w:rsid w:val="009F332D"/>
    <w:rsid w:val="009F5980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43D2E"/>
    <w:rsid w:val="00A50D49"/>
    <w:rsid w:val="00A52F4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77FF5"/>
    <w:rsid w:val="00A83047"/>
    <w:rsid w:val="00A83551"/>
    <w:rsid w:val="00A84CC1"/>
    <w:rsid w:val="00A8619B"/>
    <w:rsid w:val="00A86D0E"/>
    <w:rsid w:val="00A958C4"/>
    <w:rsid w:val="00A95DE6"/>
    <w:rsid w:val="00AA0C9F"/>
    <w:rsid w:val="00AA0CBC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F48"/>
    <w:rsid w:val="00B02F8B"/>
    <w:rsid w:val="00B05638"/>
    <w:rsid w:val="00B10C8B"/>
    <w:rsid w:val="00B1110D"/>
    <w:rsid w:val="00B11CA3"/>
    <w:rsid w:val="00B16922"/>
    <w:rsid w:val="00B17AA6"/>
    <w:rsid w:val="00B20B27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297F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060"/>
    <w:rsid w:val="00BE04DE"/>
    <w:rsid w:val="00BE0ABA"/>
    <w:rsid w:val="00BE6BE4"/>
    <w:rsid w:val="00BF106E"/>
    <w:rsid w:val="00BF11CC"/>
    <w:rsid w:val="00BF19CA"/>
    <w:rsid w:val="00BF2773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3DCD"/>
    <w:rsid w:val="00C41EBA"/>
    <w:rsid w:val="00C44788"/>
    <w:rsid w:val="00C452B0"/>
    <w:rsid w:val="00C46C83"/>
    <w:rsid w:val="00C5028D"/>
    <w:rsid w:val="00C511CF"/>
    <w:rsid w:val="00C52866"/>
    <w:rsid w:val="00C54A69"/>
    <w:rsid w:val="00C57B09"/>
    <w:rsid w:val="00C60377"/>
    <w:rsid w:val="00C62AFD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1BB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1916"/>
    <w:rsid w:val="00D04E8B"/>
    <w:rsid w:val="00D0553F"/>
    <w:rsid w:val="00D106CB"/>
    <w:rsid w:val="00D10AA0"/>
    <w:rsid w:val="00D14B82"/>
    <w:rsid w:val="00D15ABD"/>
    <w:rsid w:val="00D24C07"/>
    <w:rsid w:val="00D24D06"/>
    <w:rsid w:val="00D30760"/>
    <w:rsid w:val="00D3106D"/>
    <w:rsid w:val="00D4365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DF7D75"/>
    <w:rsid w:val="00E012F9"/>
    <w:rsid w:val="00E07120"/>
    <w:rsid w:val="00E07A99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092F"/>
    <w:rsid w:val="00E56D7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2563"/>
    <w:rsid w:val="00EE4B0E"/>
    <w:rsid w:val="00EE5233"/>
    <w:rsid w:val="00EE718E"/>
    <w:rsid w:val="00EF330E"/>
    <w:rsid w:val="00EF5E8B"/>
    <w:rsid w:val="00EF62D1"/>
    <w:rsid w:val="00F03193"/>
    <w:rsid w:val="00F054B9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76278"/>
    <w:rsid w:val="00F77127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60B3"/>
    <w:rsid w:val="00FD79B7"/>
    <w:rsid w:val="00FE070E"/>
    <w:rsid w:val="00FE2BD9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62D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14-151">
    <w:name w:val="14-15"/>
    <w:basedOn w:val="a5"/>
    <w:uiPriority w:val="99"/>
    <w:rsid w:val="00C33DCD"/>
    <w:pPr>
      <w:spacing w:line="360" w:lineRule="auto"/>
      <w:ind w:left="0" w:firstLine="709"/>
    </w:pPr>
    <w:rPr>
      <w:bCs/>
      <w:kern w:val="28"/>
      <w:szCs w:val="24"/>
    </w:rPr>
  </w:style>
  <w:style w:type="character" w:customStyle="1" w:styleId="40">
    <w:name w:val="Заголовок 4 Знак"/>
    <w:basedOn w:val="a0"/>
    <w:link w:val="4"/>
    <w:semiHidden/>
    <w:rsid w:val="00262D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Body Text Indent 3"/>
    <w:basedOn w:val="a"/>
    <w:link w:val="32"/>
    <w:semiHidden/>
    <w:unhideWhenUsed/>
    <w:rsid w:val="00262D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62D6D"/>
    <w:rPr>
      <w:sz w:val="16"/>
      <w:szCs w:val="16"/>
    </w:rPr>
  </w:style>
  <w:style w:type="character" w:customStyle="1" w:styleId="ad">
    <w:name w:val="Текст сноски Знак"/>
    <w:basedOn w:val="a0"/>
    <w:link w:val="ac"/>
    <w:uiPriority w:val="99"/>
    <w:rsid w:val="00262D6D"/>
  </w:style>
  <w:style w:type="paragraph" w:customStyle="1" w:styleId="ConsPlusNormal">
    <w:name w:val="ConsPlusNormal"/>
    <w:uiPriority w:val="99"/>
    <w:rsid w:val="00262D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43D2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1980-6980-4E9B-A0EF-725B65A9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653</Words>
  <Characters>26525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КАЛЕНДАРНЫЙ ПЛАН</vt:lpstr>
      <vt:lpstr>        </vt:lpstr>
    </vt:vector>
  </TitlesOfParts>
  <Company>.</Company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4</cp:revision>
  <cp:lastPrinted>2022-01-14T09:35:00Z</cp:lastPrinted>
  <dcterms:created xsi:type="dcterms:W3CDTF">2022-02-25T07:24:00Z</dcterms:created>
  <dcterms:modified xsi:type="dcterms:W3CDTF">2022-06-21T07:30:00Z</dcterms:modified>
</cp:coreProperties>
</file>